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CF82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И НАУКИ ГОРОДА МОСКВЫ </w:t>
      </w:r>
    </w:p>
    <w:p w14:paraId="15B6811A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371E1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6EB47763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города Москвы</w:t>
      </w:r>
    </w:p>
    <w:p w14:paraId="1C550914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ЮРИДИЧЕСКИЙ КОЛЛЕДЖ»</w:t>
      </w:r>
    </w:p>
    <w:p w14:paraId="0549FE57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БПОУ Юридический колледж)</w:t>
      </w:r>
    </w:p>
    <w:p w14:paraId="02AEFA52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C5BD6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011427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F224B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3501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56391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99542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FC7E4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4312C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F396E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AFFA4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DDF6A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0BF20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0F6DC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0D4C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9D900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6BE47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ОПОЛНИТЕЛЬНОГО УЧЕБНОГО ПРЕДМЕТА</w:t>
      </w:r>
    </w:p>
    <w:p w14:paraId="407E6536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BB4673" w14:paraId="5C8AA876" w14:textId="77777777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FDA408" w14:textId="77777777" w:rsidR="00BB4673" w:rsidRPr="00DF5A9E" w:rsidRDefault="009D70CE" w:rsidP="00DF5A9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П.06 КОМПЬЮТЕРНАЯ ОБРАБОТКА ДОКУМЕНТОВ И ТЕХНИЧЕСКИЕ СРЕДСТВА УПРАВЛЕНИЯ В ОФИСЕ</w:t>
            </w:r>
          </w:p>
        </w:tc>
      </w:tr>
      <w:tr w:rsidR="00EF276F" w14:paraId="39B5F531" w14:textId="77777777" w:rsidTr="005C736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14:paraId="7E450AA2" w14:textId="0D7E1DB3" w:rsidR="00EF276F" w:rsidRDefault="00EF276F" w:rsidP="00EF27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546">
              <w:rPr>
                <w:i/>
                <w:vertAlign w:val="superscript"/>
              </w:rPr>
              <w:t>(индекс и наименование дополнительного учебного предмета)</w:t>
            </w:r>
          </w:p>
        </w:tc>
      </w:tr>
      <w:tr w:rsidR="00EF276F" w14:paraId="57E8E39C" w14:textId="77777777">
        <w:trPr>
          <w:jc w:val="center"/>
        </w:trPr>
        <w:tc>
          <w:tcPr>
            <w:tcW w:w="9355" w:type="dxa"/>
          </w:tcPr>
          <w:p w14:paraId="148C3AE3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BC106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EF276F" w14:paraId="03C0068C" w14:textId="77777777">
        <w:trPr>
          <w:jc w:val="center"/>
        </w:trPr>
        <w:tc>
          <w:tcPr>
            <w:tcW w:w="9355" w:type="dxa"/>
          </w:tcPr>
          <w:p w14:paraId="1C70CF1C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62D2E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EF276F" w14:paraId="6032CE8F" w14:textId="77777777">
        <w:trPr>
          <w:jc w:val="center"/>
        </w:trPr>
        <w:tc>
          <w:tcPr>
            <w:tcW w:w="9355" w:type="dxa"/>
          </w:tcPr>
          <w:p w14:paraId="78C7CB40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D3E67" w14:textId="2F2DD702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 w:rsidR="00764C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2</w:t>
            </w:r>
          </w:p>
          <w:p w14:paraId="13DFBB7B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280ACB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266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подготовки </w:t>
            </w:r>
            <w:r w:rsidRPr="00B4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45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F276F" w14:paraId="172A4DCF" w14:textId="77777777">
        <w:trPr>
          <w:jc w:val="center"/>
        </w:trPr>
        <w:tc>
          <w:tcPr>
            <w:tcW w:w="9355" w:type="dxa"/>
          </w:tcPr>
          <w:p w14:paraId="182B225D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1F82A" w14:textId="77777777" w:rsidR="00EF276F" w:rsidRDefault="00EF276F" w:rsidP="00EF2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F7BCEA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7381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0D24E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0DA65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72949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7B222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9894F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57611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F1FE6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79D76" w14:textId="77777777" w:rsidR="001C57DB" w:rsidRDefault="001C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088B7" w14:textId="77777777" w:rsidR="001C57DB" w:rsidRDefault="001C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ECBD1" w14:textId="77777777" w:rsidR="00DF5A9E" w:rsidRDefault="00DF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9ADF1" w14:textId="16C21B52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в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5 г. </w:t>
      </w:r>
      <w:r>
        <w:br w:type="page"/>
      </w:r>
    </w:p>
    <w:tbl>
      <w:tblPr>
        <w:tblStyle w:val="a6"/>
        <w:tblW w:w="94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BB4673" w14:paraId="65D62230" w14:textId="77777777" w:rsidTr="006A24BF">
        <w:trPr>
          <w:trHeight w:val="5520"/>
        </w:trPr>
        <w:tc>
          <w:tcPr>
            <w:tcW w:w="9464" w:type="dxa"/>
          </w:tcPr>
          <w:p w14:paraId="1F12F21C" w14:textId="6779D868" w:rsidR="00BB4673" w:rsidRDefault="004A2BA9" w:rsidP="006A24BF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дополнительного учебного предмета </w:t>
            </w:r>
            <w:r w:rsidR="004C54B3" w:rsidRPr="004C54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УП.06 Компьютерная обработка документов и технические средства управления в офисе</w:t>
            </w:r>
            <w:r w:rsidR="004C54B3" w:rsidRPr="004C5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с учетом требований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№ 413)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изм. и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Федеральной образовательной программы среднего общего образования, на основе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0.02.04 Юриспруд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м приказом Министерства образования и науки Российской Федерации от «27» октября 2023 г № 798</w:t>
            </w:r>
            <w:r w:rsidR="001C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57DB" w:rsidRPr="004532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снове Профессионального стандарта «Специалист по организационному и документационному обеспечению управления организацией» </w:t>
            </w:r>
            <w:r w:rsidR="001C57DB" w:rsidRPr="004532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о профессии</w:t>
            </w:r>
            <w:r w:rsidR="001C57DB" w:rsidRPr="004532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57DB" w:rsidRPr="004532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«Делопроизводитель» </w:t>
            </w:r>
            <w:r w:rsidR="001C57DB" w:rsidRPr="004532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го профессионального образования, утвержденным приказом Министерством труда и социальной защиты РФ «15»июня 2024 г № 333н</w:t>
            </w:r>
            <w:r w:rsidR="001C57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4DEE3CE" w14:textId="77777777" w:rsidR="00BB4673" w:rsidRDefault="00BB4673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EA68CC" w14:textId="77777777" w:rsidR="00BB4673" w:rsidRDefault="00BB4673">
      <w:pPr>
        <w:widowControl w:val="0"/>
        <w:tabs>
          <w:tab w:val="left" w:pos="3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34063" w14:textId="79D939CF" w:rsidR="00BB4673" w:rsidRDefault="004A2BA9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  <w:r w:rsidR="001C57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ЮРИДИЧЕСКИЙ КОЛЛЕДЖ» (ГБПОУ Юридический колледж)</w:t>
      </w:r>
    </w:p>
    <w:p w14:paraId="3E89ED7B" w14:textId="77777777" w:rsidR="00BB4673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86784" w14:textId="77777777" w:rsidR="00BB4673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81901" w14:textId="77777777" w:rsidR="00BB4673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42457" w14:textId="77777777" w:rsidR="00BB4673" w:rsidRPr="001C57DB" w:rsidRDefault="00BB4673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2E371" w14:textId="1D8BC4AB" w:rsidR="00BB4673" w:rsidRPr="001C57DB" w:rsidRDefault="004A2BA9" w:rsidP="001C5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7D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: </w:t>
      </w:r>
      <w:r w:rsidR="00764CC2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аль Юлия Викторовна</w:t>
      </w:r>
      <w:r w:rsidRPr="001C57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5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5A9E" w:rsidRPr="00DF5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одаватель</w:t>
      </w:r>
      <w:r w:rsidR="00DF5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54B3" w:rsidRPr="001C57DB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DF5A9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C57DB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1F2DA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C57DB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DF5A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57DB" w:rsidRPr="001C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CC2">
        <w:rPr>
          <w:rFonts w:ascii="Times New Roman" w:eastAsia="Times New Roman" w:hAnsi="Times New Roman" w:cs="Times New Roman"/>
          <w:sz w:val="24"/>
          <w:szCs w:val="24"/>
        </w:rPr>
        <w:t>ГБПОУ Юридический колледж</w:t>
      </w:r>
      <w:bookmarkStart w:id="0" w:name="_GoBack"/>
      <w:bookmarkEnd w:id="0"/>
    </w:p>
    <w:p w14:paraId="16CC249E" w14:textId="77777777" w:rsidR="00BB4673" w:rsidRDefault="004A2B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0A58E93" w14:textId="77777777" w:rsidR="00BB4673" w:rsidRDefault="004A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A5B7AB0" w14:textId="77777777" w:rsidR="001C57DB" w:rsidRDefault="001C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57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335"/>
        <w:gridCol w:w="817"/>
      </w:tblGrid>
      <w:tr w:rsidR="00BB4673" w:rsidRPr="001C57DB" w14:paraId="39A1644B" w14:textId="77777777">
        <w:trPr>
          <w:trHeight w:val="20"/>
        </w:trPr>
        <w:tc>
          <w:tcPr>
            <w:tcW w:w="420" w:type="dxa"/>
          </w:tcPr>
          <w:p w14:paraId="027E9140" w14:textId="77777777" w:rsidR="00BB4673" w:rsidRDefault="00BB4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4C96F986" w14:textId="77777777" w:rsidR="00BB4673" w:rsidRDefault="00BB4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6EF6924" w14:textId="77777777" w:rsidR="00BB4673" w:rsidRPr="001C57DB" w:rsidRDefault="004A2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B4673" w14:paraId="08E1DB1E" w14:textId="77777777">
        <w:trPr>
          <w:trHeight w:val="20"/>
        </w:trPr>
        <w:tc>
          <w:tcPr>
            <w:tcW w:w="420" w:type="dxa"/>
          </w:tcPr>
          <w:p w14:paraId="7F915F65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070590D8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РАБОЧЕЙ ПРОГРАММЫ ДОПОЛНИТЕЛЬНОГО УЧЕБНОГО ПРЕДМЕТА</w:t>
            </w:r>
          </w:p>
          <w:p w14:paraId="7B92585A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8546324" w14:textId="77777777" w:rsidR="00BB4673" w:rsidRDefault="00B46788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86C2C08" w14:textId="77777777" w:rsidR="00BB4673" w:rsidRDefault="00BB4673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73" w14:paraId="23DEF4E9" w14:textId="77777777">
        <w:trPr>
          <w:trHeight w:val="20"/>
        </w:trPr>
        <w:tc>
          <w:tcPr>
            <w:tcW w:w="420" w:type="dxa"/>
          </w:tcPr>
          <w:p w14:paraId="5B9FC7D1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1BC1866D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ПЛАН ДОПОЛНИТЕЛЬНОГО УЧЕБНОГО ПРЕДМЕТА</w:t>
            </w:r>
          </w:p>
          <w:p w14:paraId="6A4ED3D8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D21F3E9" w14:textId="77777777" w:rsidR="00BB4673" w:rsidRDefault="00B46788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14:paraId="4A9727CE" w14:textId="77777777" w:rsidR="00BB4673" w:rsidRDefault="00BB4673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73" w14:paraId="7A5DE4A5" w14:textId="77777777">
        <w:trPr>
          <w:trHeight w:val="20"/>
        </w:trPr>
        <w:tc>
          <w:tcPr>
            <w:tcW w:w="420" w:type="dxa"/>
          </w:tcPr>
          <w:p w14:paraId="3B6657C6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60422B8F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ОПОЛНИТЕЛЬНОГО УЧЕБНОГО ПРЕДМЕТА</w:t>
            </w:r>
          </w:p>
          <w:p w14:paraId="658DE49D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F8848CF" w14:textId="77777777" w:rsidR="00BB4673" w:rsidRDefault="00B46788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B4673" w14:paraId="00A478E7" w14:textId="77777777">
        <w:trPr>
          <w:trHeight w:val="20"/>
        </w:trPr>
        <w:tc>
          <w:tcPr>
            <w:tcW w:w="420" w:type="dxa"/>
          </w:tcPr>
          <w:p w14:paraId="7F1977A9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0F1099FD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ДОПОЛНИТЕЛЬНОГО УЧЕБНОГО ПРЕДМЕТА</w:t>
            </w:r>
          </w:p>
          <w:p w14:paraId="0AF041AD" w14:textId="77777777" w:rsidR="00BB4673" w:rsidRDefault="00BB4673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E143741" w14:textId="04571A6A" w:rsidR="00BB4673" w:rsidRDefault="00B46788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898954D" w14:textId="77777777" w:rsidR="00BB4673" w:rsidRDefault="00BB4673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673" w14:paraId="4D2B2475" w14:textId="77777777">
        <w:trPr>
          <w:trHeight w:val="20"/>
        </w:trPr>
        <w:tc>
          <w:tcPr>
            <w:tcW w:w="420" w:type="dxa"/>
          </w:tcPr>
          <w:p w14:paraId="40BEE5CC" w14:textId="77777777" w:rsidR="00BB4673" w:rsidRDefault="00BB467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76829F92" w14:textId="77777777" w:rsidR="00BB4673" w:rsidRDefault="004A2BA9" w:rsidP="00DF5A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ОПОЛНИТЕЛЬНОГО УЧЕБНОГО ПРЕДМЕТА</w:t>
            </w:r>
          </w:p>
        </w:tc>
        <w:tc>
          <w:tcPr>
            <w:tcW w:w="817" w:type="dxa"/>
            <w:shd w:val="clear" w:color="auto" w:fill="auto"/>
          </w:tcPr>
          <w:p w14:paraId="0C308EE4" w14:textId="4F1182AD" w:rsidR="00BB4673" w:rsidRDefault="00B46788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02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E67534" w14:textId="77777777" w:rsidR="00BB4673" w:rsidRDefault="00BB4673" w:rsidP="00DF5A9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226ACF" w14:textId="77777777" w:rsidR="00BB4673" w:rsidRDefault="004A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268338F" w14:textId="77777777" w:rsidR="00BB4673" w:rsidRDefault="004A2BA9" w:rsidP="00030CB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АСПОРТ РАБОЧЕЙ ПРОГРАММЫ ДОПОЛНИТЕЛЬНОГО УЧЕБНОГО ПРЕДМЕТА</w:t>
      </w:r>
    </w:p>
    <w:p w14:paraId="328EBCCE" w14:textId="77777777" w:rsidR="00BB4673" w:rsidRDefault="00BB4673" w:rsidP="00030C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28EE0C1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Область применения программы</w:t>
      </w:r>
    </w:p>
    <w:p w14:paraId="4F52C5B7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7E4E2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полнительного учебного предмета </w:t>
      </w:r>
      <w:r w:rsidRPr="004A2B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звена (ППССЗ) 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0.02.04 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47F0D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B0479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Место дополнительного учебного предмета в структуре образовательной программы</w:t>
      </w:r>
    </w:p>
    <w:p w14:paraId="274734E7" w14:textId="77777777" w:rsidR="00BB4673" w:rsidRDefault="00BB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55C6E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учебный предмет </w:t>
      </w:r>
      <w:r w:rsidRPr="004A2BA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 w:rsidRPr="004A2B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ается в общеобразовательном цикле основной профессиональной образовательной программы среднего профессионального образования, реализуемого на базе основного общего образования с учетом требований ФГОС СОО.</w:t>
      </w:r>
    </w:p>
    <w:p w14:paraId="3B77E8FD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ПССЗ предмет является дополнительным учебным предметом, формируемым участниками образовательных отношений, направленным на формирование компетенций.</w:t>
      </w:r>
    </w:p>
    <w:p w14:paraId="023203A9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32463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Цели и задачи дополнительного учебного предмета – требования к результатам освоения предмета</w:t>
      </w:r>
    </w:p>
    <w:p w14:paraId="0057DA7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3B774" w14:textId="77777777" w:rsidR="00BB4673" w:rsidRPr="001C57DB" w:rsidRDefault="004A2BA9" w:rsidP="001C5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дополнительного учебного предмета </w:t>
      </w:r>
      <w:r w:rsidR="00BC3690" w:rsidRPr="00BC36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 w:rsidR="001C57D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25601D">
        <w:rPr>
          <w:rFonts w:ascii="Times New Roman" w:eastAsia="Times New Roman" w:hAnsi="Times New Roman" w:cs="Times New Roman"/>
          <w:i/>
          <w:sz w:val="24"/>
          <w:szCs w:val="24"/>
        </w:rPr>
        <w:t>- формирование у обучающихся умений квалифицированно выполнять функции делопроизводителя по общим правилам работы с различными документами, их подготовки, оформления, обработки и хранен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D81C2E6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значение дополнительный учебный предмет имеет для формирования общих и профессиональных компетенций.</w:t>
      </w:r>
    </w:p>
    <w:p w14:paraId="161EA6AF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D32BC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бщих компетенций</w:t>
      </w:r>
    </w:p>
    <w:p w14:paraId="16C021C1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1610"/>
        <w:gridCol w:w="7961"/>
      </w:tblGrid>
      <w:tr w:rsidR="00C272C9" w:rsidRPr="00453266" w14:paraId="45265D5A" w14:textId="77777777" w:rsidTr="001C5290">
        <w:trPr>
          <w:trHeight w:val="20"/>
        </w:trPr>
        <w:tc>
          <w:tcPr>
            <w:tcW w:w="841" w:type="pct"/>
            <w:vAlign w:val="center"/>
          </w:tcPr>
          <w:p w14:paraId="63DB9937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4159" w:type="pct"/>
            <w:vAlign w:val="center"/>
          </w:tcPr>
          <w:p w14:paraId="7A91C458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C272C9" w:rsidRPr="00453266" w14:paraId="22530E29" w14:textId="77777777" w:rsidTr="001C5290">
        <w:trPr>
          <w:trHeight w:val="20"/>
        </w:trPr>
        <w:tc>
          <w:tcPr>
            <w:tcW w:w="841" w:type="pct"/>
            <w:vAlign w:val="center"/>
          </w:tcPr>
          <w:p w14:paraId="6BD8296C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К.01</w:t>
            </w:r>
          </w:p>
        </w:tc>
        <w:tc>
          <w:tcPr>
            <w:tcW w:w="4159" w:type="pct"/>
          </w:tcPr>
          <w:p w14:paraId="5EBA0B5E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72C9" w:rsidRPr="00453266" w14:paraId="7F0AE2E4" w14:textId="77777777" w:rsidTr="001C5290">
        <w:trPr>
          <w:trHeight w:val="20"/>
        </w:trPr>
        <w:tc>
          <w:tcPr>
            <w:tcW w:w="841" w:type="pct"/>
            <w:vAlign w:val="center"/>
          </w:tcPr>
          <w:p w14:paraId="6752FBC8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2</w:t>
            </w:r>
          </w:p>
        </w:tc>
        <w:tc>
          <w:tcPr>
            <w:tcW w:w="4159" w:type="pct"/>
          </w:tcPr>
          <w:p w14:paraId="75920D08" w14:textId="77777777" w:rsidR="00C272C9" w:rsidRPr="00453266" w:rsidRDefault="00C272C9" w:rsidP="00B467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B46788"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и</w:t>
            </w:r>
            <w:r w:rsidR="00B46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6788"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и,</w:t>
            </w: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C272C9" w:rsidRPr="00453266" w14:paraId="2F460F14" w14:textId="77777777" w:rsidTr="001C5290">
        <w:trPr>
          <w:trHeight w:val="20"/>
        </w:trPr>
        <w:tc>
          <w:tcPr>
            <w:tcW w:w="841" w:type="pct"/>
            <w:vAlign w:val="center"/>
          </w:tcPr>
          <w:p w14:paraId="5FAF2FC0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3</w:t>
            </w:r>
          </w:p>
        </w:tc>
        <w:tc>
          <w:tcPr>
            <w:tcW w:w="4159" w:type="pct"/>
          </w:tcPr>
          <w:p w14:paraId="5EC7BA61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и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C272C9" w:rsidRPr="00453266" w14:paraId="51EF5B5A" w14:textId="77777777" w:rsidTr="001C5290">
        <w:trPr>
          <w:trHeight w:val="20"/>
        </w:trPr>
        <w:tc>
          <w:tcPr>
            <w:tcW w:w="841" w:type="pct"/>
            <w:vAlign w:val="center"/>
          </w:tcPr>
          <w:p w14:paraId="2DBD4510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159" w:type="pct"/>
          </w:tcPr>
          <w:p w14:paraId="510F45A3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72C9" w:rsidRPr="00453266" w14:paraId="394CACCC" w14:textId="77777777" w:rsidTr="001C5290">
        <w:trPr>
          <w:trHeight w:val="20"/>
        </w:trPr>
        <w:tc>
          <w:tcPr>
            <w:tcW w:w="841" w:type="pct"/>
            <w:vAlign w:val="center"/>
          </w:tcPr>
          <w:p w14:paraId="66905D11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159" w:type="pct"/>
          </w:tcPr>
          <w:p w14:paraId="4B4F390E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272C9" w:rsidRPr="00453266" w14:paraId="32950869" w14:textId="77777777" w:rsidTr="001C5290">
        <w:trPr>
          <w:trHeight w:val="20"/>
        </w:trPr>
        <w:tc>
          <w:tcPr>
            <w:tcW w:w="841" w:type="pct"/>
            <w:vAlign w:val="center"/>
          </w:tcPr>
          <w:p w14:paraId="4D8DD85D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159" w:type="pct"/>
          </w:tcPr>
          <w:p w14:paraId="55B241D9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</w:tr>
      <w:tr w:rsidR="00C272C9" w:rsidRPr="00453266" w14:paraId="6725C86E" w14:textId="77777777" w:rsidTr="001C5290">
        <w:trPr>
          <w:trHeight w:val="20"/>
        </w:trPr>
        <w:tc>
          <w:tcPr>
            <w:tcW w:w="841" w:type="pct"/>
            <w:vAlign w:val="center"/>
          </w:tcPr>
          <w:p w14:paraId="1A70712C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159" w:type="pct"/>
          </w:tcPr>
          <w:p w14:paraId="66B27455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72C9" w:rsidRPr="00453266" w14:paraId="34FEF64D" w14:textId="77777777" w:rsidTr="001C5290">
        <w:trPr>
          <w:trHeight w:val="20"/>
        </w:trPr>
        <w:tc>
          <w:tcPr>
            <w:tcW w:w="841" w:type="pct"/>
            <w:vAlign w:val="center"/>
          </w:tcPr>
          <w:p w14:paraId="2F86FEDA" w14:textId="77777777" w:rsidR="00C272C9" w:rsidRPr="00453266" w:rsidRDefault="00C272C9" w:rsidP="001C5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159" w:type="pct"/>
          </w:tcPr>
          <w:p w14:paraId="68EBB155" w14:textId="77777777" w:rsidR="00C272C9" w:rsidRPr="00453266" w:rsidRDefault="00C272C9" w:rsidP="001C52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43BBB72" w14:textId="77777777" w:rsidR="00C272C9" w:rsidRDefault="00C2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2C539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фессиональных компетенций </w:t>
      </w:r>
    </w:p>
    <w:p w14:paraId="03A5207C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790"/>
      </w:tblGrid>
      <w:tr w:rsidR="00BB4673" w:rsidRPr="006A1205" w14:paraId="6653E82B" w14:textId="77777777">
        <w:trPr>
          <w:trHeight w:val="20"/>
        </w:trPr>
        <w:tc>
          <w:tcPr>
            <w:tcW w:w="1555" w:type="dxa"/>
          </w:tcPr>
          <w:p w14:paraId="70DBE36D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7790" w:type="dxa"/>
          </w:tcPr>
          <w:p w14:paraId="3EB0B725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деятельности</w:t>
            </w:r>
          </w:p>
          <w:p w14:paraId="1C6EEBAC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офессиональных компетенций</w:t>
            </w:r>
          </w:p>
        </w:tc>
      </w:tr>
      <w:tr w:rsidR="00BB4673" w:rsidRPr="006A1205" w14:paraId="4F964191" w14:textId="77777777">
        <w:trPr>
          <w:trHeight w:val="20"/>
        </w:trPr>
        <w:tc>
          <w:tcPr>
            <w:tcW w:w="1555" w:type="dxa"/>
            <w:vAlign w:val="center"/>
          </w:tcPr>
          <w:p w14:paraId="3BFEACC9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1</w:t>
            </w:r>
          </w:p>
        </w:tc>
        <w:tc>
          <w:tcPr>
            <w:tcW w:w="7790" w:type="dxa"/>
          </w:tcPr>
          <w:p w14:paraId="34377BD4" w14:textId="77777777" w:rsidR="00BB4673" w:rsidRPr="006A1205" w:rsidRDefault="004A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документами</w:t>
            </w:r>
          </w:p>
        </w:tc>
      </w:tr>
      <w:tr w:rsidR="00BB4673" w:rsidRPr="006A1205" w14:paraId="238D77A0" w14:textId="77777777">
        <w:trPr>
          <w:trHeight w:val="20"/>
        </w:trPr>
        <w:tc>
          <w:tcPr>
            <w:tcW w:w="1555" w:type="dxa"/>
            <w:vAlign w:val="center"/>
          </w:tcPr>
          <w:p w14:paraId="525E3170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2</w:t>
            </w:r>
          </w:p>
        </w:tc>
        <w:tc>
          <w:tcPr>
            <w:tcW w:w="7790" w:type="dxa"/>
          </w:tcPr>
          <w:p w14:paraId="029B86C2" w14:textId="77777777" w:rsidR="00BB4673" w:rsidRPr="006A1205" w:rsidRDefault="004A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хранения документов</w:t>
            </w:r>
          </w:p>
        </w:tc>
      </w:tr>
      <w:tr w:rsidR="00BB4673" w14:paraId="31B0F199" w14:textId="77777777">
        <w:trPr>
          <w:trHeight w:val="20"/>
        </w:trPr>
        <w:tc>
          <w:tcPr>
            <w:tcW w:w="1555" w:type="dxa"/>
            <w:vAlign w:val="center"/>
          </w:tcPr>
          <w:p w14:paraId="053302FB" w14:textId="77777777" w:rsidR="00BB4673" w:rsidRPr="006A1205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3</w:t>
            </w:r>
          </w:p>
        </w:tc>
        <w:tc>
          <w:tcPr>
            <w:tcW w:w="7790" w:type="dxa"/>
          </w:tcPr>
          <w:p w14:paraId="1106171A" w14:textId="77777777" w:rsidR="00BB4673" w:rsidRDefault="004A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ботки дел для последующего хранения</w:t>
            </w:r>
          </w:p>
        </w:tc>
      </w:tr>
    </w:tbl>
    <w:p w14:paraId="6C315A6A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67A90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дополнительного учебного предмета </w:t>
      </w:r>
      <w:r w:rsidR="00AD3B76"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 w:rsidR="00AD3B76" w:rsidRPr="00AD3B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т достижение обучающимися следующих результатов:</w:t>
      </w:r>
    </w:p>
    <w:p w14:paraId="4278A913" w14:textId="77777777" w:rsidR="00C272C9" w:rsidRDefault="00C27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11AD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 (ЛР)</w:t>
      </w:r>
    </w:p>
    <w:p w14:paraId="1FE1D02C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7934"/>
      </w:tblGrid>
      <w:tr w:rsidR="00C272C9" w14:paraId="7ABBFDEC" w14:textId="77777777" w:rsidTr="001C5290">
        <w:trPr>
          <w:trHeight w:val="20"/>
        </w:trPr>
        <w:tc>
          <w:tcPr>
            <w:tcW w:w="1559" w:type="dxa"/>
          </w:tcPr>
          <w:p w14:paraId="34FBF5E9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7934" w:type="dxa"/>
          </w:tcPr>
          <w:p w14:paraId="4115C1E3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272C9" w14:paraId="54E9EB17" w14:textId="77777777" w:rsidTr="001C5290">
        <w:trPr>
          <w:trHeight w:val="303"/>
        </w:trPr>
        <w:tc>
          <w:tcPr>
            <w:tcW w:w="1559" w:type="dxa"/>
            <w:vAlign w:val="center"/>
          </w:tcPr>
          <w:p w14:paraId="19094C7C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194830469"/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1</w:t>
            </w:r>
          </w:p>
        </w:tc>
        <w:tc>
          <w:tcPr>
            <w:tcW w:w="7934" w:type="dxa"/>
          </w:tcPr>
          <w:p w14:paraId="14C7ED5E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B49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C272C9" w14:paraId="765B0FA2" w14:textId="77777777" w:rsidTr="001C5290">
        <w:trPr>
          <w:trHeight w:val="679"/>
        </w:trPr>
        <w:tc>
          <w:tcPr>
            <w:tcW w:w="1559" w:type="dxa"/>
            <w:vAlign w:val="center"/>
          </w:tcPr>
          <w:p w14:paraId="2CECB72F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04</w:t>
            </w:r>
          </w:p>
        </w:tc>
        <w:tc>
          <w:tcPr>
            <w:tcW w:w="7934" w:type="dxa"/>
          </w:tcPr>
          <w:p w14:paraId="103C5A26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C272C9" w14:paraId="1014FB54" w14:textId="77777777" w:rsidTr="001C5290">
        <w:trPr>
          <w:trHeight w:val="774"/>
        </w:trPr>
        <w:tc>
          <w:tcPr>
            <w:tcW w:w="1559" w:type="dxa"/>
            <w:vAlign w:val="center"/>
          </w:tcPr>
          <w:p w14:paraId="1E73C406" w14:textId="77777777" w:rsidR="00C272C9" w:rsidRDefault="00C272C9" w:rsidP="001C5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07</w:t>
            </w:r>
          </w:p>
        </w:tc>
        <w:tc>
          <w:tcPr>
            <w:tcW w:w="7934" w:type="dxa"/>
          </w:tcPr>
          <w:p w14:paraId="5A33CB8E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C272C9" w14:paraId="2BC63E86" w14:textId="77777777" w:rsidTr="001C5290">
        <w:trPr>
          <w:trHeight w:val="20"/>
        </w:trPr>
        <w:tc>
          <w:tcPr>
            <w:tcW w:w="1559" w:type="dxa"/>
            <w:vAlign w:val="center"/>
          </w:tcPr>
          <w:p w14:paraId="0FFA78D8" w14:textId="77777777" w:rsidR="00C272C9" w:rsidRDefault="00C272C9" w:rsidP="001C5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0</w:t>
            </w:r>
          </w:p>
        </w:tc>
        <w:tc>
          <w:tcPr>
            <w:tcW w:w="7934" w:type="dxa"/>
          </w:tcPr>
          <w:p w14:paraId="16FABA35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C272C9" w14:paraId="42EFFA6A" w14:textId="77777777" w:rsidTr="001C5290">
        <w:trPr>
          <w:trHeight w:val="20"/>
        </w:trPr>
        <w:tc>
          <w:tcPr>
            <w:tcW w:w="1559" w:type="dxa"/>
            <w:vAlign w:val="center"/>
          </w:tcPr>
          <w:p w14:paraId="6F596827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3</w:t>
            </w:r>
          </w:p>
        </w:tc>
        <w:tc>
          <w:tcPr>
            <w:tcW w:w="7934" w:type="dxa"/>
          </w:tcPr>
          <w:p w14:paraId="53FD9953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272C9" w14:paraId="7587B0C5" w14:textId="77777777" w:rsidTr="001C5290">
        <w:trPr>
          <w:trHeight w:val="20"/>
        </w:trPr>
        <w:tc>
          <w:tcPr>
            <w:tcW w:w="1559" w:type="dxa"/>
            <w:vAlign w:val="center"/>
          </w:tcPr>
          <w:p w14:paraId="0B66989E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4</w:t>
            </w:r>
          </w:p>
        </w:tc>
        <w:tc>
          <w:tcPr>
            <w:tcW w:w="7934" w:type="dxa"/>
          </w:tcPr>
          <w:p w14:paraId="79F98C48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272C9" w14:paraId="309E9B4F" w14:textId="77777777" w:rsidTr="001C5290">
        <w:trPr>
          <w:trHeight w:val="20"/>
        </w:trPr>
        <w:tc>
          <w:tcPr>
            <w:tcW w:w="1559" w:type="dxa"/>
            <w:vAlign w:val="center"/>
          </w:tcPr>
          <w:p w14:paraId="71957744" w14:textId="77777777" w:rsidR="00C272C9" w:rsidRDefault="00C272C9" w:rsidP="001C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5</w:t>
            </w:r>
          </w:p>
        </w:tc>
        <w:tc>
          <w:tcPr>
            <w:tcW w:w="7934" w:type="dxa"/>
          </w:tcPr>
          <w:p w14:paraId="0E0D55BB" w14:textId="77777777" w:rsidR="00C272C9" w:rsidRDefault="00C272C9" w:rsidP="001C5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bookmarkEnd w:id="5"/>
    </w:tbl>
    <w:p w14:paraId="4FB8FE44" w14:textId="77777777" w:rsidR="00C272C9" w:rsidRDefault="00C27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F4502" w14:textId="77777777" w:rsidR="00BB4673" w:rsidRDefault="005B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ых ориентиров (ЦО)</w:t>
      </w:r>
    </w:p>
    <w:p w14:paraId="0A070A16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5079" w:type="pct"/>
        <w:tblLook w:val="04A0" w:firstRow="1" w:lastRow="0" w:firstColumn="1" w:lastColumn="0" w:noHBand="0" w:noVBand="1"/>
      </w:tblPr>
      <w:tblGrid>
        <w:gridCol w:w="1596"/>
        <w:gridCol w:w="8126"/>
      </w:tblGrid>
      <w:tr w:rsidR="001B1691" w:rsidRPr="00943ABC" w14:paraId="724B6E5A" w14:textId="77777777" w:rsidTr="001C5290">
        <w:trPr>
          <w:trHeight w:val="20"/>
        </w:trPr>
        <w:tc>
          <w:tcPr>
            <w:tcW w:w="821" w:type="pct"/>
          </w:tcPr>
          <w:p w14:paraId="4B1AB5D9" w14:textId="77777777" w:rsidR="001B1691" w:rsidRPr="00943ABC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43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4179" w:type="pct"/>
          </w:tcPr>
          <w:p w14:paraId="5ABF2716" w14:textId="77777777" w:rsidR="001B1691" w:rsidRPr="00943ABC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43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1B1691" w:rsidRPr="00943ABC" w14:paraId="17CEA7A7" w14:textId="77777777" w:rsidTr="001C5290">
        <w:trPr>
          <w:trHeight w:val="20"/>
        </w:trPr>
        <w:tc>
          <w:tcPr>
            <w:tcW w:w="821" w:type="pct"/>
          </w:tcPr>
          <w:p w14:paraId="52D55A18" w14:textId="77777777" w:rsidR="001B1691" w:rsidRPr="00943ABC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ЦО. 1</w:t>
            </w:r>
          </w:p>
        </w:tc>
        <w:tc>
          <w:tcPr>
            <w:tcW w:w="4179" w:type="pct"/>
          </w:tcPr>
          <w:p w14:paraId="5DEE3E08" w14:textId="77777777" w:rsidR="001B1691" w:rsidRPr="0095130E" w:rsidRDefault="001B1691" w:rsidP="001C529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жданское воспитание</w:t>
            </w:r>
          </w:p>
        </w:tc>
      </w:tr>
      <w:tr w:rsidR="001B1691" w:rsidRPr="00943ABC" w14:paraId="2F73B9E7" w14:textId="77777777" w:rsidTr="001C5290">
        <w:trPr>
          <w:trHeight w:val="20"/>
        </w:trPr>
        <w:tc>
          <w:tcPr>
            <w:tcW w:w="821" w:type="pct"/>
          </w:tcPr>
          <w:p w14:paraId="6E0276F9" w14:textId="77777777" w:rsidR="001B1691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910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6910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4179" w:type="pct"/>
          </w:tcPr>
          <w:p w14:paraId="6F9B2F55" w14:textId="77777777" w:rsidR="001B1691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10BD">
              <w:rPr>
                <w:rFonts w:ascii="Times New Roman" w:eastAsia="Times New Roman" w:hAnsi="Times New Roman"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B1691" w:rsidRPr="00943ABC" w14:paraId="595961E2" w14:textId="77777777" w:rsidTr="001C5290">
        <w:trPr>
          <w:trHeight w:val="20"/>
        </w:trPr>
        <w:tc>
          <w:tcPr>
            <w:tcW w:w="821" w:type="pct"/>
            <w:vAlign w:val="center"/>
          </w:tcPr>
          <w:p w14:paraId="05AFADA9" w14:textId="77777777" w:rsidR="001B1691" w:rsidRPr="004B7FA8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О. 5</w:t>
            </w:r>
          </w:p>
        </w:tc>
        <w:tc>
          <w:tcPr>
            <w:tcW w:w="4179" w:type="pct"/>
          </w:tcPr>
          <w:p w14:paraId="3FA5DE99" w14:textId="77777777" w:rsidR="001B1691" w:rsidRPr="004B7FA8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6910BD">
              <w:rPr>
                <w:rFonts w:ascii="Times New Roman" w:hAnsi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B1691" w:rsidRPr="00943ABC" w14:paraId="36847F7C" w14:textId="77777777" w:rsidTr="001C5290">
        <w:trPr>
          <w:trHeight w:val="20"/>
        </w:trPr>
        <w:tc>
          <w:tcPr>
            <w:tcW w:w="821" w:type="pct"/>
            <w:vAlign w:val="center"/>
          </w:tcPr>
          <w:p w14:paraId="550CEDD2" w14:textId="77777777" w:rsidR="001B1691" w:rsidRPr="004B7FA8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93D97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5.2</w:t>
            </w:r>
          </w:p>
        </w:tc>
        <w:tc>
          <w:tcPr>
            <w:tcW w:w="4179" w:type="pct"/>
          </w:tcPr>
          <w:p w14:paraId="6C0C7F82" w14:textId="22ED07D0" w:rsidR="001B1691" w:rsidRPr="004B7FA8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правил</w:t>
            </w: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й и общественной безопасности, в том числе </w:t>
            </w: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го поведения в информационной среде</w:t>
            </w:r>
          </w:p>
        </w:tc>
      </w:tr>
      <w:tr w:rsidR="001B1691" w:rsidRPr="00943ABC" w14:paraId="253ED0E7" w14:textId="77777777" w:rsidTr="001C5290">
        <w:trPr>
          <w:trHeight w:val="20"/>
        </w:trPr>
        <w:tc>
          <w:tcPr>
            <w:tcW w:w="821" w:type="pct"/>
          </w:tcPr>
          <w:p w14:paraId="28351597" w14:textId="77777777" w:rsidR="001B1691" w:rsidRPr="001943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179" w:type="pct"/>
          </w:tcPr>
          <w:p w14:paraId="178A0718" w14:textId="77777777" w:rsidR="001B1691" w:rsidRPr="009C6E78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B1691" w:rsidRPr="00943ABC" w14:paraId="49B22E9E" w14:textId="77777777" w:rsidTr="001C5290">
        <w:trPr>
          <w:trHeight w:val="20"/>
        </w:trPr>
        <w:tc>
          <w:tcPr>
            <w:tcW w:w="821" w:type="pct"/>
          </w:tcPr>
          <w:p w14:paraId="75E0F5B2" w14:textId="77777777" w:rsidR="001B1691" w:rsidRPr="009C6E78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6.3</w:t>
            </w:r>
          </w:p>
        </w:tc>
        <w:tc>
          <w:tcPr>
            <w:tcW w:w="4179" w:type="pct"/>
          </w:tcPr>
          <w:p w14:paraId="523EAE51" w14:textId="77777777" w:rsidR="001B1691" w:rsidRPr="009C6E78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</w:t>
            </w:r>
          </w:p>
        </w:tc>
      </w:tr>
      <w:tr w:rsidR="001B1691" w:rsidRPr="00943ABC" w14:paraId="2345EF5C" w14:textId="77777777" w:rsidTr="001C5290">
        <w:trPr>
          <w:trHeight w:val="20"/>
        </w:trPr>
        <w:tc>
          <w:tcPr>
            <w:tcW w:w="821" w:type="pct"/>
          </w:tcPr>
          <w:p w14:paraId="53B35164" w14:textId="77777777" w:rsidR="001B1691" w:rsidRPr="009C6E78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.4</w:t>
            </w:r>
          </w:p>
        </w:tc>
        <w:tc>
          <w:tcPr>
            <w:tcW w:w="4179" w:type="pct"/>
          </w:tcPr>
          <w:p w14:paraId="21465C0C" w14:textId="77777777" w:rsidR="001B1691" w:rsidRPr="009C6E78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</w:t>
            </w:r>
          </w:p>
        </w:tc>
      </w:tr>
      <w:tr w:rsidR="001B1691" w:rsidRPr="00943ABC" w14:paraId="2B2EC050" w14:textId="77777777" w:rsidTr="001C5290">
        <w:trPr>
          <w:trHeight w:val="20"/>
        </w:trPr>
        <w:tc>
          <w:tcPr>
            <w:tcW w:w="821" w:type="pct"/>
          </w:tcPr>
          <w:p w14:paraId="4CFC5C56" w14:textId="77777777" w:rsidR="001B1691" w:rsidRPr="009C6E78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.6</w:t>
            </w:r>
          </w:p>
        </w:tc>
        <w:tc>
          <w:tcPr>
            <w:tcW w:w="4179" w:type="pct"/>
          </w:tcPr>
          <w:p w14:paraId="086F26C3" w14:textId="77777777" w:rsidR="001B1691" w:rsidRPr="009C6E78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</w:p>
        </w:tc>
      </w:tr>
      <w:tr w:rsidR="001B1691" w:rsidRPr="00943ABC" w14:paraId="14423768" w14:textId="77777777" w:rsidTr="001C5290">
        <w:trPr>
          <w:trHeight w:val="20"/>
        </w:trPr>
        <w:tc>
          <w:tcPr>
            <w:tcW w:w="821" w:type="pct"/>
          </w:tcPr>
          <w:p w14:paraId="3B947CC1" w14:textId="77777777" w:rsidR="001B1691" w:rsidRPr="00025B3F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</w:t>
            </w:r>
          </w:p>
        </w:tc>
        <w:tc>
          <w:tcPr>
            <w:tcW w:w="4179" w:type="pct"/>
          </w:tcPr>
          <w:p w14:paraId="4A82BAB9" w14:textId="77777777" w:rsidR="001B1691" w:rsidRPr="00025B3F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1B1691" w:rsidRPr="00943ABC" w14:paraId="29561684" w14:textId="77777777" w:rsidTr="001C5290">
        <w:trPr>
          <w:trHeight w:val="20"/>
        </w:trPr>
        <w:tc>
          <w:tcPr>
            <w:tcW w:w="821" w:type="pct"/>
          </w:tcPr>
          <w:p w14:paraId="4B544F59" w14:textId="77777777" w:rsidR="001B1691" w:rsidRPr="00025B3F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.3</w:t>
            </w:r>
          </w:p>
        </w:tc>
        <w:tc>
          <w:tcPr>
            <w:tcW w:w="4179" w:type="pct"/>
          </w:tcPr>
          <w:p w14:paraId="7C74D681" w14:textId="77777777" w:rsidR="001B1691" w:rsidRPr="00025B3F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</w:t>
            </w:r>
          </w:p>
        </w:tc>
      </w:tr>
      <w:tr w:rsidR="001B1691" w:rsidRPr="00943ABC" w14:paraId="6CC0B626" w14:textId="77777777" w:rsidTr="001C5290">
        <w:trPr>
          <w:trHeight w:val="20"/>
        </w:trPr>
        <w:tc>
          <w:tcPr>
            <w:tcW w:w="821" w:type="pct"/>
          </w:tcPr>
          <w:p w14:paraId="66AA7EF9" w14:textId="77777777" w:rsidR="001B1691" w:rsidRPr="00025B3F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.4</w:t>
            </w:r>
          </w:p>
        </w:tc>
        <w:tc>
          <w:tcPr>
            <w:tcW w:w="4179" w:type="pct"/>
          </w:tcPr>
          <w:p w14:paraId="35D5F910" w14:textId="77777777" w:rsidR="001B1691" w:rsidRPr="00025B3F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B1691" w:rsidRPr="00943ABC" w14:paraId="7EB43EA8" w14:textId="77777777" w:rsidTr="001C5290">
        <w:trPr>
          <w:trHeight w:val="20"/>
        </w:trPr>
        <w:tc>
          <w:tcPr>
            <w:tcW w:w="821" w:type="pct"/>
          </w:tcPr>
          <w:p w14:paraId="3818B9C1" w14:textId="77777777" w:rsidR="001B1691" w:rsidRPr="00025B3F" w:rsidRDefault="001B1691" w:rsidP="001C529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8.5</w:t>
            </w:r>
          </w:p>
        </w:tc>
        <w:tc>
          <w:tcPr>
            <w:tcW w:w="4179" w:type="pct"/>
          </w:tcPr>
          <w:p w14:paraId="279AF4F6" w14:textId="77777777" w:rsidR="001B1691" w:rsidRPr="00025B3F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</w:tr>
    </w:tbl>
    <w:p w14:paraId="63D4A332" w14:textId="77777777" w:rsidR="001B1691" w:rsidRDefault="001B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5B23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х результатов (МР)</w:t>
      </w:r>
    </w:p>
    <w:p w14:paraId="7712EE4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9498" w:type="dxa"/>
        <w:tblInd w:w="-5" w:type="dxa"/>
        <w:tblLook w:val="04A0" w:firstRow="1" w:lastRow="0" w:firstColumn="1" w:lastColumn="0" w:noHBand="0" w:noVBand="1"/>
      </w:tblPr>
      <w:tblGrid>
        <w:gridCol w:w="1531"/>
        <w:gridCol w:w="7967"/>
      </w:tblGrid>
      <w:tr w:rsidR="001B1691" w:rsidRPr="000B30B6" w14:paraId="0CD5BCD1" w14:textId="77777777" w:rsidTr="001C5290">
        <w:trPr>
          <w:trHeight w:val="20"/>
        </w:trPr>
        <w:tc>
          <w:tcPr>
            <w:tcW w:w="1531" w:type="dxa"/>
          </w:tcPr>
          <w:p w14:paraId="2C4AFA46" w14:textId="77777777" w:rsidR="001B1691" w:rsidRPr="000B30B6" w:rsidRDefault="001B1691" w:rsidP="001C529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bookmarkStart w:id="6" w:name="_Hlk193968922"/>
            <w:r w:rsidRPr="000B30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7967" w:type="dxa"/>
          </w:tcPr>
          <w:p w14:paraId="53700DFE" w14:textId="77777777" w:rsidR="001B1691" w:rsidRPr="00DA3E12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1B1691" w:rsidRPr="000B30B6" w14:paraId="35EE88B7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7EB954D8" w14:textId="77777777" w:rsidR="001B1691" w:rsidRPr="000B30B6" w:rsidRDefault="001B1691" w:rsidP="001C5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94830688"/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1</w:t>
            </w:r>
          </w:p>
        </w:tc>
        <w:tc>
          <w:tcPr>
            <w:tcW w:w="7967" w:type="dxa"/>
          </w:tcPr>
          <w:p w14:paraId="26F8E825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 w:rsidRPr="00DA3E12">
              <w:rPr>
                <w:sz w:val="28"/>
                <w:szCs w:val="28"/>
              </w:rPr>
              <w:t xml:space="preserve"> </w:t>
            </w:r>
          </w:p>
        </w:tc>
      </w:tr>
      <w:tr w:rsidR="001B1691" w:rsidRPr="000B30B6" w14:paraId="4415FB0E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1AFFB3F1" w14:textId="77777777" w:rsidR="001B1691" w:rsidRPr="000B30B6" w:rsidRDefault="001B1691" w:rsidP="001C5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.02</w:t>
            </w:r>
          </w:p>
        </w:tc>
        <w:tc>
          <w:tcPr>
            <w:tcW w:w="7967" w:type="dxa"/>
          </w:tcPr>
          <w:p w14:paraId="5EA6E7C3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 </w:t>
            </w:r>
          </w:p>
        </w:tc>
      </w:tr>
      <w:tr w:rsidR="001B1691" w:rsidRPr="000B30B6" w14:paraId="23C628E7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1A4D3269" w14:textId="77777777" w:rsidR="001B1691" w:rsidRPr="000B30B6" w:rsidRDefault="001B1691" w:rsidP="001C5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67" w:type="dxa"/>
          </w:tcPr>
          <w:p w14:paraId="1E93B652" w14:textId="77777777" w:rsidR="001B1691" w:rsidRPr="00DA3E12" w:rsidRDefault="001B1691" w:rsidP="001C5290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</w:tr>
      <w:tr w:rsidR="001B1691" w:rsidRPr="000B30B6" w14:paraId="4FA5E8D5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041BF9D7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67" w:type="dxa"/>
          </w:tcPr>
          <w:p w14:paraId="404C715E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</w:t>
            </w:r>
          </w:p>
        </w:tc>
      </w:tr>
      <w:tr w:rsidR="001B1691" w:rsidRPr="000B30B6" w14:paraId="7B678DFE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2AE20A5F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67" w:type="dxa"/>
          </w:tcPr>
          <w:p w14:paraId="3CB4B3EE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B1691" w:rsidRPr="000B30B6" w14:paraId="073F2326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4EBF55FD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67" w:type="dxa"/>
          </w:tcPr>
          <w:p w14:paraId="1D52A98C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</w:t>
            </w:r>
          </w:p>
        </w:tc>
      </w:tr>
      <w:tr w:rsidR="001B1691" w:rsidRPr="000B30B6" w14:paraId="714BE710" w14:textId="77777777" w:rsidTr="001C5290">
        <w:trPr>
          <w:trHeight w:val="20"/>
        </w:trPr>
        <w:tc>
          <w:tcPr>
            <w:tcW w:w="1531" w:type="dxa"/>
            <w:vAlign w:val="center"/>
          </w:tcPr>
          <w:p w14:paraId="1C3420A1" w14:textId="77777777" w:rsidR="001B1691" w:rsidRPr="00320A93" w:rsidRDefault="001B1691" w:rsidP="001C52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67" w:type="dxa"/>
          </w:tcPr>
          <w:p w14:paraId="16D48054" w14:textId="77777777" w:rsidR="001B1691" w:rsidRPr="00DA3E12" w:rsidRDefault="001B1691" w:rsidP="001C52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</w:tc>
      </w:tr>
      <w:bookmarkEnd w:id="6"/>
      <w:bookmarkEnd w:id="7"/>
    </w:tbl>
    <w:p w14:paraId="07EC34C5" w14:textId="77777777" w:rsidR="001B1691" w:rsidRDefault="001B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12909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 (ПР)</w:t>
      </w:r>
    </w:p>
    <w:p w14:paraId="267FEBFA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790"/>
      </w:tblGrid>
      <w:tr w:rsidR="00BB4673" w14:paraId="42030CB8" w14:textId="77777777">
        <w:trPr>
          <w:trHeight w:val="20"/>
        </w:trPr>
        <w:tc>
          <w:tcPr>
            <w:tcW w:w="1555" w:type="dxa"/>
          </w:tcPr>
          <w:p w14:paraId="148CA805" w14:textId="77777777" w:rsidR="00BB4673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7790" w:type="dxa"/>
          </w:tcPr>
          <w:p w14:paraId="73168541" w14:textId="77777777" w:rsidR="00BB4673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B4673" w14:paraId="180071E6" w14:textId="77777777">
        <w:trPr>
          <w:trHeight w:val="20"/>
        </w:trPr>
        <w:tc>
          <w:tcPr>
            <w:tcW w:w="1555" w:type="dxa"/>
            <w:vAlign w:val="center"/>
          </w:tcPr>
          <w:p w14:paraId="0A0BBD4C" w14:textId="77777777" w:rsidR="00BB4673" w:rsidRPr="000653C2" w:rsidRDefault="004A2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1</w:t>
            </w:r>
          </w:p>
        </w:tc>
        <w:tc>
          <w:tcPr>
            <w:tcW w:w="7790" w:type="dxa"/>
          </w:tcPr>
          <w:p w14:paraId="7F69C6E6" w14:textId="77777777" w:rsidR="00BB4673" w:rsidRDefault="000653C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различные средства управления в офисе в процессе работы с документацией</w:t>
            </w:r>
          </w:p>
        </w:tc>
      </w:tr>
      <w:tr w:rsidR="000653C2" w14:paraId="1925F321" w14:textId="77777777">
        <w:trPr>
          <w:trHeight w:val="20"/>
        </w:trPr>
        <w:tc>
          <w:tcPr>
            <w:tcW w:w="1555" w:type="dxa"/>
            <w:vAlign w:val="center"/>
          </w:tcPr>
          <w:p w14:paraId="641E4045" w14:textId="77777777" w:rsidR="000653C2" w:rsidRPr="000653C2" w:rsidRDefault="000653C2" w:rsidP="00065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2</w:t>
            </w:r>
          </w:p>
        </w:tc>
        <w:tc>
          <w:tcPr>
            <w:tcW w:w="7790" w:type="dxa"/>
          </w:tcPr>
          <w:p w14:paraId="77948E59" w14:textId="77777777" w:rsidR="000653C2" w:rsidRPr="000653C2" w:rsidRDefault="000653C2" w:rsidP="0006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и оформлять служебные документы с применением средств документирования текстовой информации</w:t>
            </w:r>
          </w:p>
        </w:tc>
      </w:tr>
      <w:tr w:rsidR="000653C2" w14:paraId="62ABE238" w14:textId="77777777">
        <w:trPr>
          <w:trHeight w:val="20"/>
        </w:trPr>
        <w:tc>
          <w:tcPr>
            <w:tcW w:w="1555" w:type="dxa"/>
            <w:vAlign w:val="center"/>
          </w:tcPr>
          <w:p w14:paraId="5FED0A22" w14:textId="77777777" w:rsidR="000653C2" w:rsidRPr="000653C2" w:rsidRDefault="000653C2" w:rsidP="00065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3</w:t>
            </w:r>
          </w:p>
        </w:tc>
        <w:tc>
          <w:tcPr>
            <w:tcW w:w="7790" w:type="dxa"/>
          </w:tcPr>
          <w:p w14:paraId="23AAAFB1" w14:textId="77777777" w:rsidR="000653C2" w:rsidRPr="000653C2" w:rsidRDefault="000653C2" w:rsidP="0006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вичную</w:t>
            </w: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работку</w:t>
            </w: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гистрацию</w:t>
            </w:r>
          </w:p>
          <w:p w14:paraId="6622DE02" w14:textId="77777777" w:rsidR="000653C2" w:rsidRPr="000653C2" w:rsidRDefault="000653C2" w:rsidP="0006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ающей корреспонденции, в том числе с использованием автоматизированных систем</w:t>
            </w:r>
          </w:p>
        </w:tc>
      </w:tr>
    </w:tbl>
    <w:p w14:paraId="771262F8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BC220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дополнительного учебного предмета </w:t>
      </w:r>
      <w:r w:rsidR="00AD3B76"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о на освоение следующих умений и знаний:</w:t>
      </w:r>
    </w:p>
    <w:p w14:paraId="1C030D2F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7"/>
        <w:gridCol w:w="7558"/>
      </w:tblGrid>
      <w:tr w:rsidR="00BB4673" w14:paraId="18445735" w14:textId="77777777">
        <w:trPr>
          <w:trHeight w:val="20"/>
        </w:trPr>
        <w:tc>
          <w:tcPr>
            <w:tcW w:w="1787" w:type="dxa"/>
          </w:tcPr>
          <w:p w14:paraId="3C1D8975" w14:textId="77777777" w:rsidR="00BB4673" w:rsidRPr="007D43E1" w:rsidRDefault="004A2B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558" w:type="dxa"/>
          </w:tcPr>
          <w:p w14:paraId="542F2EFC" w14:textId="77777777" w:rsidR="007D43E1" w:rsidRPr="00D92870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чее место с соблюдением требований безопасности и организации труда; </w:t>
            </w:r>
          </w:p>
          <w:p w14:paraId="312A5F73" w14:textId="5A8D56C4" w:rsidR="00BB4673" w:rsidRPr="00D92870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фессиональные задачи с соблюдением безопасности труда;</w:t>
            </w:r>
          </w:p>
          <w:p w14:paraId="6FFCCEF5" w14:textId="1704A953" w:rsidR="00D92870" w:rsidRPr="00D92870" w:rsidRDefault="00D92870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существлять набор текстов на персональном компьютере; </w:t>
            </w:r>
          </w:p>
          <w:p w14:paraId="28E0973E" w14:textId="51D95A8C" w:rsidR="00D92870" w:rsidRPr="00D92870" w:rsidRDefault="00D92870" w:rsidP="00D92870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выки скоростного письма при составлении и оформлении документов;</w:t>
            </w:r>
          </w:p>
          <w:p w14:paraId="7B468281" w14:textId="02A878E8" w:rsidR="00D92870" w:rsidRPr="00D92870" w:rsidRDefault="00D92870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лужебные документы в электронном и бумажном виде с применением средств компьютер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C5B501" w14:textId="77777777" w:rsidR="007D43E1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и редактировать тексты служебных документов; </w:t>
            </w:r>
          </w:p>
          <w:p w14:paraId="4EBDA52E" w14:textId="77777777" w:rsidR="007D43E1" w:rsidRPr="00565595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рием и первичную обработку входящих документов; </w:t>
            </w:r>
          </w:p>
          <w:p w14:paraId="5C76A9EE" w14:textId="77777777" w:rsidR="007D43E1" w:rsidRPr="00817714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ать и регистрировать документы; </w:t>
            </w:r>
          </w:p>
          <w:p w14:paraId="4F61EF98" w14:textId="77777777" w:rsidR="007D43E1" w:rsidRPr="00817714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ть документы исполнителям;</w:t>
            </w:r>
          </w:p>
          <w:p w14:paraId="5CDC4336" w14:textId="15451187" w:rsidR="007D43E1" w:rsidRPr="002569F8" w:rsidRDefault="00DD63FC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7D43E1" w:rsidRPr="0025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документооборот, вести реест</w:t>
            </w:r>
            <w:r w:rsidR="001C5290" w:rsidRPr="002569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D43E1" w:rsidRPr="0025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;</w:t>
            </w:r>
          </w:p>
          <w:p w14:paraId="117FDB53" w14:textId="39D4EEA2" w:rsidR="007D43E1" w:rsidRPr="00817714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базами данных, в том числе удаленно;</w:t>
            </w:r>
          </w:p>
          <w:p w14:paraId="710DBDF1" w14:textId="32608404" w:rsidR="007D43E1" w:rsidRPr="00817714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автоматизированными системами учета, регистрации, контроля и информационно-справочными системами при работе с документами организации;</w:t>
            </w:r>
          </w:p>
          <w:p w14:paraId="373CA8A2" w14:textId="77777777" w:rsidR="00817714" w:rsidRDefault="007D43E1" w:rsidP="002569F8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 своей работе всю совокупность информационно-документационных ресурсов организации, в том числе для оптимизации и повышения эффективности;</w:t>
            </w:r>
          </w:p>
          <w:p w14:paraId="07C930DF" w14:textId="68362E97" w:rsidR="00EE477E" w:rsidRPr="00EE477E" w:rsidRDefault="00EE477E" w:rsidP="00EE477E">
            <w:pPr>
              <w:pStyle w:val="af3"/>
              <w:numPr>
                <w:ilvl w:val="0"/>
                <w:numId w:val="14"/>
              </w:numPr>
              <w:ind w:left="0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редства управления в офисе в процессе работы с документацией;</w:t>
            </w:r>
          </w:p>
          <w:p w14:paraId="03275DC1" w14:textId="0B681ABD" w:rsidR="00EE477E" w:rsidRPr="00EE477E" w:rsidRDefault="00EE477E" w:rsidP="00EE477E">
            <w:pPr>
              <w:pStyle w:val="af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копирование и оперативное размножение документов</w:t>
            </w:r>
          </w:p>
        </w:tc>
      </w:tr>
      <w:tr w:rsidR="00BB4673" w14:paraId="640ECC9D" w14:textId="77777777">
        <w:trPr>
          <w:trHeight w:val="20"/>
        </w:trPr>
        <w:tc>
          <w:tcPr>
            <w:tcW w:w="1787" w:type="dxa"/>
          </w:tcPr>
          <w:p w14:paraId="10D25889" w14:textId="77777777" w:rsidR="00BB4673" w:rsidRPr="007D43E1" w:rsidRDefault="004A2B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558" w:type="dxa"/>
          </w:tcPr>
          <w:p w14:paraId="4D571AEF" w14:textId="77777777" w:rsidR="00943D80" w:rsidRDefault="007D43E1" w:rsidP="00943D80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;</w:t>
            </w:r>
          </w:p>
          <w:p w14:paraId="209504EC" w14:textId="21BA8911" w:rsidR="00943D80" w:rsidRPr="00943D80" w:rsidRDefault="00943D80" w:rsidP="00943D80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оператора и правила технической безопасности при работе с компьютерной техн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291BF5" w14:textId="36B4B3EB" w:rsidR="00943D80" w:rsidRPr="00943D80" w:rsidRDefault="00943D80" w:rsidP="00943D80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коростного письма;</w:t>
            </w:r>
          </w:p>
          <w:p w14:paraId="6E47FAF6" w14:textId="77777777" w:rsidR="00943D80" w:rsidRPr="00943D80" w:rsidRDefault="00943D80" w:rsidP="00943D80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устройства компьютерной клавиатуры, расположение букв и знаков; </w:t>
            </w:r>
          </w:p>
          <w:p w14:paraId="7BEB93F8" w14:textId="3A6ADE81" w:rsidR="00943D80" w:rsidRPr="00943D80" w:rsidRDefault="00943D80" w:rsidP="00943D80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hAnsi="Times New Roman" w:cs="Times New Roman"/>
                <w:sz w:val="24"/>
                <w:szCs w:val="24"/>
              </w:rPr>
              <w:t xml:space="preserve">русскую и латинскую клавиатуру персонального компьютера; - правила оформления текстовых документов на персональном компьютере; </w:t>
            </w:r>
          </w:p>
          <w:p w14:paraId="0FF807CF" w14:textId="41232267" w:rsidR="00484C8B" w:rsidRPr="00943D80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кументов и их назначение, порядок работы с документами;</w:t>
            </w:r>
          </w:p>
          <w:p w14:paraId="56FC189F" w14:textId="77777777" w:rsidR="00D01BDF" w:rsidRPr="00943D80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входящими, исходящими и внутренними документами;</w:t>
            </w:r>
          </w:p>
          <w:p w14:paraId="20497B55" w14:textId="77777777" w:rsidR="00D01BDF" w:rsidRPr="00943D80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рганизации и формы контроля исполнения документов в организации; </w:t>
            </w:r>
          </w:p>
          <w:p w14:paraId="1B21F915" w14:textId="77777777" w:rsidR="00D01BDF" w:rsidRPr="00943D80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и оформления информационно-справочных, организационных, управленческих документов;</w:t>
            </w:r>
          </w:p>
          <w:p w14:paraId="015D626A" w14:textId="77777777" w:rsidR="00D01BDF" w:rsidRPr="00943D80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е информационные технологии работы с документами;</w:t>
            </w:r>
          </w:p>
          <w:p w14:paraId="7695306E" w14:textId="77777777" w:rsidR="00D01BDF" w:rsidRPr="00943D80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электронного документооборота, правила создания и ведения баз данных служебных документов в организации; </w:t>
            </w:r>
          </w:p>
          <w:p w14:paraId="23864021" w14:textId="77777777" w:rsidR="00BB4673" w:rsidRDefault="007D43E1" w:rsidP="002569F8">
            <w:pPr>
              <w:pStyle w:val="af3"/>
              <w:numPr>
                <w:ilvl w:val="0"/>
                <w:numId w:val="15"/>
              </w:numPr>
              <w:ind w:left="-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ческой обработки и полного оформления дел постоянного и временного хранения</w:t>
            </w:r>
            <w:r w:rsidR="00EE477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927C2A" w14:textId="77777777" w:rsidR="00784FA5" w:rsidRPr="00784FA5" w:rsidRDefault="00784FA5" w:rsidP="00784FA5">
            <w:pPr>
              <w:pStyle w:val="af3"/>
              <w:numPr>
                <w:ilvl w:val="0"/>
                <w:numId w:val="15"/>
              </w:numPr>
              <w:ind w:left="-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опирования и оперативного размножения документов;</w:t>
            </w:r>
          </w:p>
          <w:p w14:paraId="33B23931" w14:textId="77777777" w:rsidR="00784FA5" w:rsidRPr="00784FA5" w:rsidRDefault="00784FA5" w:rsidP="00784FA5">
            <w:pPr>
              <w:pStyle w:val="af3"/>
              <w:numPr>
                <w:ilvl w:val="0"/>
                <w:numId w:val="15"/>
              </w:numPr>
              <w:ind w:left="-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обработки, транспортировки, хранения и поиска документов;</w:t>
            </w:r>
          </w:p>
          <w:p w14:paraId="5748CFC9" w14:textId="77777777" w:rsidR="00784FA5" w:rsidRPr="00784FA5" w:rsidRDefault="00784FA5" w:rsidP="00784FA5">
            <w:pPr>
              <w:pStyle w:val="af3"/>
              <w:numPr>
                <w:ilvl w:val="0"/>
                <w:numId w:val="15"/>
              </w:numPr>
              <w:ind w:left="-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ередачи информации;</w:t>
            </w:r>
          </w:p>
          <w:p w14:paraId="1F583AB2" w14:textId="77777777" w:rsidR="00784FA5" w:rsidRPr="00784FA5" w:rsidRDefault="00784FA5" w:rsidP="00784FA5">
            <w:pPr>
              <w:pStyle w:val="af3"/>
              <w:numPr>
                <w:ilvl w:val="0"/>
                <w:numId w:val="15"/>
              </w:numPr>
              <w:ind w:left="-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работы с различными средствами управления в офисе;</w:t>
            </w:r>
          </w:p>
          <w:p w14:paraId="546FE771" w14:textId="16D08EFD" w:rsidR="00EE477E" w:rsidRPr="007D43E1" w:rsidRDefault="00784FA5" w:rsidP="00784FA5">
            <w:pPr>
              <w:pStyle w:val="af3"/>
              <w:numPr>
                <w:ilvl w:val="0"/>
                <w:numId w:val="15"/>
              </w:numPr>
              <w:ind w:left="-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редств управления и их классификацию</w:t>
            </w:r>
          </w:p>
        </w:tc>
      </w:tr>
    </w:tbl>
    <w:p w14:paraId="26CC98D3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F9ED0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оличество часов на освоение дополнительного учебного предмета</w:t>
      </w:r>
    </w:p>
    <w:p w14:paraId="7C4C41F6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B879C" w14:textId="77777777" w:rsidR="00BB4673" w:rsidRDefault="004A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на освоение программы учебного предмета </w:t>
      </w:r>
      <w:r w:rsidR="00306CBD"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DE2E4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учебной нагрузки обучающегося – </w:t>
      </w:r>
      <w:r w:rsidR="00306CBD" w:rsidRPr="00A028F8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B947E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31A26C5B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306CBD">
        <w:rPr>
          <w:rFonts w:ascii="Times New Roman" w:eastAsia="Times New Roman" w:hAnsi="Times New Roman" w:cs="Times New Roman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14:paraId="3F239DA0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них: теория </w:t>
      </w:r>
      <w:r w:rsidRPr="00306C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6CB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</w:p>
    <w:p w14:paraId="5462D04D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7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предмету проводится в форме </w:t>
      </w:r>
      <w:r w:rsidR="00EA1F77" w:rsidRPr="00135274">
        <w:rPr>
          <w:rFonts w:ascii="Times New Roman" w:eastAsia="Times New Roman" w:hAnsi="Times New Roman" w:cs="Times New Roman"/>
          <w:sz w:val="24"/>
          <w:szCs w:val="24"/>
        </w:rPr>
        <w:t xml:space="preserve">комплексного экзамена </w:t>
      </w:r>
      <w:r w:rsidRPr="00135274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-</w:t>
      </w:r>
      <w:r w:rsidR="00135274" w:rsidRPr="0013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274">
        <w:rPr>
          <w:rFonts w:ascii="Times New Roman" w:eastAsia="Times New Roman" w:hAnsi="Times New Roman" w:cs="Times New Roman"/>
          <w:sz w:val="24"/>
          <w:szCs w:val="24"/>
        </w:rPr>
        <w:t>9 часов.</w:t>
      </w:r>
    </w:p>
    <w:p w14:paraId="6DDDF742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37E4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  <w:r>
        <w:br w:type="page"/>
      </w:r>
    </w:p>
    <w:p w14:paraId="3EF09228" w14:textId="77777777" w:rsidR="00BB4673" w:rsidRDefault="004A2BA9" w:rsidP="0061543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ЕМАТИЧЕСКИЙ ПЛАН ДОПОЛНИТЕЛЬНОГО УЧЕБНОГО ПРЕДМЕТА</w:t>
      </w:r>
    </w:p>
    <w:p w14:paraId="2E23E811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5"/>
        <w:gridCol w:w="1752"/>
        <w:gridCol w:w="1696"/>
        <w:gridCol w:w="1652"/>
      </w:tblGrid>
      <w:tr w:rsidR="00BB4673" w14:paraId="68C027D7" w14:textId="77777777" w:rsidTr="002D78C7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9E5B" w14:textId="77777777" w:rsidR="00BB4673" w:rsidRDefault="004A2BA9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DC28" w14:textId="77777777" w:rsidR="00BB4673" w:rsidRDefault="004A2BA9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 на освоение учебного материал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AEDE" w14:textId="77777777" w:rsidR="00BB4673" w:rsidRDefault="004A2BA9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оретические занят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474E" w14:textId="77777777" w:rsidR="00BB4673" w:rsidRDefault="004A2BA9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 занятия</w:t>
            </w:r>
          </w:p>
        </w:tc>
      </w:tr>
      <w:tr w:rsidR="00B565A4" w14:paraId="4DE1BD45" w14:textId="77777777" w:rsidTr="002D78C7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5F43" w14:textId="77777777" w:rsidR="00B565A4" w:rsidRPr="00B565A4" w:rsidRDefault="00B565A4" w:rsidP="00B5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Раздел 1 Освоение, применение, совершенствование навыков «слепого» десятипальцевого метода письма и оформление различных видов текстовых работ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665A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82CF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F931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</w:tr>
      <w:tr w:rsidR="00B565A4" w14:paraId="7DBE9893" w14:textId="77777777" w:rsidTr="002D78C7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CC31" w14:textId="77777777" w:rsidR="00B565A4" w:rsidRPr="00B565A4" w:rsidRDefault="00B565A4" w:rsidP="00B5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Тема 1.1 Техника машинописи и «слепой» десятипальцевый метод печати на П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29F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3A0B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6806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565A4" w14:paraId="6E9DB729" w14:textId="77777777" w:rsidTr="002D78C7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CE9" w14:textId="77777777" w:rsidR="00B565A4" w:rsidRPr="00B565A4" w:rsidRDefault="00B565A4" w:rsidP="00B5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Тема 1.2 Оформление отдельных видов компьютерных машинописных работ. Развитие скорости письм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3B7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E861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439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565A4" w14:paraId="69C96CB9" w14:textId="77777777" w:rsidTr="002D78C7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9289" w14:textId="77777777" w:rsidR="00B565A4" w:rsidRPr="00B565A4" w:rsidRDefault="00B565A4" w:rsidP="00B5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Раздел 2 Компьютерная подготовка документов и цифровые технологии обработки информаци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850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709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32B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</w:tr>
      <w:tr w:rsidR="00B565A4" w14:paraId="2E956636" w14:textId="77777777" w:rsidTr="002D78C7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E8D2" w14:textId="77777777" w:rsidR="00B565A4" w:rsidRPr="00B565A4" w:rsidRDefault="00B565A4" w:rsidP="00B5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Тема 2.1 Оформление управленческой документации на П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A48B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3D6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C54" w14:textId="77777777" w:rsidR="00B565A4" w:rsidRPr="00B565A4" w:rsidRDefault="00B565A4" w:rsidP="0056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6636D" w14:paraId="495CAAEC" w14:textId="77777777" w:rsidTr="005C7361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EFB56" w14:textId="4AFCA765" w:rsidR="0016636D" w:rsidRPr="00B565A4" w:rsidRDefault="0016636D" w:rsidP="005C7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 xml:space="preserve">Тема 2.2 Цифровизация рабочих процессов </w:t>
            </w:r>
            <w:r w:rsidR="00EA7419">
              <w:rPr>
                <w:rFonts w:ascii="Times New Roman" w:eastAsia="Times New Roman" w:hAnsi="Times New Roman" w:cs="Times New Roman"/>
                <w:color w:val="000000"/>
              </w:rPr>
              <w:t>делопроизводите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CE44B" w14:textId="77777777" w:rsidR="0016636D" w:rsidRPr="00B565A4" w:rsidRDefault="0016636D" w:rsidP="005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EC0C1" w14:textId="77777777" w:rsidR="0016636D" w:rsidRPr="00B565A4" w:rsidRDefault="0016636D" w:rsidP="005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565BB" w14:textId="77777777" w:rsidR="0016636D" w:rsidRPr="00B565A4" w:rsidRDefault="0016636D" w:rsidP="005C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5A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6636D" w14:paraId="1E70632E" w14:textId="77777777" w:rsidTr="005C7361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60EDB" w14:textId="77777777" w:rsidR="0016636D" w:rsidRPr="009F1653" w:rsidRDefault="0016636D" w:rsidP="005C736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F1653">
              <w:rPr>
                <w:rFonts w:ascii="Times New Roman" w:hAnsi="Times New Roman" w:cs="Times New Roman"/>
                <w:b/>
                <w:color w:val="231F20"/>
              </w:rPr>
              <w:t>Объем дополнительного учебного предме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4A95A" w14:textId="77777777" w:rsidR="0016636D" w:rsidRPr="00577A94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zh-CN"/>
              </w:rPr>
              <w:t>7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1813E" w14:textId="77777777" w:rsidR="0016636D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8040E" w14:textId="77777777" w:rsidR="0016636D" w:rsidRPr="003102ED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62</w:t>
            </w:r>
          </w:p>
        </w:tc>
      </w:tr>
      <w:tr w:rsidR="0016636D" w14:paraId="151E3918" w14:textId="77777777" w:rsidTr="005C7361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9AA3C" w14:textId="320B4F7A" w:rsidR="0016636D" w:rsidRPr="00020AA3" w:rsidRDefault="0016636D" w:rsidP="005C736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20AA3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  <w:r w:rsidR="00412AEB">
              <w:rPr>
                <w:rFonts w:ascii="Times New Roman" w:eastAsia="Times New Roman" w:hAnsi="Times New Roman" w:cs="Times New Roman"/>
              </w:rPr>
              <w:t xml:space="preserve"> в форме</w:t>
            </w:r>
            <w:r w:rsidRPr="00020AA3">
              <w:rPr>
                <w:rFonts w:ascii="Times New Roman" w:eastAsia="Times New Roman" w:hAnsi="Times New Roman" w:cs="Times New Roman"/>
              </w:rPr>
              <w:t xml:space="preserve"> </w:t>
            </w:r>
            <w:r w:rsidRPr="00020AA3">
              <w:rPr>
                <w:rFonts w:ascii="Times New Roman" w:eastAsia="Times New Roman" w:hAnsi="Times New Roman" w:cs="Times New Roman"/>
                <w:i/>
                <w:iCs/>
              </w:rPr>
              <w:t>Комплексн</w:t>
            </w:r>
            <w:r w:rsidR="00412AEB">
              <w:rPr>
                <w:rFonts w:ascii="Times New Roman" w:eastAsia="Times New Roman" w:hAnsi="Times New Roman" w:cs="Times New Roman"/>
                <w:i/>
                <w:iCs/>
              </w:rPr>
              <w:t>ого</w:t>
            </w:r>
            <w:r w:rsidRPr="00020AA3">
              <w:rPr>
                <w:rFonts w:ascii="Times New Roman" w:eastAsia="Times New Roman" w:hAnsi="Times New Roman" w:cs="Times New Roman"/>
                <w:i/>
                <w:iCs/>
              </w:rPr>
              <w:t xml:space="preserve"> экзамен</w:t>
            </w:r>
            <w:r w:rsidR="00412AEB">
              <w:rPr>
                <w:rFonts w:ascii="Times New Roman" w:eastAsia="Times New Roman" w:hAnsi="Times New Roman" w:cs="Times New Roman"/>
                <w:i/>
                <w:iCs/>
              </w:rPr>
              <w:t>а во 2 семестр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4A76D" w14:textId="77777777" w:rsidR="0016636D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77A94">
              <w:rPr>
                <w:rFonts w:ascii="Times New Roman" w:hAnsi="Times New Roman"/>
                <w:lang w:eastAsia="zh-CN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7BC18" w14:textId="77777777" w:rsidR="0016636D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7A0BC" w14:textId="77777777" w:rsidR="0016636D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-</w:t>
            </w:r>
          </w:p>
        </w:tc>
      </w:tr>
      <w:tr w:rsidR="0016636D" w14:paraId="6A2116BC" w14:textId="77777777" w:rsidTr="005C7361">
        <w:trPr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11DAB" w14:textId="77777777" w:rsidR="0016636D" w:rsidRPr="000B5188" w:rsidRDefault="0016636D" w:rsidP="005C7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BFBB1" w14:textId="77777777" w:rsidR="0016636D" w:rsidRPr="000B5188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39596" w14:textId="43F98A86" w:rsidR="0016636D" w:rsidRPr="000B5188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E5EA1" w14:textId="779255FC" w:rsidR="0016636D" w:rsidRPr="000B5188" w:rsidRDefault="0016636D" w:rsidP="005C7361">
            <w:pPr>
              <w:widowControl w:val="0"/>
              <w:tabs>
                <w:tab w:val="left" w:pos="11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</w:p>
        </w:tc>
      </w:tr>
    </w:tbl>
    <w:p w14:paraId="127218BF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467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4A30EDC6" w14:textId="77777777" w:rsidR="001869BD" w:rsidRDefault="004A2BA9" w:rsidP="001869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0E14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ДОПОЛНИТЕЛЬНОГО УЧЕБНОГО ПРЕДМЕТ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72876E8" w14:textId="649DBF45" w:rsidR="001869BD" w:rsidRDefault="0072685E" w:rsidP="00417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72685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ДУП.06 КОМПЬЮТЕРНАЯ ОБРАБОТКА ДОКУМЕНТОВ И ТЕХНИЧЕСКИЕ СРЕДСТВА УПРАВЛЕНИЯ В ОФИСЕ</w:t>
      </w:r>
    </w:p>
    <w:tbl>
      <w:tblPr>
        <w:tblStyle w:val="af0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3"/>
        <w:gridCol w:w="1167"/>
        <w:gridCol w:w="6946"/>
        <w:gridCol w:w="851"/>
        <w:gridCol w:w="1275"/>
        <w:gridCol w:w="1985"/>
      </w:tblGrid>
      <w:tr w:rsidR="001869BD" w:rsidRPr="00903408" w14:paraId="5797F523" w14:textId="77777777" w:rsidTr="00732A94">
        <w:trPr>
          <w:trHeight w:val="20"/>
        </w:trPr>
        <w:tc>
          <w:tcPr>
            <w:tcW w:w="2343" w:type="dxa"/>
            <w:vAlign w:val="center"/>
          </w:tcPr>
          <w:p w14:paraId="2DAE285B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67" w:type="dxa"/>
            <w:vAlign w:val="center"/>
          </w:tcPr>
          <w:p w14:paraId="0D4EEF8C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03408">
              <w:rPr>
                <w:rFonts w:ascii="Times New Roman" w:eastAsia="Times New Roman" w:hAnsi="Times New Roman" w:cs="Times New Roman"/>
                <w:b/>
              </w:rPr>
              <w:t>Вид учебного занятия</w:t>
            </w:r>
          </w:p>
        </w:tc>
        <w:tc>
          <w:tcPr>
            <w:tcW w:w="6946" w:type="dxa"/>
            <w:vAlign w:val="center"/>
          </w:tcPr>
          <w:p w14:paraId="28488216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14:paraId="00B350A0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 ак. час.</w:t>
            </w:r>
          </w:p>
        </w:tc>
        <w:tc>
          <w:tcPr>
            <w:tcW w:w="1275" w:type="dxa"/>
            <w:vAlign w:val="center"/>
          </w:tcPr>
          <w:p w14:paraId="7A28BA4D" w14:textId="5F1284BB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проведения 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01450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ЛР, ЦО, МР, ПР, ОК, ПК, формированию которых способствует элемент программы</w:t>
            </w:r>
          </w:p>
        </w:tc>
      </w:tr>
      <w:tr w:rsidR="001869BD" w:rsidRPr="00903408" w14:paraId="2BFC11A2" w14:textId="77777777" w:rsidTr="00732A94">
        <w:trPr>
          <w:trHeight w:val="20"/>
        </w:trPr>
        <w:tc>
          <w:tcPr>
            <w:tcW w:w="2343" w:type="dxa"/>
          </w:tcPr>
          <w:p w14:paraId="7BA422C4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62D6BE59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14:paraId="635153FE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10142F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DE331E7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FFE5B2A" w14:textId="77777777" w:rsidR="001869BD" w:rsidRPr="00903408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4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869BD" w:rsidRPr="00C46BC4" w14:paraId="6A4B92A5" w14:textId="77777777" w:rsidTr="00732A94">
        <w:trPr>
          <w:trHeight w:val="20"/>
        </w:trPr>
        <w:tc>
          <w:tcPr>
            <w:tcW w:w="3510" w:type="dxa"/>
            <w:gridSpan w:val="2"/>
            <w:shd w:val="clear" w:color="auto" w:fill="DBDBDB"/>
          </w:tcPr>
          <w:p w14:paraId="003D303F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1 Семестр 1</w:t>
            </w:r>
          </w:p>
        </w:tc>
        <w:tc>
          <w:tcPr>
            <w:tcW w:w="6946" w:type="dxa"/>
            <w:shd w:val="clear" w:color="auto" w:fill="DBDBDB"/>
          </w:tcPr>
          <w:p w14:paraId="4670A3CC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DBDB"/>
          </w:tcPr>
          <w:p w14:paraId="6A48AAD1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BDBDB"/>
          </w:tcPr>
          <w:p w14:paraId="00CDF6C3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DBDB"/>
          </w:tcPr>
          <w:p w14:paraId="78803A5A" w14:textId="77777777" w:rsidR="001869BD" w:rsidRPr="00C46BC4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69BD" w:rsidRPr="00C46BC4" w14:paraId="4C7C733B" w14:textId="77777777" w:rsidTr="00732A94">
        <w:trPr>
          <w:trHeight w:val="20"/>
        </w:trPr>
        <w:tc>
          <w:tcPr>
            <w:tcW w:w="10456" w:type="dxa"/>
            <w:gridSpan w:val="3"/>
          </w:tcPr>
          <w:p w14:paraId="7045A45F" w14:textId="77777777" w:rsidR="001869BD" w:rsidRPr="00E32A2E" w:rsidRDefault="001869BD" w:rsidP="005C7361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здел 1.</w:t>
            </w:r>
            <w:r w:rsidRPr="000E029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своение, применение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  <w:r w:rsidRPr="000E029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овершенствование навыков «слепого» десятипальцевого метода письма и о</w:t>
            </w:r>
            <w:r w:rsidRPr="000E029C">
              <w:rPr>
                <w:rFonts w:ascii="Times New Roman" w:hAnsi="Times New Roman" w:cs="Times New Roman"/>
                <w:b/>
              </w:rPr>
              <w:t>формление различных видов текстовых работ</w:t>
            </w:r>
          </w:p>
        </w:tc>
        <w:tc>
          <w:tcPr>
            <w:tcW w:w="851" w:type="dxa"/>
          </w:tcPr>
          <w:p w14:paraId="3ABFC7F3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A667D6E" w14:textId="77777777" w:rsidR="001869BD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8E6E217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ПК 1.3; ДПК 5.2</w:t>
            </w:r>
            <w:r w:rsidRPr="007D43E1">
              <w:rPr>
                <w:rFonts w:ascii="Times New Roman" w:eastAsia="Times New Roman" w:hAnsi="Times New Roman" w:cs="Times New Roman"/>
              </w:rPr>
              <w:t>; ДПК 5.3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516092">
              <w:rPr>
                <w:rFonts w:ascii="Times New Roman" w:eastAsia="Times New Roman" w:hAnsi="Times New Roman" w:cs="Times New Roman"/>
              </w:rPr>
              <w:t>ЦО.01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2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869BD" w:rsidRPr="00C46BC4" w14:paraId="1E6A4649" w14:textId="77777777" w:rsidTr="00732A94">
        <w:trPr>
          <w:trHeight w:val="20"/>
        </w:trPr>
        <w:tc>
          <w:tcPr>
            <w:tcW w:w="2343" w:type="dxa"/>
            <w:vMerge w:val="restart"/>
          </w:tcPr>
          <w:p w14:paraId="5D5D8768" w14:textId="77777777" w:rsidR="001869BD" w:rsidRPr="00E32A2E" w:rsidRDefault="001869BD" w:rsidP="005C7361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32A2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 Техника машинописи и «Слепой» десятипальцевый метод печати на ПК</w:t>
            </w:r>
          </w:p>
        </w:tc>
        <w:tc>
          <w:tcPr>
            <w:tcW w:w="1167" w:type="dxa"/>
            <w:vMerge w:val="restart"/>
          </w:tcPr>
          <w:p w14:paraId="68208CFA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946" w:type="dxa"/>
          </w:tcPr>
          <w:p w14:paraId="43CD37C0" w14:textId="77777777" w:rsidR="001869BD" w:rsidRPr="00802E3D" w:rsidRDefault="001869BD" w:rsidP="005C7361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D2C13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36232">
              <w:rPr>
                <w:rFonts w:ascii="Times New Roman" w:eastAsia="Times New Roman" w:hAnsi="Times New Roman" w:cs="Times New Roman"/>
                <w:lang w:eastAsia="zh-CN"/>
              </w:rPr>
              <w:t xml:space="preserve"> Правила техники безопасности и санитарно-гигиенических нор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Организация рабочего места</w:t>
            </w:r>
          </w:p>
        </w:tc>
        <w:tc>
          <w:tcPr>
            <w:tcW w:w="851" w:type="dxa"/>
            <w:vMerge w:val="restart"/>
          </w:tcPr>
          <w:p w14:paraId="32E08DED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6BB19A62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177C80EA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4DE31D1A" w14:textId="77777777" w:rsidTr="00732A94">
        <w:trPr>
          <w:trHeight w:val="553"/>
        </w:trPr>
        <w:tc>
          <w:tcPr>
            <w:tcW w:w="2343" w:type="dxa"/>
            <w:vMerge/>
          </w:tcPr>
          <w:p w14:paraId="6E17179D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6F1CB9D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1CF6F8" w14:textId="77777777" w:rsidR="001869BD" w:rsidRDefault="001869BD" w:rsidP="005C73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6232">
              <w:rPr>
                <w:rFonts w:ascii="Times New Roman" w:eastAsia="Times New Roman" w:hAnsi="Times New Roman" w:cs="Times New Roman"/>
                <w:lang w:eastAsia="zh-CN"/>
              </w:rPr>
              <w:t>Изучение клавиатуры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Позиции пальцев на клавиатуре. </w:t>
            </w:r>
            <w:r w:rsidRPr="00C36232">
              <w:rPr>
                <w:rFonts w:ascii="Times New Roman" w:eastAsia="Times New Roman" w:hAnsi="Times New Roman" w:cs="Times New Roman"/>
                <w:lang w:eastAsia="zh-CN"/>
              </w:rPr>
              <w:t>Основные принципы печати десятипальцевого метод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C36232">
              <w:rPr>
                <w:rFonts w:ascii="Times New Roman" w:eastAsia="Times New Roman" w:hAnsi="Times New Roman" w:cs="Times New Roman"/>
                <w:lang w:eastAsia="zh-CN"/>
              </w:rPr>
              <w:t>Общие правила работы</w:t>
            </w:r>
          </w:p>
        </w:tc>
        <w:tc>
          <w:tcPr>
            <w:tcW w:w="851" w:type="dxa"/>
            <w:vMerge/>
          </w:tcPr>
          <w:p w14:paraId="433B2CA9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02D1B72" w14:textId="77777777" w:rsidR="001869BD" w:rsidRPr="0083171F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82CC43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869BD" w:rsidRPr="00C46BC4" w14:paraId="6857BF85" w14:textId="77777777" w:rsidTr="00732A94">
        <w:trPr>
          <w:trHeight w:val="20"/>
        </w:trPr>
        <w:tc>
          <w:tcPr>
            <w:tcW w:w="2343" w:type="dxa"/>
            <w:vMerge/>
          </w:tcPr>
          <w:p w14:paraId="1CE0448A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</w:tcPr>
          <w:p w14:paraId="62B230A8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690184A8" w14:textId="77777777" w:rsidR="001869BD" w:rsidRDefault="001869BD" w:rsidP="005C73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0BC7">
              <w:rPr>
                <w:rFonts w:ascii="Times New Roman" w:eastAsia="Times New Roman" w:hAnsi="Times New Roman" w:cs="Times New Roman"/>
                <w:lang w:eastAsia="zh-CN"/>
              </w:rPr>
              <w:t>Отработка правильной постановки рук и пальцев рук на клавишах основной позиции: ФЫВАОЛДЖ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и </w:t>
            </w: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ПРЭ</w:t>
            </w:r>
            <w:r w:rsidRPr="00A10BC7">
              <w:rPr>
                <w:rFonts w:ascii="Times New Roman" w:eastAsia="Times New Roman" w:hAnsi="Times New Roman" w:cs="Times New Roman"/>
                <w:lang w:eastAsia="zh-CN"/>
              </w:rPr>
              <w:t>. Отработка удара с возвратом на основную позицию</w:t>
            </w:r>
          </w:p>
        </w:tc>
        <w:tc>
          <w:tcPr>
            <w:tcW w:w="851" w:type="dxa"/>
          </w:tcPr>
          <w:p w14:paraId="7A4B02E2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ABAA0D9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54B96B57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09C0F6E9" w14:textId="77777777" w:rsidTr="00732A94">
        <w:trPr>
          <w:trHeight w:val="20"/>
        </w:trPr>
        <w:tc>
          <w:tcPr>
            <w:tcW w:w="2343" w:type="dxa"/>
            <w:vMerge/>
          </w:tcPr>
          <w:p w14:paraId="095B4622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D9E40A6" w14:textId="15B44E66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0B22DFEC" w14:textId="77777777" w:rsidR="00910A00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Отработка правильной постановки рук и пальцев рук на кла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шах </w:t>
            </w: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3 ряд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 xml:space="preserve"> клавиатуры: ЙЦУКЕНГШЩЗХ. Отработка удара с возвратом на основную позицию</w:t>
            </w:r>
          </w:p>
        </w:tc>
        <w:tc>
          <w:tcPr>
            <w:tcW w:w="851" w:type="dxa"/>
          </w:tcPr>
          <w:p w14:paraId="53F51C60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D4E7F30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47725F5B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3DAA8064" w14:textId="77777777" w:rsidTr="00732A94">
        <w:trPr>
          <w:trHeight w:val="20"/>
        </w:trPr>
        <w:tc>
          <w:tcPr>
            <w:tcW w:w="2343" w:type="dxa"/>
            <w:vMerge/>
          </w:tcPr>
          <w:p w14:paraId="4ACCFBBF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4E2A395" w14:textId="413051B5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75AA52C2" w14:textId="77777777" w:rsidR="00910A00" w:rsidRPr="00A10BC7" w:rsidRDefault="00910A00" w:rsidP="00910A00">
            <w:pPr>
              <w:jc w:val="both"/>
              <w:rPr>
                <w:rFonts w:ascii="Times New Roman" w:hAnsi="Times New Roman" w:cs="Times New Roman"/>
              </w:rPr>
            </w:pP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Отработка правильной постановки рук и пальцев рук на кла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шах </w:t>
            </w: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1 ряд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 xml:space="preserve"> клавиатуры: ЯЧСМТЬБЮЁ. </w:t>
            </w:r>
            <w:r w:rsidRPr="0042213D">
              <w:rPr>
                <w:rFonts w:ascii="Times New Roman" w:eastAsia="Times New Roman" w:hAnsi="Times New Roman" w:cs="Times New Roman"/>
                <w:lang w:eastAsia="zh-CN"/>
              </w:rPr>
              <w:t>Отработка буквы И (ступенчато)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42213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Отработка удара с возвратом на основную позицию</w:t>
            </w:r>
          </w:p>
        </w:tc>
        <w:tc>
          <w:tcPr>
            <w:tcW w:w="851" w:type="dxa"/>
          </w:tcPr>
          <w:p w14:paraId="2235CF32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5A683E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785DB30A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7D59EFBA" w14:textId="77777777" w:rsidTr="00732A94">
        <w:trPr>
          <w:trHeight w:val="20"/>
        </w:trPr>
        <w:tc>
          <w:tcPr>
            <w:tcW w:w="2343" w:type="dxa"/>
            <w:vMerge/>
          </w:tcPr>
          <w:p w14:paraId="510C5C9C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249B62B" w14:textId="75BB5E7F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0DE863C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50B9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hd w:val="clear" w:color="auto" w:fill="FFFFFF"/>
              </w:rPr>
              <w:t>у</w:t>
            </w:r>
            <w:r w:rsidRPr="00550B91">
              <w:rPr>
                <w:rFonts w:ascii="Times New Roman" w:hAnsi="Times New Roman" w:cs="Times New Roman"/>
                <w:bCs/>
                <w:color w:val="000000"/>
                <w:spacing w:val="3"/>
                <w:shd w:val="clear" w:color="auto" w:fill="FFFFFF"/>
              </w:rPr>
              <w:t>пражнения для формирования</w:t>
            </w:r>
            <w:r w:rsidRPr="005D1173">
              <w:rPr>
                <w:rFonts w:ascii="Times New Roman" w:eastAsia="Times New Roman" w:hAnsi="Times New Roman" w:cs="Times New Roman"/>
                <w:lang w:eastAsia="zh-CN"/>
              </w:rPr>
              <w:t xml:space="preserve"> умения работы с замком верхнего регистра – закрыть, открыть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DA55FF">
              <w:rPr>
                <w:rFonts w:ascii="Times New Roman" w:eastAsia="Times New Roman" w:hAnsi="Times New Roman" w:cs="Times New Roman"/>
                <w:lang w:eastAsia="zh-CN"/>
              </w:rPr>
              <w:t>Проработка алфавита – буква прописная в сочетании со строчной.</w:t>
            </w:r>
            <w:r w:rsidRPr="005D1173">
              <w:rPr>
                <w:rFonts w:ascii="Times New Roman" w:eastAsia="Times New Roman" w:hAnsi="Times New Roman" w:cs="Times New Roman"/>
                <w:lang w:eastAsia="zh-CN"/>
              </w:rPr>
              <w:t xml:space="preserve"> Отработка письма аббревиатур</w:t>
            </w:r>
          </w:p>
        </w:tc>
        <w:tc>
          <w:tcPr>
            <w:tcW w:w="851" w:type="dxa"/>
          </w:tcPr>
          <w:p w14:paraId="33D073E1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EFA4E89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43A3C8C4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36AFCA6B" w14:textId="77777777" w:rsidTr="00732A94">
        <w:trPr>
          <w:trHeight w:val="143"/>
        </w:trPr>
        <w:tc>
          <w:tcPr>
            <w:tcW w:w="2343" w:type="dxa"/>
            <w:vMerge/>
          </w:tcPr>
          <w:p w14:paraId="7E4E9B51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8A9703B" w14:textId="302534DC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07436061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021D8">
              <w:rPr>
                <w:rFonts w:ascii="Times New Roman" w:eastAsia="Times New Roman" w:hAnsi="Times New Roman" w:cs="Times New Roman"/>
                <w:lang w:eastAsia="zh-CN"/>
              </w:rPr>
              <w:t>Отработка правильной постановки рук и пальцев рук на кла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шах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4</w:t>
            </w:r>
            <w:r w:rsidRPr="004D6F2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яд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а</w:t>
            </w:r>
            <w:r w:rsidRPr="004D6F2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клавиатуры в двух регистрах. Знаковый ряд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.</w:t>
            </w:r>
            <w:r w:rsidRPr="004D6F2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Развитие скорости письма</w:t>
            </w:r>
          </w:p>
        </w:tc>
        <w:tc>
          <w:tcPr>
            <w:tcW w:w="851" w:type="dxa"/>
          </w:tcPr>
          <w:p w14:paraId="3ED50DA7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0E79A426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6B9B0F88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7FC58539" w14:textId="77777777" w:rsidTr="00732A94">
        <w:trPr>
          <w:trHeight w:val="142"/>
        </w:trPr>
        <w:tc>
          <w:tcPr>
            <w:tcW w:w="2343" w:type="dxa"/>
            <w:vMerge/>
          </w:tcPr>
          <w:p w14:paraId="10F54803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D8461A" w14:textId="1E69A62E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000610F7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50B9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Тренировочные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hd w:val="clear" w:color="auto" w:fill="FFFFFF"/>
              </w:rPr>
              <w:t>у</w:t>
            </w:r>
            <w:r w:rsidRPr="00550B91">
              <w:rPr>
                <w:rFonts w:ascii="Times New Roman" w:hAnsi="Times New Roman" w:cs="Times New Roman"/>
                <w:bCs/>
                <w:color w:val="000000"/>
                <w:spacing w:val="3"/>
                <w:shd w:val="clear" w:color="auto" w:fill="FFFFFF"/>
              </w:rPr>
              <w:t>пражнения для формирования</w:t>
            </w:r>
            <w:r w:rsidRPr="005D1173">
              <w:rPr>
                <w:rFonts w:ascii="Times New Roman" w:eastAsia="Times New Roman" w:hAnsi="Times New Roman" w:cs="Times New Roman"/>
                <w:lang w:eastAsia="zh-CN"/>
              </w:rPr>
              <w:t xml:space="preserve"> умения работы с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цифрами</w:t>
            </w:r>
            <w:r w:rsidRPr="004D6F27">
              <w:rPr>
                <w:rFonts w:ascii="Times New Roman" w:eastAsia="Times New Roman" w:hAnsi="Times New Roman" w:cs="Times New Roman"/>
                <w:lang w:eastAsia="zh-CN"/>
              </w:rPr>
              <w:t xml:space="preserve"> – арабские (цифры, числа)</w:t>
            </w:r>
          </w:p>
        </w:tc>
        <w:tc>
          <w:tcPr>
            <w:tcW w:w="851" w:type="dxa"/>
          </w:tcPr>
          <w:p w14:paraId="03C58C15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4C9BA585" w14:textId="77777777" w:rsidR="00910A00" w:rsidRPr="0083171F" w:rsidRDefault="00910A00" w:rsidP="00910A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A29C70A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7445984D" w14:textId="77777777" w:rsidTr="00732A94">
        <w:trPr>
          <w:trHeight w:val="142"/>
        </w:trPr>
        <w:tc>
          <w:tcPr>
            <w:tcW w:w="2343" w:type="dxa"/>
            <w:vMerge/>
          </w:tcPr>
          <w:p w14:paraId="5794DD8F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504888D" w14:textId="5618E669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19F73548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>Латинский алфавит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>Отработка букв основног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и верхнего</w:t>
            </w: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 xml:space="preserve"> ряда клавиатуры</w:t>
            </w:r>
          </w:p>
        </w:tc>
        <w:tc>
          <w:tcPr>
            <w:tcW w:w="851" w:type="dxa"/>
          </w:tcPr>
          <w:p w14:paraId="3BC3DD81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6415693D" w14:textId="77777777" w:rsidR="00910A00" w:rsidRPr="0083171F" w:rsidRDefault="00910A00" w:rsidP="00910A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4733F06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0B19C2B9" w14:textId="77777777" w:rsidTr="00732A94">
        <w:trPr>
          <w:trHeight w:val="142"/>
        </w:trPr>
        <w:tc>
          <w:tcPr>
            <w:tcW w:w="2343" w:type="dxa"/>
            <w:vMerge/>
          </w:tcPr>
          <w:p w14:paraId="2CF0BAFC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A421683" w14:textId="7BF42B25" w:rsidR="001869BD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4666593" w14:textId="77777777" w:rsidR="001869BD" w:rsidRPr="00E32A2E" w:rsidRDefault="001869BD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8475F">
              <w:rPr>
                <w:rFonts w:ascii="Times New Roman" w:eastAsia="Times New Roman" w:hAnsi="Times New Roman" w:cs="Times New Roman"/>
                <w:lang w:eastAsia="zh-CN"/>
              </w:rPr>
              <w:t>Отработка нижнего ряда клавиатуры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EE1835">
              <w:rPr>
                <w:rFonts w:ascii="Times New Roman" w:eastAsia="Times New Roman" w:hAnsi="Times New Roman" w:cs="Times New Roman"/>
                <w:lang w:eastAsia="zh-CN"/>
              </w:rPr>
              <w:t>Тренировочные</w:t>
            </w:r>
            <w:r w:rsidRPr="00E8475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упражнения на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</w:t>
            </w:r>
            <w:r w:rsidRPr="00E847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звитие техники, скорости и качества письма на компьютере</w:t>
            </w:r>
          </w:p>
        </w:tc>
        <w:tc>
          <w:tcPr>
            <w:tcW w:w="851" w:type="dxa"/>
          </w:tcPr>
          <w:p w14:paraId="275384E8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4A1E7D37" w14:textId="77777777" w:rsidR="001869BD" w:rsidRPr="0083171F" w:rsidRDefault="001869BD" w:rsidP="005C736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B68505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3A238D60" w14:textId="77777777" w:rsidTr="00732A94">
        <w:trPr>
          <w:trHeight w:val="20"/>
        </w:trPr>
        <w:tc>
          <w:tcPr>
            <w:tcW w:w="2343" w:type="dxa"/>
            <w:vMerge w:val="restart"/>
          </w:tcPr>
          <w:p w14:paraId="764FE5A1" w14:textId="77777777" w:rsidR="001869BD" w:rsidRDefault="001869BD" w:rsidP="005C736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85E">
              <w:rPr>
                <w:rFonts w:ascii="Times New Roman" w:eastAsia="Times New Roman" w:hAnsi="Times New Roman" w:cs="Times New Roman"/>
                <w:b/>
                <w:color w:val="000000"/>
              </w:rPr>
              <w:t>Тема 1.2. Оформление отдельных видов компьютерных машинописных работ. Развитие скорости письма</w:t>
            </w:r>
          </w:p>
        </w:tc>
        <w:tc>
          <w:tcPr>
            <w:tcW w:w="1167" w:type="dxa"/>
            <w:vMerge w:val="restart"/>
          </w:tcPr>
          <w:p w14:paraId="72295B0E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946" w:type="dxa"/>
          </w:tcPr>
          <w:p w14:paraId="379714CF" w14:textId="77777777" w:rsidR="001869BD" w:rsidRDefault="001869BD" w:rsidP="00910A00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02B84">
              <w:rPr>
                <w:rFonts w:ascii="Times New Roman" w:eastAsia="Times New Roman" w:hAnsi="Times New Roman" w:cs="Times New Roman"/>
                <w:lang w:eastAsia="zh-CN"/>
              </w:rPr>
              <w:t xml:space="preserve">Оформление машинописного листа – поля, интервалы, абзацные отступы, нумерация страниц, с использованием инструментов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текстовог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процессора</w:t>
            </w:r>
          </w:p>
        </w:tc>
        <w:tc>
          <w:tcPr>
            <w:tcW w:w="851" w:type="dxa"/>
            <w:vMerge w:val="restart"/>
          </w:tcPr>
          <w:p w14:paraId="3A061241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15F72547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 w:val="restart"/>
          </w:tcPr>
          <w:p w14:paraId="455DCA38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ОК 2; ПК 1.3; ДПК 5.1;</w:t>
            </w:r>
            <w:r w:rsidRPr="007D43E1">
              <w:rPr>
                <w:rFonts w:ascii="Times New Roman" w:eastAsia="Times New Roman" w:hAnsi="Times New Roman" w:cs="Times New Roman"/>
              </w:rPr>
              <w:t xml:space="preserve"> ДПК 5.3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516092">
              <w:rPr>
                <w:rFonts w:ascii="Times New Roman" w:eastAsia="Times New Roman" w:hAnsi="Times New Roman" w:cs="Times New Roman"/>
              </w:rPr>
              <w:t>ЦО.0</w:t>
            </w:r>
            <w:r>
              <w:rPr>
                <w:rFonts w:ascii="Times New Roman" w:eastAsia="Times New Roman" w:hAnsi="Times New Roman" w:cs="Times New Roman"/>
              </w:rPr>
              <w:t>3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869BD" w:rsidRPr="00C46BC4" w14:paraId="2690E87C" w14:textId="77777777" w:rsidTr="00732A94">
        <w:trPr>
          <w:trHeight w:val="758"/>
        </w:trPr>
        <w:tc>
          <w:tcPr>
            <w:tcW w:w="2343" w:type="dxa"/>
            <w:vMerge/>
          </w:tcPr>
          <w:p w14:paraId="00F37D36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18173239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EE71A0" w14:textId="77777777" w:rsidR="001869BD" w:rsidRDefault="001869BD" w:rsidP="00910A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2527F">
              <w:rPr>
                <w:rFonts w:ascii="Times New Roman" w:eastAsia="Times New Roman" w:hAnsi="Times New Roman" w:cs="Times New Roman"/>
              </w:rPr>
              <w:t>Использование шкалы стандартных положений табулятора при оформлении различных реквизитов. Оформление титульного листа, библиографии. Оформление работ с формой и графлением</w:t>
            </w:r>
          </w:p>
        </w:tc>
        <w:tc>
          <w:tcPr>
            <w:tcW w:w="851" w:type="dxa"/>
            <w:vMerge/>
          </w:tcPr>
          <w:p w14:paraId="7289DFF3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E61671D" w14:textId="77777777" w:rsidR="001869BD" w:rsidRPr="0083171F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BD847F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869BD" w:rsidRPr="00C46BC4" w14:paraId="2FBB614B" w14:textId="77777777" w:rsidTr="00732A94">
        <w:trPr>
          <w:trHeight w:val="20"/>
        </w:trPr>
        <w:tc>
          <w:tcPr>
            <w:tcW w:w="2343" w:type="dxa"/>
            <w:vMerge/>
          </w:tcPr>
          <w:p w14:paraId="2033A98D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</w:tcPr>
          <w:p w14:paraId="78FC4B27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01DC1B92" w14:textId="77777777" w:rsidR="001869BD" w:rsidRPr="002F6643" w:rsidRDefault="001869BD" w:rsidP="00910A0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Тренировочные упражнения на</w:t>
            </w:r>
            <w:r w:rsidRPr="00602B84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</w:t>
            </w:r>
            <w:r w:rsidRPr="00602B84">
              <w:rPr>
                <w:rFonts w:ascii="Times New Roman" w:eastAsia="Times New Roman" w:hAnsi="Times New Roman" w:cs="Times New Roman"/>
                <w:bCs/>
                <w:lang w:eastAsia="zh-CN"/>
              </w:rPr>
              <w:t>исьмо связного текста с использованием инструментов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текстового процессора</w:t>
            </w:r>
          </w:p>
        </w:tc>
        <w:tc>
          <w:tcPr>
            <w:tcW w:w="851" w:type="dxa"/>
          </w:tcPr>
          <w:p w14:paraId="741A6203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32F1337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3000F4C8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3A0DEDBC" w14:textId="77777777" w:rsidTr="00732A94">
        <w:trPr>
          <w:trHeight w:val="20"/>
        </w:trPr>
        <w:tc>
          <w:tcPr>
            <w:tcW w:w="2343" w:type="dxa"/>
            <w:vMerge/>
          </w:tcPr>
          <w:p w14:paraId="42903C68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26A4A88" w14:textId="0096C313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32BA1AB3" w14:textId="77777777" w:rsidR="00910A00" w:rsidRPr="002F6643" w:rsidRDefault="00910A00" w:rsidP="00910A0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Тренировочные упражнения на</w:t>
            </w:r>
            <w:r w:rsidRPr="00602B84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4C50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формление частей текста – глав,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унктов, подпунктов, с различным</w:t>
            </w:r>
            <w:r w:rsidRPr="004C504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их расположением.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606FCC">
              <w:rPr>
                <w:rFonts w:ascii="Times New Roman" w:eastAsia="Times New Roman" w:hAnsi="Times New Roman" w:cs="Times New Roman"/>
                <w:bCs/>
                <w:lang w:eastAsia="zh-CN"/>
              </w:rPr>
              <w:t>Оформление рубрик</w:t>
            </w:r>
          </w:p>
        </w:tc>
        <w:tc>
          <w:tcPr>
            <w:tcW w:w="851" w:type="dxa"/>
          </w:tcPr>
          <w:p w14:paraId="289F0FF5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33F60E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59735EEF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333E9755" w14:textId="77777777" w:rsidTr="00732A94">
        <w:trPr>
          <w:trHeight w:val="20"/>
        </w:trPr>
        <w:tc>
          <w:tcPr>
            <w:tcW w:w="2343" w:type="dxa"/>
            <w:vMerge/>
          </w:tcPr>
          <w:p w14:paraId="43662940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14961EE" w14:textId="32C66E8B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373EAD98" w14:textId="77777777" w:rsidR="00910A00" w:rsidRPr="002F6643" w:rsidRDefault="00910A00" w:rsidP="00910A0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0B9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Тренировочные упражнения на </w:t>
            </w:r>
            <w:r w:rsidRPr="00606FCC">
              <w:rPr>
                <w:rFonts w:ascii="Times New Roman" w:eastAsia="Times New Roman" w:hAnsi="Times New Roman" w:cs="Times New Roman"/>
                <w:bCs/>
                <w:lang w:eastAsia="zh-CN"/>
              </w:rPr>
              <w:t>редактирование набранного текста - выделять, удалять, исправлять ошибки, используя р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азличные инструменты текстового</w:t>
            </w:r>
            <w:r w:rsidRPr="00606FC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процессора</w:t>
            </w:r>
          </w:p>
        </w:tc>
        <w:tc>
          <w:tcPr>
            <w:tcW w:w="851" w:type="dxa"/>
          </w:tcPr>
          <w:p w14:paraId="7A967AA7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EC6215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7C7BC4EC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511CC6F6" w14:textId="77777777" w:rsidTr="00732A94">
        <w:trPr>
          <w:trHeight w:val="20"/>
        </w:trPr>
        <w:tc>
          <w:tcPr>
            <w:tcW w:w="2343" w:type="dxa"/>
            <w:vMerge/>
          </w:tcPr>
          <w:p w14:paraId="03406CA0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993FA4F" w14:textId="018B9EA5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1CF68DC8" w14:textId="77777777" w:rsidR="00910A00" w:rsidRPr="002F6643" w:rsidRDefault="00910A00" w:rsidP="00910A0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44F4E">
              <w:rPr>
                <w:rFonts w:ascii="Times New Roman" w:eastAsia="Times New Roman" w:hAnsi="Times New Roman" w:cs="Times New Roman"/>
                <w:bCs/>
                <w:lang w:eastAsia="zh-CN"/>
              </w:rPr>
              <w:t>Тренировочные упражнения на отработку навыков оформления титульных листов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,</w:t>
            </w:r>
            <w:r w:rsidRPr="00444F4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библиографии с различным составом элементов и с различным их расположением</w:t>
            </w:r>
          </w:p>
        </w:tc>
        <w:tc>
          <w:tcPr>
            <w:tcW w:w="851" w:type="dxa"/>
          </w:tcPr>
          <w:p w14:paraId="39A9FD69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96B711F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39DF9325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3EFE31C6" w14:textId="77777777" w:rsidTr="00732A94">
        <w:trPr>
          <w:trHeight w:val="20"/>
        </w:trPr>
        <w:tc>
          <w:tcPr>
            <w:tcW w:w="2343" w:type="dxa"/>
            <w:vMerge/>
          </w:tcPr>
          <w:p w14:paraId="5809A102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472BB2C" w14:textId="6451DE3E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0833A9C" w14:textId="77777777" w:rsidR="00910A00" w:rsidRPr="002F6643" w:rsidRDefault="00910A00" w:rsidP="00910A0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50B9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Тренировочные упражнения на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о</w:t>
            </w:r>
            <w:r w:rsidRPr="00444F4E">
              <w:rPr>
                <w:rFonts w:ascii="Times New Roman" w:eastAsia="Times New Roman" w:hAnsi="Times New Roman" w:cs="Times New Roman"/>
                <w:bCs/>
                <w:lang w:eastAsia="zh-CN"/>
              </w:rPr>
              <w:t>формление п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имечаний, приложений,</w:t>
            </w:r>
            <w:r w:rsidRPr="00444F4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сносок. Оформление текстов с выделениями</w:t>
            </w:r>
          </w:p>
        </w:tc>
        <w:tc>
          <w:tcPr>
            <w:tcW w:w="851" w:type="dxa"/>
          </w:tcPr>
          <w:p w14:paraId="056C5249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9D654E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5C44304F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46816B73" w14:textId="77777777" w:rsidTr="00732A94">
        <w:trPr>
          <w:trHeight w:val="20"/>
        </w:trPr>
        <w:tc>
          <w:tcPr>
            <w:tcW w:w="2343" w:type="dxa"/>
            <w:vMerge/>
          </w:tcPr>
          <w:p w14:paraId="38C8420F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59B1E13" w14:textId="33C7DEDC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5ADDBCEE" w14:textId="77777777" w:rsidR="00910A00" w:rsidRPr="002F6643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45B8">
              <w:rPr>
                <w:rFonts w:ascii="Times New Roman" w:eastAsia="Times New Roman" w:hAnsi="Times New Roman" w:cs="Times New Roman"/>
                <w:bCs/>
                <w:lang w:eastAsia="zh-CN"/>
              </w:rPr>
              <w:t>Тренировочные упражнения на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</w:t>
            </w:r>
            <w:r w:rsidRPr="009C45B8">
              <w:rPr>
                <w:rFonts w:ascii="Times New Roman" w:eastAsia="Times New Roman" w:hAnsi="Times New Roman" w:cs="Times New Roman"/>
                <w:bCs/>
                <w:lang w:eastAsia="zh-CN"/>
              </w:rPr>
              <w:t>формление табличных форм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,</w:t>
            </w:r>
            <w:r w:rsidRPr="009C45B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цифровых таблиц, с использованием инструментов текстового процессора</w:t>
            </w:r>
          </w:p>
        </w:tc>
        <w:tc>
          <w:tcPr>
            <w:tcW w:w="851" w:type="dxa"/>
          </w:tcPr>
          <w:p w14:paraId="07A5E462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23748FD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1DF7CD08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475B45DA" w14:textId="77777777" w:rsidTr="00732A94">
        <w:trPr>
          <w:trHeight w:val="487"/>
        </w:trPr>
        <w:tc>
          <w:tcPr>
            <w:tcW w:w="2343" w:type="dxa"/>
            <w:vMerge/>
          </w:tcPr>
          <w:p w14:paraId="6E03E674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6ACDB84" w14:textId="15BD5B9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506E15AB" w14:textId="77777777" w:rsidR="00910A00" w:rsidRPr="002F6643" w:rsidRDefault="00910A00" w:rsidP="00910A00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D513B">
              <w:rPr>
                <w:rFonts w:ascii="Times New Roman" w:eastAsia="Times New Roman" w:hAnsi="Times New Roman" w:cs="Times New Roman"/>
                <w:bCs/>
                <w:lang w:eastAsia="zh-CN"/>
              </w:rPr>
              <w:t>Тренировочные упражнения на отработку техники письма и скорости письма, с соблюдением требований слепого десятипальцевого метода</w:t>
            </w:r>
          </w:p>
        </w:tc>
        <w:tc>
          <w:tcPr>
            <w:tcW w:w="851" w:type="dxa"/>
          </w:tcPr>
          <w:p w14:paraId="2A421C3C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541FED7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0FDA5E2B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191222E1" w14:textId="77777777" w:rsidTr="00732A94">
        <w:trPr>
          <w:trHeight w:val="20"/>
        </w:trPr>
        <w:tc>
          <w:tcPr>
            <w:tcW w:w="3510" w:type="dxa"/>
            <w:gridSpan w:val="2"/>
            <w:shd w:val="clear" w:color="auto" w:fill="DBDBDB"/>
          </w:tcPr>
          <w:p w14:paraId="139398CF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1 Семестр 2</w:t>
            </w:r>
          </w:p>
        </w:tc>
        <w:tc>
          <w:tcPr>
            <w:tcW w:w="6946" w:type="dxa"/>
            <w:shd w:val="clear" w:color="auto" w:fill="DBDBDB"/>
          </w:tcPr>
          <w:p w14:paraId="205A0429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DBDB"/>
          </w:tcPr>
          <w:p w14:paraId="385E4CE5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BDBDB"/>
          </w:tcPr>
          <w:p w14:paraId="14B8C948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BDBDB"/>
          </w:tcPr>
          <w:p w14:paraId="100E8BB4" w14:textId="77777777" w:rsidR="001869BD" w:rsidRPr="00C46BC4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69BD" w:rsidRPr="00C46BC4" w14:paraId="2A5A3CC2" w14:textId="77777777" w:rsidTr="00732A94">
        <w:trPr>
          <w:trHeight w:val="20"/>
        </w:trPr>
        <w:tc>
          <w:tcPr>
            <w:tcW w:w="10456" w:type="dxa"/>
            <w:gridSpan w:val="3"/>
          </w:tcPr>
          <w:p w14:paraId="67D0C4D6" w14:textId="77777777" w:rsidR="001869BD" w:rsidRDefault="001869BD" w:rsidP="005C73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8A2DBE">
              <w:rPr>
                <w:rFonts w:ascii="Times New Roman" w:eastAsia="Times New Roman" w:hAnsi="Times New Roman" w:cs="Times New Roman"/>
                <w:b/>
                <w:lang w:eastAsia="zh-CN"/>
              </w:rPr>
              <w:t>Компь</w:t>
            </w:r>
            <w:r w:rsidRPr="00AE0D50">
              <w:rPr>
                <w:rFonts w:ascii="Times New Roman" w:eastAsia="Times New Roman" w:hAnsi="Times New Roman" w:cs="Times New Roman"/>
                <w:b/>
                <w:lang w:eastAsia="zh-CN"/>
              </w:rPr>
              <w:t>ютерная подготовка документов</w:t>
            </w:r>
            <w:r w:rsidRPr="00AE0D50">
              <w:rPr>
                <w:rFonts w:ascii="Times New Roman" w:hAnsi="Times New Roman" w:cs="Times New Roman"/>
              </w:rPr>
              <w:t xml:space="preserve"> </w:t>
            </w:r>
            <w:r w:rsidRPr="00AE0D50">
              <w:rPr>
                <w:rFonts w:ascii="Times New Roman" w:hAnsi="Times New Roman" w:cs="Times New Roman"/>
                <w:b/>
                <w:bCs/>
              </w:rPr>
              <w:t>и</w:t>
            </w:r>
            <w:r w:rsidRPr="00AE0D50">
              <w:rPr>
                <w:rFonts w:ascii="Times New Roman" w:hAnsi="Times New Roman" w:cs="Times New Roman"/>
              </w:rPr>
              <w:t xml:space="preserve"> </w:t>
            </w:r>
            <w:r w:rsidRPr="00AE0D50">
              <w:rPr>
                <w:rFonts w:ascii="Times New Roman" w:eastAsia="Times New Roman" w:hAnsi="Times New Roman" w:cs="Times New Roman"/>
                <w:b/>
                <w:lang w:eastAsia="zh-CN"/>
              </w:rPr>
              <w:t>цифровые технологии обработки</w:t>
            </w:r>
          </w:p>
        </w:tc>
        <w:tc>
          <w:tcPr>
            <w:tcW w:w="851" w:type="dxa"/>
          </w:tcPr>
          <w:p w14:paraId="4F1C414C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0A01EE9C" w14:textId="77777777" w:rsidR="001869BD" w:rsidRPr="0083171F" w:rsidRDefault="001869BD" w:rsidP="005C736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072B7CAA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869BD" w:rsidRPr="00C46BC4" w14:paraId="2CE122B7" w14:textId="77777777" w:rsidTr="00732A94">
        <w:trPr>
          <w:trHeight w:val="191"/>
        </w:trPr>
        <w:tc>
          <w:tcPr>
            <w:tcW w:w="2343" w:type="dxa"/>
            <w:vMerge w:val="restart"/>
          </w:tcPr>
          <w:p w14:paraId="62D99E63" w14:textId="77777777" w:rsidR="001869BD" w:rsidRPr="00535086" w:rsidRDefault="001869BD" w:rsidP="005C7361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3508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Тема 2.1. </w:t>
            </w:r>
            <w:r w:rsidRPr="0053508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формление управленческ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на ПК</w:t>
            </w:r>
          </w:p>
        </w:tc>
        <w:tc>
          <w:tcPr>
            <w:tcW w:w="1167" w:type="dxa"/>
            <w:vMerge w:val="restart"/>
          </w:tcPr>
          <w:p w14:paraId="519E39D8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946" w:type="dxa"/>
          </w:tcPr>
          <w:p w14:paraId="3E1DF34D" w14:textId="77777777" w:rsidR="001869BD" w:rsidRPr="006467C6" w:rsidRDefault="001869BD" w:rsidP="005C7361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467C6">
              <w:rPr>
                <w:rFonts w:ascii="Times New Roman" w:eastAsia="Times New Roman" w:hAnsi="Times New Roman" w:cs="Times New Roman"/>
                <w:bCs/>
                <w:lang w:eastAsia="zh-CN"/>
              </w:rPr>
              <w:t>Реквизиты документов. Табулятор и таблицы для оформления реквизитов</w:t>
            </w:r>
          </w:p>
        </w:tc>
        <w:tc>
          <w:tcPr>
            <w:tcW w:w="851" w:type="dxa"/>
            <w:vMerge w:val="restart"/>
          </w:tcPr>
          <w:p w14:paraId="1E0BB707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42794A28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 w:val="restart"/>
          </w:tcPr>
          <w:p w14:paraId="421EA65D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1.3; ДПК 5.1; ДПК 5.2; </w:t>
            </w:r>
            <w:r w:rsidRPr="00516092">
              <w:rPr>
                <w:rFonts w:ascii="Times New Roman" w:eastAsia="Times New Roman" w:hAnsi="Times New Roman" w:cs="Times New Roman"/>
              </w:rPr>
              <w:t>ЦО.0</w:t>
            </w:r>
            <w:r>
              <w:rPr>
                <w:rFonts w:ascii="Times New Roman" w:eastAsia="Times New Roman" w:hAnsi="Times New Roman" w:cs="Times New Roman"/>
              </w:rPr>
              <w:t>3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4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869BD" w:rsidRPr="00C46BC4" w14:paraId="420ABFE9" w14:textId="77777777" w:rsidTr="00732A94">
        <w:trPr>
          <w:trHeight w:val="189"/>
        </w:trPr>
        <w:tc>
          <w:tcPr>
            <w:tcW w:w="2343" w:type="dxa"/>
            <w:vMerge/>
          </w:tcPr>
          <w:p w14:paraId="53FD93A8" w14:textId="77777777" w:rsidR="001869BD" w:rsidRPr="00535086" w:rsidRDefault="001869BD" w:rsidP="005C7361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67" w:type="dxa"/>
            <w:vMerge/>
          </w:tcPr>
          <w:p w14:paraId="42167151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2060FBB" w14:textId="77777777" w:rsidR="001869BD" w:rsidRPr="00706A83" w:rsidRDefault="001869BD" w:rsidP="005C7361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рганизационные и распорядительные документы</w:t>
            </w:r>
          </w:p>
        </w:tc>
        <w:tc>
          <w:tcPr>
            <w:tcW w:w="851" w:type="dxa"/>
            <w:vMerge/>
          </w:tcPr>
          <w:p w14:paraId="6D967AEF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F7025C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F224DAD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869BD" w:rsidRPr="00C46BC4" w14:paraId="7F283D9C" w14:textId="77777777" w:rsidTr="00732A94">
        <w:trPr>
          <w:trHeight w:val="189"/>
        </w:trPr>
        <w:tc>
          <w:tcPr>
            <w:tcW w:w="2343" w:type="dxa"/>
            <w:vMerge/>
          </w:tcPr>
          <w:p w14:paraId="31713439" w14:textId="77777777" w:rsidR="001869BD" w:rsidRPr="00535086" w:rsidRDefault="001869BD" w:rsidP="005C7361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67" w:type="dxa"/>
          </w:tcPr>
          <w:p w14:paraId="5EED3BBB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E196AA5" w14:textId="77777777" w:rsidR="001869BD" w:rsidRPr="00E32A2E" w:rsidRDefault="001869BD" w:rsidP="005C7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Тренировочные упражнения на оформление реквизит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с и</w:t>
            </w:r>
            <w:r w:rsidRPr="00550B91">
              <w:rPr>
                <w:rFonts w:ascii="Times New Roman" w:eastAsia="Times New Roman" w:hAnsi="Times New Roman" w:cs="Times New Roman"/>
                <w:lang w:eastAsia="zh-CN"/>
              </w:rPr>
              <w:t>спользовани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Pr="00550B91">
              <w:rPr>
                <w:rFonts w:ascii="Times New Roman" w:eastAsia="Times New Roman" w:hAnsi="Times New Roman" w:cs="Times New Roman"/>
                <w:lang w:eastAsia="zh-CN"/>
              </w:rPr>
              <w:t xml:space="preserve"> положений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табулятора</w:t>
            </w:r>
          </w:p>
        </w:tc>
        <w:tc>
          <w:tcPr>
            <w:tcW w:w="851" w:type="dxa"/>
          </w:tcPr>
          <w:p w14:paraId="401D237E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8E773AA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224D00E6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869BD" w:rsidRPr="00C46BC4" w14:paraId="4817D836" w14:textId="77777777" w:rsidTr="00732A94">
        <w:trPr>
          <w:trHeight w:val="20"/>
        </w:trPr>
        <w:tc>
          <w:tcPr>
            <w:tcW w:w="2343" w:type="dxa"/>
            <w:vMerge/>
          </w:tcPr>
          <w:p w14:paraId="45D08381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B51D330" w14:textId="5B9DAC7F" w:rsidR="001869BD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3D1FC4C9" w14:textId="77777777" w:rsidR="001869BD" w:rsidRDefault="001869BD" w:rsidP="005C7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 xml:space="preserve">Тренировочные упражнения по оформлению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рганизационных </w:t>
            </w: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>документов</w:t>
            </w:r>
          </w:p>
        </w:tc>
        <w:tc>
          <w:tcPr>
            <w:tcW w:w="851" w:type="dxa"/>
          </w:tcPr>
          <w:p w14:paraId="06CD1FAD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644DC5C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1AC664DB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5BB253FD" w14:textId="77777777" w:rsidTr="00732A94">
        <w:trPr>
          <w:trHeight w:val="20"/>
        </w:trPr>
        <w:tc>
          <w:tcPr>
            <w:tcW w:w="2343" w:type="dxa"/>
            <w:vMerge/>
          </w:tcPr>
          <w:p w14:paraId="55CE615D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97A0D24" w14:textId="2BA9037F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0A570E8D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 xml:space="preserve">Тренировочные упражнения по оформлению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аспорядительных </w:t>
            </w: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>документов</w:t>
            </w:r>
          </w:p>
        </w:tc>
        <w:tc>
          <w:tcPr>
            <w:tcW w:w="851" w:type="dxa"/>
          </w:tcPr>
          <w:p w14:paraId="48D5DCFC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F8B9E5D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3A47486D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13BBD722" w14:textId="77777777" w:rsidTr="00732A94">
        <w:trPr>
          <w:trHeight w:val="20"/>
        </w:trPr>
        <w:tc>
          <w:tcPr>
            <w:tcW w:w="2343" w:type="dxa"/>
            <w:vMerge/>
          </w:tcPr>
          <w:p w14:paraId="634CFB4E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B51DCD8" w14:textId="0DF7D8C3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2E920776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 xml:space="preserve">Тренировочные упражнения по оформлению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правочно-информационных </w:t>
            </w: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>документов</w:t>
            </w:r>
          </w:p>
        </w:tc>
        <w:tc>
          <w:tcPr>
            <w:tcW w:w="851" w:type="dxa"/>
          </w:tcPr>
          <w:p w14:paraId="33350E2A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56D2200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16BE0B15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00BD74A0" w14:textId="77777777" w:rsidTr="00732A94">
        <w:trPr>
          <w:trHeight w:val="20"/>
        </w:trPr>
        <w:tc>
          <w:tcPr>
            <w:tcW w:w="2343" w:type="dxa"/>
            <w:vMerge/>
          </w:tcPr>
          <w:p w14:paraId="2838F72A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C6EC87F" w14:textId="78435819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310E797E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 xml:space="preserve">Тренировочные упражнения по оформлению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правочно-информационных </w:t>
            </w:r>
            <w:r w:rsidRPr="00AD4A9C">
              <w:rPr>
                <w:rFonts w:ascii="Times New Roman" w:eastAsia="Times New Roman" w:hAnsi="Times New Roman" w:cs="Times New Roman"/>
                <w:lang w:eastAsia="zh-CN"/>
              </w:rPr>
              <w:t>документов</w:t>
            </w:r>
          </w:p>
        </w:tc>
        <w:tc>
          <w:tcPr>
            <w:tcW w:w="851" w:type="dxa"/>
          </w:tcPr>
          <w:p w14:paraId="1357A9F2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51F7438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42BA50E0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030036E2" w14:textId="77777777" w:rsidTr="00732A94">
        <w:trPr>
          <w:trHeight w:val="20"/>
        </w:trPr>
        <w:tc>
          <w:tcPr>
            <w:tcW w:w="2343" w:type="dxa"/>
            <w:vMerge/>
          </w:tcPr>
          <w:p w14:paraId="7F2FCA08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7667FAE" w14:textId="4A97BE2D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623D1571" w14:textId="77777777" w:rsidR="00910A00" w:rsidRPr="00E32A2E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Тренировочные упражнения на ф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мирование умений по </w:t>
            </w: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оформлению документов личного характера –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характеристики, </w:t>
            </w: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резюме</w:t>
            </w:r>
          </w:p>
        </w:tc>
        <w:tc>
          <w:tcPr>
            <w:tcW w:w="851" w:type="dxa"/>
          </w:tcPr>
          <w:p w14:paraId="5C6C8B15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B208835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3A164274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2E484523" w14:textId="77777777" w:rsidTr="00732A94">
        <w:trPr>
          <w:trHeight w:val="427"/>
        </w:trPr>
        <w:tc>
          <w:tcPr>
            <w:tcW w:w="2343" w:type="dxa"/>
            <w:vMerge/>
          </w:tcPr>
          <w:p w14:paraId="3A462E4E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16B34A4" w14:textId="3A67B15E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78CF3AEF" w14:textId="77777777" w:rsidR="00910A00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>Тренировочные упражнения на ф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мирование умений по </w:t>
            </w: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 xml:space="preserve">оформлению документов личного характера – заявлений (всех видов), автобиографии </w:t>
            </w:r>
          </w:p>
        </w:tc>
        <w:tc>
          <w:tcPr>
            <w:tcW w:w="851" w:type="dxa"/>
          </w:tcPr>
          <w:p w14:paraId="4114EE57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B0861D6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6B9E2D99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10A00" w:rsidRPr="00C46BC4" w14:paraId="10F1E6BE" w14:textId="77777777" w:rsidTr="00732A94">
        <w:trPr>
          <w:trHeight w:val="427"/>
        </w:trPr>
        <w:tc>
          <w:tcPr>
            <w:tcW w:w="2343" w:type="dxa"/>
            <w:vMerge/>
          </w:tcPr>
          <w:p w14:paraId="2591219D" w14:textId="77777777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BC34BF7" w14:textId="370C4801" w:rsidR="00910A00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1E462AF5" w14:textId="77777777" w:rsidR="00910A00" w:rsidRDefault="00910A00" w:rsidP="00910A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372E5">
              <w:rPr>
                <w:rFonts w:ascii="Times New Roman" w:eastAsia="Times New Roman" w:hAnsi="Times New Roman" w:cs="Times New Roman"/>
                <w:lang w:eastAsia="zh-CN"/>
              </w:rPr>
              <w:t xml:space="preserve">Тренировочные </w:t>
            </w:r>
            <w:r w:rsidRPr="002C39FA">
              <w:rPr>
                <w:rFonts w:ascii="Times New Roman" w:eastAsia="Times New Roman" w:hAnsi="Times New Roman" w:cs="Times New Roman"/>
                <w:lang w:eastAsia="zh-CN"/>
              </w:rPr>
              <w:t xml:space="preserve">упражнения на формирование умений по оформлению </w:t>
            </w:r>
            <w:r w:rsidRPr="002C39FA">
              <w:rPr>
                <w:rFonts w:ascii="Times New Roman" w:hAnsi="Times New Roman" w:cs="Times New Roman"/>
              </w:rPr>
              <w:t>приказов по личному составу, ведение личных дел</w:t>
            </w:r>
          </w:p>
        </w:tc>
        <w:tc>
          <w:tcPr>
            <w:tcW w:w="851" w:type="dxa"/>
          </w:tcPr>
          <w:p w14:paraId="04EAC5E2" w14:textId="77777777" w:rsidR="00910A00" w:rsidRDefault="00910A00" w:rsidP="00910A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DB63084" w14:textId="77777777" w:rsidR="00910A00" w:rsidRPr="0083171F" w:rsidRDefault="00910A00" w:rsidP="00910A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11700163" w14:textId="77777777" w:rsidR="00910A00" w:rsidRPr="00C46BC4" w:rsidRDefault="00910A00" w:rsidP="00910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6517692E" w14:textId="77777777" w:rsidTr="00732A94">
        <w:trPr>
          <w:trHeight w:val="20"/>
        </w:trPr>
        <w:tc>
          <w:tcPr>
            <w:tcW w:w="2343" w:type="dxa"/>
            <w:vMerge w:val="restart"/>
          </w:tcPr>
          <w:p w14:paraId="2B2DCE35" w14:textId="77777777" w:rsidR="001869BD" w:rsidRDefault="001869BD" w:rsidP="005C7361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32A2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Тема </w:t>
            </w:r>
            <w:r w:rsidRPr="009B672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2. </w:t>
            </w:r>
          </w:p>
          <w:p w14:paraId="174C9029" w14:textId="39883231" w:rsidR="001869BD" w:rsidRPr="00E83561" w:rsidRDefault="001869BD" w:rsidP="005C7361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Ц</w:t>
            </w:r>
            <w:r w:rsidRPr="00D83D3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фровиз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</w:t>
            </w:r>
            <w:r w:rsidRPr="00D83D3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рабочих процесс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делопроизводителя</w:t>
            </w:r>
          </w:p>
        </w:tc>
        <w:tc>
          <w:tcPr>
            <w:tcW w:w="1167" w:type="dxa"/>
            <w:vMerge w:val="restart"/>
          </w:tcPr>
          <w:p w14:paraId="6F43449E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946" w:type="dxa"/>
          </w:tcPr>
          <w:p w14:paraId="02AC456F" w14:textId="77777777" w:rsidR="001869BD" w:rsidRPr="00E32A2E" w:rsidRDefault="001869BD" w:rsidP="005C7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1361C">
              <w:rPr>
                <w:rFonts w:ascii="Times New Roman" w:eastAsia="Times New Roman" w:hAnsi="Times New Roman" w:cs="Times New Roman"/>
                <w:bCs/>
                <w:lang w:eastAsia="zh-CN"/>
              </w:rPr>
              <w:t>Автоматизированные с</w:t>
            </w:r>
            <w:r w:rsidRPr="0041361C">
              <w:rPr>
                <w:rFonts w:ascii="Times New Roman" w:hAnsi="Times New Roman" w:cs="Times New Roman"/>
              </w:rPr>
              <w:t>истемы документа</w:t>
            </w:r>
            <w:r>
              <w:rPr>
                <w:rFonts w:ascii="Times New Roman" w:hAnsi="Times New Roman" w:cs="Times New Roman"/>
              </w:rPr>
              <w:t>ционного обеспечения управления.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Возможности</w:t>
            </w:r>
            <w:r w:rsidRPr="0041361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электронного документооборота</w:t>
            </w:r>
          </w:p>
        </w:tc>
        <w:tc>
          <w:tcPr>
            <w:tcW w:w="851" w:type="dxa"/>
          </w:tcPr>
          <w:p w14:paraId="25F05352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FB939C6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 w:val="restart"/>
          </w:tcPr>
          <w:p w14:paraId="4FEA2843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ОК 2; ПК 1.3; ДПК 5.1;</w:t>
            </w:r>
            <w:r w:rsidRPr="007D43E1">
              <w:rPr>
                <w:rFonts w:ascii="Times New Roman" w:eastAsia="Times New Roman" w:hAnsi="Times New Roman" w:cs="Times New Roman"/>
              </w:rPr>
              <w:t xml:space="preserve"> ДПК 5.3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516092">
              <w:rPr>
                <w:rFonts w:ascii="Times New Roman" w:eastAsia="Times New Roman" w:hAnsi="Times New Roman" w:cs="Times New Roman"/>
              </w:rPr>
              <w:t>ЦО.0</w:t>
            </w:r>
            <w:r>
              <w:rPr>
                <w:rFonts w:ascii="Times New Roman" w:eastAsia="Times New Roman" w:hAnsi="Times New Roman" w:cs="Times New Roman"/>
              </w:rPr>
              <w:t>2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5;</w:t>
            </w:r>
            <w:r w:rsidRPr="00516092">
              <w:rPr>
                <w:rFonts w:ascii="Times New Roman" w:eastAsia="Times New Roman" w:hAnsi="Times New Roman" w:cs="Times New Roman"/>
              </w:rPr>
              <w:t xml:space="preserve"> ЦО.0</w:t>
            </w:r>
            <w:r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1869BD" w:rsidRPr="00C46BC4" w14:paraId="19D0FA00" w14:textId="77777777" w:rsidTr="00732A94">
        <w:trPr>
          <w:trHeight w:val="20"/>
        </w:trPr>
        <w:tc>
          <w:tcPr>
            <w:tcW w:w="2343" w:type="dxa"/>
            <w:vMerge/>
          </w:tcPr>
          <w:p w14:paraId="4E2AF78E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6167E75D" w14:textId="77777777" w:rsidR="001869BD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23C063" w14:textId="77777777" w:rsidR="001869BD" w:rsidRPr="00E32A2E" w:rsidRDefault="001869BD" w:rsidP="005C7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Информационные технологии в офисе. А</w:t>
            </w:r>
            <w:r w:rsidRPr="0041361C">
              <w:rPr>
                <w:rFonts w:ascii="Times New Roman" w:eastAsia="Times New Roman" w:hAnsi="Times New Roman" w:cs="Times New Roman"/>
                <w:bCs/>
                <w:lang w:eastAsia="zh-CN"/>
              </w:rPr>
              <w:t>втоматизирован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ные</w:t>
            </w:r>
            <w:r w:rsidRPr="0041361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технологии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обработки документированной информации</w:t>
            </w:r>
          </w:p>
        </w:tc>
        <w:tc>
          <w:tcPr>
            <w:tcW w:w="851" w:type="dxa"/>
          </w:tcPr>
          <w:p w14:paraId="78987B7D" w14:textId="77777777" w:rsidR="001869BD" w:rsidRPr="005D2674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CC66F56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33A9F2B6" w14:textId="77777777" w:rsidR="001869BD" w:rsidRPr="00C46BC4" w:rsidRDefault="001869BD" w:rsidP="005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363F67A6" w14:textId="77777777" w:rsidTr="00732A94">
        <w:trPr>
          <w:trHeight w:val="20"/>
        </w:trPr>
        <w:tc>
          <w:tcPr>
            <w:tcW w:w="2343" w:type="dxa"/>
            <w:vMerge/>
          </w:tcPr>
          <w:p w14:paraId="0113893A" w14:textId="77777777" w:rsidR="001869BD" w:rsidRDefault="001869BD" w:rsidP="005C736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7" w:type="dxa"/>
          </w:tcPr>
          <w:p w14:paraId="65842486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197A1A33" w14:textId="77777777" w:rsidR="001869BD" w:rsidRPr="001901E0" w:rsidRDefault="001869BD" w:rsidP="005C7361">
            <w:pPr>
              <w:jc w:val="both"/>
              <w:rPr>
                <w:rFonts w:ascii="Times New Roman" w:hAnsi="Times New Roman" w:cs="Times New Roman"/>
              </w:rPr>
            </w:pPr>
            <w:r w:rsidRPr="007D2DF5">
              <w:rPr>
                <w:rFonts w:ascii="Times New Roman" w:hAnsi="Times New Roman" w:cs="Times New Roman"/>
              </w:rPr>
              <w:t>Работа с электронными документами в автоматизированной системе документационного обеспечения управления</w:t>
            </w:r>
          </w:p>
        </w:tc>
        <w:tc>
          <w:tcPr>
            <w:tcW w:w="851" w:type="dxa"/>
          </w:tcPr>
          <w:p w14:paraId="7C4BDC95" w14:textId="77777777" w:rsidR="001869BD" w:rsidRDefault="001869B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5A39F7" w14:textId="77777777" w:rsidR="001869BD" w:rsidRPr="0083171F" w:rsidRDefault="001869BD" w:rsidP="005C73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716E79B1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10B19DAE" w14:textId="77777777" w:rsidTr="00732A94">
        <w:trPr>
          <w:trHeight w:val="20"/>
        </w:trPr>
        <w:tc>
          <w:tcPr>
            <w:tcW w:w="2343" w:type="dxa"/>
            <w:vMerge/>
          </w:tcPr>
          <w:p w14:paraId="397817F5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F3BE4E0" w14:textId="68D1BE6C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7C83B2B" w14:textId="77777777" w:rsidR="00DC7241" w:rsidRPr="001901E0" w:rsidRDefault="00DC7241" w:rsidP="00DC7241">
            <w:pPr>
              <w:jc w:val="both"/>
              <w:rPr>
                <w:rFonts w:ascii="Times New Roman" w:hAnsi="Times New Roman" w:cs="Times New Roman"/>
              </w:rPr>
            </w:pPr>
            <w:r w:rsidRPr="007D2DF5">
              <w:rPr>
                <w:rFonts w:ascii="Times New Roman" w:eastAsia="Times New Roman" w:hAnsi="Times New Roman" w:cs="Times New Roman"/>
                <w:bCs/>
                <w:lang w:eastAsia="zh-CN"/>
              </w:rPr>
              <w:t>Выполнение автоматизированных работ с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документопотоками</w:t>
            </w:r>
            <w:r w:rsidRPr="007D2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6792B9A2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2E873F7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2AB584BA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19904376" w14:textId="77777777" w:rsidTr="00732A94">
        <w:trPr>
          <w:trHeight w:val="20"/>
        </w:trPr>
        <w:tc>
          <w:tcPr>
            <w:tcW w:w="2343" w:type="dxa"/>
            <w:vMerge/>
          </w:tcPr>
          <w:p w14:paraId="08FAD8FB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A62D493" w14:textId="51832986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5C81D881" w14:textId="34D368C1" w:rsidR="00DC7241" w:rsidRPr="0008289D" w:rsidRDefault="00DC7241" w:rsidP="00DC7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Отработка техники использования электронной почты</w:t>
            </w:r>
          </w:p>
        </w:tc>
        <w:tc>
          <w:tcPr>
            <w:tcW w:w="851" w:type="dxa"/>
          </w:tcPr>
          <w:p w14:paraId="7C5BA32D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28FFF24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493BE36A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6A47152C" w14:textId="77777777" w:rsidTr="00732A94">
        <w:trPr>
          <w:trHeight w:val="20"/>
        </w:trPr>
        <w:tc>
          <w:tcPr>
            <w:tcW w:w="2343" w:type="dxa"/>
            <w:vMerge/>
          </w:tcPr>
          <w:p w14:paraId="4E78B333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77F8140" w14:textId="2FDCCFEC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18E1FEF" w14:textId="227B6E5E" w:rsidR="00DC7241" w:rsidRPr="0008289D" w:rsidRDefault="00DC7241" w:rsidP="00DC7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крепление практических навыков п</w:t>
            </w:r>
            <w:r w:rsidRPr="003C3378">
              <w:rPr>
                <w:rFonts w:ascii="Times New Roman" w:eastAsia="Times New Roman" w:hAnsi="Times New Roman" w:cs="Times New Roman"/>
                <w:bCs/>
                <w:lang w:eastAsia="zh-CN"/>
              </w:rPr>
              <w:t>ередач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и</w:t>
            </w:r>
            <w:r w:rsidRPr="003C337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информации по компьютерным сетям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в системе электронного документооборота (СЭД)</w:t>
            </w:r>
          </w:p>
        </w:tc>
        <w:tc>
          <w:tcPr>
            <w:tcW w:w="851" w:type="dxa"/>
          </w:tcPr>
          <w:p w14:paraId="046BE9B2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AF10B49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4C4ABD25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24CEB651" w14:textId="77777777" w:rsidTr="00732A94">
        <w:trPr>
          <w:trHeight w:val="76"/>
        </w:trPr>
        <w:tc>
          <w:tcPr>
            <w:tcW w:w="2343" w:type="dxa"/>
            <w:vMerge/>
          </w:tcPr>
          <w:p w14:paraId="440425EE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E2FF958" w14:textId="45216D32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17D95A9" w14:textId="77777777" w:rsidR="00DC7241" w:rsidRPr="007D2DF5" w:rsidRDefault="00DC7241" w:rsidP="00DC7241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1D6FC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Работа с принтером. Сканирование текстовой информации и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сохранение в различных форматах</w:t>
            </w:r>
          </w:p>
        </w:tc>
        <w:tc>
          <w:tcPr>
            <w:tcW w:w="851" w:type="dxa"/>
          </w:tcPr>
          <w:p w14:paraId="09E3556E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151190D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4F3AFB7C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78F16D40" w14:textId="77777777" w:rsidTr="00732A94">
        <w:trPr>
          <w:trHeight w:val="75"/>
        </w:trPr>
        <w:tc>
          <w:tcPr>
            <w:tcW w:w="2343" w:type="dxa"/>
            <w:vMerge/>
          </w:tcPr>
          <w:p w14:paraId="2934F4FA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FA6F375" w14:textId="2E66F68D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72D6CB22" w14:textId="288E7F5D" w:rsidR="00DC7241" w:rsidRPr="007D2DF5" w:rsidRDefault="00956B0B" w:rsidP="00DC7241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Отработка техники</w:t>
            </w:r>
            <w:r w:rsidR="00BF0C03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с</w:t>
            </w:r>
            <w:r w:rsidR="00DC7241" w:rsidRPr="001D6FCE">
              <w:rPr>
                <w:rFonts w:ascii="Times New Roman" w:eastAsia="Times New Roman" w:hAnsi="Times New Roman" w:cs="Times New Roman"/>
                <w:bCs/>
                <w:lang w:eastAsia="zh-CN"/>
              </w:rPr>
              <w:t>канировани</w:t>
            </w:r>
            <w:r w:rsidR="00BF0C03">
              <w:rPr>
                <w:rFonts w:ascii="Times New Roman" w:eastAsia="Times New Roman" w:hAnsi="Times New Roman" w:cs="Times New Roman"/>
                <w:bCs/>
                <w:lang w:eastAsia="zh-CN"/>
              </w:rPr>
              <w:t>я</w:t>
            </w:r>
            <w:r w:rsidR="00DC7241" w:rsidRPr="001D6FC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документов и их прикреплени</w:t>
            </w:r>
            <w:r w:rsidR="00BF0C03">
              <w:rPr>
                <w:rFonts w:ascii="Times New Roman" w:eastAsia="Times New Roman" w:hAnsi="Times New Roman" w:cs="Times New Roman"/>
                <w:bCs/>
                <w:lang w:eastAsia="zh-CN"/>
              </w:rPr>
              <w:t>я</w:t>
            </w:r>
            <w:r w:rsidR="00DC7241" w:rsidRPr="001D6FC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к регистрационной записи для создания базы данных по документам предприятия</w:t>
            </w:r>
          </w:p>
        </w:tc>
        <w:tc>
          <w:tcPr>
            <w:tcW w:w="851" w:type="dxa"/>
          </w:tcPr>
          <w:p w14:paraId="353BCC77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21FC779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2834496C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7846D5A4" w14:textId="77777777" w:rsidTr="00732A94">
        <w:trPr>
          <w:trHeight w:val="75"/>
        </w:trPr>
        <w:tc>
          <w:tcPr>
            <w:tcW w:w="2343" w:type="dxa"/>
            <w:vMerge/>
          </w:tcPr>
          <w:p w14:paraId="60F93938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414F4AE" w14:textId="3F0D3B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42FBA129" w14:textId="47AA647D" w:rsidR="00DC7241" w:rsidRPr="007D2DF5" w:rsidRDefault="00DC7241" w:rsidP="00DC7241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тработка техники </w:t>
            </w:r>
            <w:r w:rsidRPr="001D6FCE">
              <w:rPr>
                <w:rFonts w:ascii="Times New Roman" w:eastAsia="Times New Roman" w:hAnsi="Times New Roman" w:cs="Times New Roman"/>
                <w:bCs/>
                <w:lang w:eastAsia="zh-CN"/>
              </w:rPr>
              <w:t>обслуживани</w:t>
            </w:r>
            <w:r w:rsidR="008F552C">
              <w:rPr>
                <w:rFonts w:ascii="Times New Roman" w:eastAsia="Times New Roman" w:hAnsi="Times New Roman" w:cs="Times New Roman"/>
                <w:bCs/>
                <w:lang w:eastAsia="zh-CN"/>
              </w:rPr>
              <w:t>я</w:t>
            </w:r>
            <w:r w:rsidRPr="001D6FCE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копировальной и множительной техники. Ксерокс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. Р</w:t>
            </w:r>
            <w:r w:rsidRPr="00903579">
              <w:rPr>
                <w:rFonts w:ascii="Times New Roman" w:eastAsia="Times New Roman" w:hAnsi="Times New Roman" w:cs="Times New Roman"/>
                <w:bCs/>
                <w:lang w:eastAsia="zh-CN"/>
              </w:rPr>
              <w:t>изограф</w:t>
            </w:r>
          </w:p>
        </w:tc>
        <w:tc>
          <w:tcPr>
            <w:tcW w:w="851" w:type="dxa"/>
          </w:tcPr>
          <w:p w14:paraId="4A627597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45F793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1D379474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7241" w:rsidRPr="00C46BC4" w14:paraId="700F3F59" w14:textId="77777777" w:rsidTr="00732A94">
        <w:trPr>
          <w:trHeight w:val="75"/>
        </w:trPr>
        <w:tc>
          <w:tcPr>
            <w:tcW w:w="2343" w:type="dxa"/>
            <w:vMerge/>
          </w:tcPr>
          <w:p w14:paraId="507EFAED" w14:textId="77777777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326D23CD" w14:textId="79AF1F91" w:rsidR="00DC7241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946" w:type="dxa"/>
          </w:tcPr>
          <w:p w14:paraId="200330D0" w14:textId="01C6B1B8" w:rsidR="00DC7241" w:rsidRPr="007D2DF5" w:rsidRDefault="00293AA6" w:rsidP="00DC7241">
            <w:pPr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A3C4D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практических </w:t>
            </w:r>
            <w:r w:rsidRPr="000A3C4D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даний. </w:t>
            </w:r>
            <w:r w:rsidRPr="00293AA6">
              <w:rPr>
                <w:rFonts w:ascii="Times New Roman" w:eastAsia="Times New Roman" w:hAnsi="Times New Roman" w:cs="Times New Roman"/>
                <w:bCs/>
                <w:iCs/>
              </w:rPr>
              <w:t>в</w:t>
            </w:r>
            <w:r w:rsidRPr="00293AA6"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r w:rsidRPr="00271F7A">
              <w:rPr>
                <w:rFonts w:ascii="Times New Roman" w:eastAsia="Times New Roman" w:hAnsi="Times New Roman" w:cs="Times New Roman"/>
                <w:bCs/>
              </w:rPr>
              <w:t>истем</w:t>
            </w:r>
            <w:r w:rsidRPr="00293AA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271F7A">
              <w:rPr>
                <w:rFonts w:ascii="Times New Roman" w:eastAsia="Times New Roman" w:hAnsi="Times New Roman" w:cs="Times New Roman"/>
                <w:bCs/>
              </w:rPr>
              <w:t xml:space="preserve"> электронного документооборота (СЭД)</w:t>
            </w:r>
            <w:r w:rsidR="00DC7241" w:rsidRPr="003C3378">
              <w:rPr>
                <w:rFonts w:ascii="Times New Roman" w:eastAsia="Times New Roman" w:hAnsi="Times New Roman" w:cs="Times New Roman"/>
                <w:bCs/>
                <w:lang w:eastAsia="zh-CN"/>
              </w:rPr>
              <w:t>.</w:t>
            </w:r>
            <w:r w:rsidR="00DC724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DC7241" w:rsidRPr="000A3C4D">
              <w:rPr>
                <w:rFonts w:ascii="Times New Roman" w:eastAsia="Times New Roman" w:hAnsi="Times New Roman" w:cs="Times New Roman"/>
                <w:bCs/>
                <w:lang w:eastAsia="zh-CN"/>
              </w:rPr>
              <w:t>Формирование</w:t>
            </w:r>
            <w:r w:rsidR="00DC724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отчетов,</w:t>
            </w:r>
            <w:r w:rsidR="00DC7241" w:rsidRPr="000A3C4D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задач и заданий. Учет рабочего времени</w:t>
            </w:r>
          </w:p>
        </w:tc>
        <w:tc>
          <w:tcPr>
            <w:tcW w:w="851" w:type="dxa"/>
          </w:tcPr>
          <w:p w14:paraId="35745E06" w14:textId="77777777" w:rsidR="00DC7241" w:rsidRDefault="00DC7241" w:rsidP="00DC72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C47EA70" w14:textId="77777777" w:rsidR="00DC7241" w:rsidRPr="0083171F" w:rsidRDefault="00DC7241" w:rsidP="00DC7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71F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85" w:type="dxa"/>
            <w:vMerge/>
          </w:tcPr>
          <w:p w14:paraId="7DF9B7DB" w14:textId="77777777" w:rsidR="00DC7241" w:rsidRPr="00C46BC4" w:rsidRDefault="00DC7241" w:rsidP="00DC7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8F8" w:rsidRPr="00C46BC4" w14:paraId="481D7302" w14:textId="77777777" w:rsidTr="00C3662E">
        <w:trPr>
          <w:trHeight w:val="20"/>
        </w:trPr>
        <w:tc>
          <w:tcPr>
            <w:tcW w:w="10456" w:type="dxa"/>
            <w:gridSpan w:val="3"/>
          </w:tcPr>
          <w:p w14:paraId="16C4BEA1" w14:textId="4AC5B2D1" w:rsidR="00A028F8" w:rsidRDefault="00A028F8" w:rsidP="005C73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653">
              <w:rPr>
                <w:rFonts w:ascii="Times New Roman" w:hAnsi="Times New Roman" w:cs="Times New Roman"/>
                <w:b/>
                <w:color w:val="231F20"/>
              </w:rPr>
              <w:t>Объем дополнительного учебного предмета</w:t>
            </w:r>
          </w:p>
        </w:tc>
        <w:tc>
          <w:tcPr>
            <w:tcW w:w="851" w:type="dxa"/>
          </w:tcPr>
          <w:p w14:paraId="14D1DEFD" w14:textId="77777777" w:rsidR="00A028F8" w:rsidRDefault="00A028F8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zh-CN"/>
              </w:rPr>
              <w:t>72</w:t>
            </w:r>
          </w:p>
        </w:tc>
        <w:tc>
          <w:tcPr>
            <w:tcW w:w="1275" w:type="dxa"/>
          </w:tcPr>
          <w:p w14:paraId="526441BD" w14:textId="77777777" w:rsidR="00A028F8" w:rsidRDefault="00A028F8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3AC17B" w14:textId="77777777" w:rsidR="00A028F8" w:rsidRPr="00C46BC4" w:rsidRDefault="00A028F8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66ED" w:rsidRPr="00C46BC4" w14:paraId="72CA310A" w14:textId="77777777" w:rsidTr="00347CCD">
        <w:trPr>
          <w:trHeight w:val="20"/>
        </w:trPr>
        <w:tc>
          <w:tcPr>
            <w:tcW w:w="10456" w:type="dxa"/>
            <w:gridSpan w:val="3"/>
          </w:tcPr>
          <w:p w14:paraId="0F5C8547" w14:textId="71F94973" w:rsidR="00AD66ED" w:rsidRDefault="00AD66ED" w:rsidP="00AD66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3C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66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ромежуточная аттестация в форме</w:t>
            </w:r>
            <w:r w:rsidRPr="00AD66ED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</w:t>
            </w:r>
            <w:r w:rsidRPr="00903408">
              <w:rPr>
                <w:rFonts w:ascii="Times New Roman" w:eastAsia="Times New Roman" w:hAnsi="Times New Roman" w:cs="Times New Roman"/>
                <w:color w:val="000000"/>
              </w:rPr>
              <w:t>омплекс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903408">
              <w:rPr>
                <w:rFonts w:ascii="Times New Roman" w:eastAsia="Times New Roman" w:hAnsi="Times New Roman" w:cs="Times New Roman"/>
                <w:color w:val="000000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851" w:type="dxa"/>
          </w:tcPr>
          <w:p w14:paraId="6B71B59B" w14:textId="77777777" w:rsidR="00AD66ED" w:rsidRDefault="00AD66ED" w:rsidP="005C73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450D9B9" w14:textId="77777777" w:rsidR="00AD66ED" w:rsidRDefault="00AD66E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BD3C97" w14:textId="77777777" w:rsidR="00AD66ED" w:rsidRPr="00C46BC4" w:rsidRDefault="00AD66E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9BD" w:rsidRPr="00C46BC4" w14:paraId="3560E81C" w14:textId="77777777" w:rsidTr="00732A94">
        <w:trPr>
          <w:trHeight w:val="20"/>
        </w:trPr>
        <w:tc>
          <w:tcPr>
            <w:tcW w:w="10456" w:type="dxa"/>
            <w:gridSpan w:val="3"/>
          </w:tcPr>
          <w:p w14:paraId="51C831B6" w14:textId="4BEB8DC4" w:rsidR="001869BD" w:rsidRDefault="00417314" w:rsidP="004173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827EE4F" w14:textId="77777777" w:rsidR="001869BD" w:rsidRDefault="001869BD" w:rsidP="005C73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14:paraId="7EEE0258" w14:textId="77777777" w:rsidR="001869BD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CEC46" w14:textId="77777777" w:rsidR="001869BD" w:rsidRPr="00C46BC4" w:rsidRDefault="001869BD" w:rsidP="005C7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0741273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4673">
          <w:pgSz w:w="16838" w:h="11906" w:orient="landscape"/>
          <w:pgMar w:top="1134" w:right="850" w:bottom="1134" w:left="1701" w:header="708" w:footer="708" w:gutter="0"/>
          <w:cols w:space="720"/>
        </w:sectPr>
      </w:pPr>
      <w:bookmarkStart w:id="8" w:name="_tyjcwt" w:colFirst="0" w:colLast="0"/>
      <w:bookmarkEnd w:id="8"/>
    </w:p>
    <w:p w14:paraId="2FF4C934" w14:textId="77777777" w:rsidR="00BB4673" w:rsidRDefault="004A2BA9" w:rsidP="002F289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РЕАЛИЗАЦИИ ДОПОЛНИТЕЛЬНОГО УЧЕБНОГО ПРЕДМЕТА</w:t>
      </w:r>
    </w:p>
    <w:p w14:paraId="5CD79A71" w14:textId="77777777" w:rsidR="00BB4673" w:rsidRDefault="00B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CD6FD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 программы дополнительного учебного предмета</w:t>
      </w:r>
    </w:p>
    <w:p w14:paraId="5CE07E0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EBAE4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4d34og8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="00C46BC4"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предусмотрены специальные помещения и оборудование.</w:t>
      </w:r>
    </w:p>
    <w:p w14:paraId="06647E1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2s8eyo1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 w:rsidR="00F013D4" w:rsidRPr="00F013D4">
        <w:rPr>
          <w:rFonts w:ascii="Times New Roman" w:eastAsia="Times New Roman" w:hAnsi="Times New Roman" w:cs="Times New Roman"/>
          <w:i/>
          <w:sz w:val="24"/>
          <w:szCs w:val="24"/>
        </w:rPr>
        <w:t>Информатики и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ащенный </w:t>
      </w:r>
    </w:p>
    <w:p w14:paraId="2F7900B8" w14:textId="2BD600FD" w:rsidR="00385AEC" w:rsidRPr="00385AEC" w:rsidRDefault="00385AEC" w:rsidP="00385AEC">
      <w:pPr>
        <w:pStyle w:val="af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_17dp8vu" w:colFirst="0" w:colLast="0"/>
      <w:bookmarkEnd w:id="11"/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рудованием: 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ированные рабочие места студентов; автоматизированное рабочее место преподавателя, учебная мебель, комплект учебно-методических материалов, комплекты наглядно-раздаточных материалов, технические средства обучения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14:paraId="501D6A6F" w14:textId="77777777" w:rsidR="00385AEC" w:rsidRPr="00385AEC" w:rsidRDefault="00385AEC" w:rsidP="00385AEC">
      <w:pPr>
        <w:numPr>
          <w:ilvl w:val="0"/>
          <w:numId w:val="2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ими средствами обучения: 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ы с выходом в Интернет, проектор, экран, принтер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.</w:t>
      </w:r>
    </w:p>
    <w:p w14:paraId="19D0E668" w14:textId="77777777" w:rsidR="00385AEC" w:rsidRDefault="00385AEC" w:rsidP="00385A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D51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 мест должно соответствовать содержанию профессиональной деятельности и дать возможность обучающемуся овладеть предметными результатами, предусмотренными программой, с использованием современных технологий, материалов и оборудования.</w:t>
      </w:r>
    </w:p>
    <w:p w14:paraId="37554C00" w14:textId="13890B21" w:rsidR="00BB4673" w:rsidRDefault="00BB4673" w:rsidP="0038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17C4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Информационное обеспечение реализации программы дополнительного учебного предмета</w:t>
      </w:r>
    </w:p>
    <w:p w14:paraId="7719BFA7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A6048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="00F573DF"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6 Компьютерная обработка документов и технические средства управления в офи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</w:t>
      </w:r>
    </w:p>
    <w:p w14:paraId="21AC7250" w14:textId="77777777" w:rsidR="00BB4673" w:rsidRDefault="00BB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A3DD4" w14:textId="77777777" w:rsidR="00BB4673" w:rsidRDefault="004A2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3rdcrjn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печатные издания</w:t>
      </w:r>
    </w:p>
    <w:p w14:paraId="7112D4E4" w14:textId="77777777" w:rsidR="00BB4673" w:rsidRDefault="00CB1F44" w:rsidP="000E14AB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кова 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>Т.А. Документационное обеспечение управления (делопроизводство): учебное пособие / Т.А. Б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.В. Кузнецова, Л.В. Санкина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>; под общ. ред. Т.В. Кузнецовой. — 2-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., перераб. и доп. — Москва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ФРА-М, 2021. — 304 с. + Доп. материалы [Электронный ресурс]. — (Среднее профессиональное образование)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BN 978-5-16-013913-5. - Текст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>: непосредственный.</w:t>
      </w:r>
    </w:p>
    <w:p w14:paraId="7A7E17CD" w14:textId="77777777" w:rsidR="00BB4673" w:rsidRDefault="005C2AC7" w:rsidP="000E14AB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ахов В.В., Корнеев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К. Делопроизводство. Образцы, документы. Организация и технология работы / В.В. </w:t>
      </w:r>
      <w:r w:rsidR="00CB1F44">
        <w:rPr>
          <w:rFonts w:ascii="Times New Roman" w:eastAsia="Times New Roman" w:hAnsi="Times New Roman" w:cs="Times New Roman"/>
          <w:color w:val="000000"/>
          <w:sz w:val="24"/>
          <w:szCs w:val="24"/>
        </w:rPr>
        <w:t>Галохов, И.К. Корнеев. — Москва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пект, 2024. – 480, – 1000 экз. – </w:t>
      </w:r>
      <w:r w:rsidR="00CB1F44">
        <w:rPr>
          <w:rFonts w:ascii="Times New Roman" w:eastAsia="Times New Roman" w:hAnsi="Times New Roman" w:cs="Times New Roman"/>
          <w:color w:val="000000"/>
          <w:sz w:val="24"/>
          <w:szCs w:val="24"/>
        </w:rPr>
        <w:t>ISBN 978-5-6050051-4-8. – Текст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>: непосредственный.</w:t>
      </w:r>
    </w:p>
    <w:p w14:paraId="5263FFBE" w14:textId="77777777" w:rsidR="00BB4673" w:rsidRDefault="00BB4673" w:rsidP="000E1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707FE" w14:textId="77777777" w:rsidR="00BB4673" w:rsidRDefault="004A2BA9" w:rsidP="000E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электронные издания</w:t>
      </w:r>
    </w:p>
    <w:p w14:paraId="62DA91A9" w14:textId="5EE1C4AD" w:rsidR="00BB4673" w:rsidRDefault="005C2AC7" w:rsidP="000E14AB">
      <w:pPr>
        <w:numPr>
          <w:ilvl w:val="3"/>
          <w:numId w:val="4"/>
        </w:numPr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риянов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В.  Информационное обеспечени</w:t>
      </w:r>
      <w:r w:rsidR="002B0D57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сиональной деятельности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ик и практикум для среднего профессионального образования / Д.В. Куприянов. — 2-е</w:t>
      </w:r>
      <w:r w:rsidR="002B0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., перераб. и доп. — Москва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Юрайт, 2024. — 283 с. — (Профессиональное образование). — </w:t>
      </w:r>
      <w:r w:rsidR="002B0D57">
        <w:rPr>
          <w:rFonts w:ascii="Times New Roman" w:eastAsia="Times New Roman" w:hAnsi="Times New Roman" w:cs="Times New Roman"/>
          <w:color w:val="000000"/>
          <w:sz w:val="24"/>
          <w:szCs w:val="24"/>
        </w:rPr>
        <w:t>ISBN 978-5-534-17829-6. — Текст</w:t>
      </w:r>
      <w:r w:rsidR="00F573DF" w:rsidRPr="00F573DF">
        <w:rPr>
          <w:rFonts w:ascii="Times New Roman" w:eastAsia="Times New Roman" w:hAnsi="Times New Roman" w:cs="Times New Roman"/>
          <w:color w:val="000000"/>
          <w:sz w:val="24"/>
          <w:szCs w:val="24"/>
        </w:rPr>
        <w:t>: электронный // Образовательная платформа Юрайт [сайт]. — URL: https://urait.ru/bcode/537693 (дата обращения: 08.04.2024).</w:t>
      </w:r>
    </w:p>
    <w:p w14:paraId="16431284" w14:textId="77777777" w:rsidR="002168FE" w:rsidRPr="00F573DF" w:rsidRDefault="002168FE" w:rsidP="002168F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2D9EE" w14:textId="3E0AABFF" w:rsidR="00BB4673" w:rsidRPr="002F289E" w:rsidRDefault="004A2BA9" w:rsidP="002168FE">
      <w:pPr>
        <w:pStyle w:val="af3"/>
        <w:numPr>
          <w:ilvl w:val="2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2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ые источники</w:t>
      </w:r>
    </w:p>
    <w:p w14:paraId="3D3C63B9" w14:textId="77777777" w:rsidR="002F289E" w:rsidRPr="00504F4A" w:rsidRDefault="002F289E" w:rsidP="002F289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Hlk194837357"/>
      <w:r>
        <w:rPr>
          <w:rFonts w:ascii="Times New Roman" w:hAnsi="Times New Roman" w:cs="Times New Roman"/>
          <w:sz w:val="24"/>
          <w:szCs w:val="24"/>
        </w:rPr>
        <w:t>Ф</w:t>
      </w:r>
      <w:r w:rsidRPr="00504F4A">
        <w:rPr>
          <w:rFonts w:ascii="Times New Roman" w:hAnsi="Times New Roman" w:cs="Times New Roman"/>
          <w:sz w:val="24"/>
          <w:szCs w:val="24"/>
        </w:rPr>
        <w:t xml:space="preserve">едеральный конституцион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4F4A">
        <w:rPr>
          <w:rFonts w:ascii="Times New Roman" w:hAnsi="Times New Roman" w:cs="Times New Roman"/>
          <w:sz w:val="24"/>
          <w:szCs w:val="24"/>
        </w:rPr>
        <w:t>О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м гербе Российской Федерации» </w:t>
      </w:r>
      <w:r w:rsidRPr="00504F4A">
        <w:rPr>
          <w:rFonts w:ascii="Times New Roman" w:hAnsi="Times New Roman" w:cs="Times New Roman"/>
          <w:sz w:val="24"/>
          <w:szCs w:val="24"/>
        </w:rPr>
        <w:t>от 25 декабря 2000 г. № 2-ФКЗ (с изменениями и дополнениями) – Текст: электронный // Гарант: справочно-правовая система: сайт. – URL: https://base.garant.ru/182788/ (дата</w:t>
      </w:r>
      <w:r>
        <w:rPr>
          <w:rFonts w:ascii="Times New Roman" w:hAnsi="Times New Roman" w:cs="Times New Roman"/>
          <w:sz w:val="24"/>
          <w:szCs w:val="24"/>
        </w:rPr>
        <w:t xml:space="preserve"> обращения 04.04.2025). </w:t>
      </w:r>
    </w:p>
    <w:p w14:paraId="50CA71FE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F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04F4A">
        <w:rPr>
          <w:rFonts w:ascii="Times New Roman" w:hAnsi="Times New Roman"/>
          <w:sz w:val="24"/>
          <w:szCs w:val="24"/>
          <w:lang w:eastAsia="zh-CN"/>
        </w:rPr>
        <w:t xml:space="preserve">Федеральный закон </w:t>
      </w:r>
      <w:r>
        <w:rPr>
          <w:rFonts w:ascii="Times New Roman" w:hAnsi="Times New Roman"/>
          <w:sz w:val="24"/>
          <w:szCs w:val="24"/>
          <w:lang w:eastAsia="zh-CN"/>
        </w:rPr>
        <w:t>«</w:t>
      </w:r>
      <w:r w:rsidRPr="00504F4A">
        <w:rPr>
          <w:rFonts w:ascii="Times New Roman" w:hAnsi="Times New Roman" w:cs="Times New Roman"/>
          <w:sz w:val="24"/>
          <w:szCs w:val="24"/>
        </w:rPr>
        <w:t>О государственном язык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4F4A">
        <w:rPr>
          <w:rFonts w:ascii="Times New Roman" w:hAnsi="Times New Roman" w:cs="Times New Roman"/>
          <w:sz w:val="24"/>
          <w:szCs w:val="24"/>
        </w:rPr>
        <w:t xml:space="preserve"> от 1 июня 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4F4A">
        <w:rPr>
          <w:rFonts w:ascii="Times New Roman" w:hAnsi="Times New Roman" w:cs="Times New Roman"/>
          <w:sz w:val="24"/>
          <w:szCs w:val="24"/>
        </w:rPr>
        <w:t xml:space="preserve"> 53-ФЗ (с изменениями и дополнениями) – Текст: электронный // Гарант: справочно-правовая система: сайт. – URL: https://base.garant.ru/12140387/ (дата обращения </w:t>
      </w:r>
      <w:r>
        <w:rPr>
          <w:rFonts w:ascii="Times New Roman" w:hAnsi="Times New Roman" w:cs="Times New Roman"/>
          <w:sz w:val="24"/>
          <w:szCs w:val="24"/>
        </w:rPr>
        <w:t xml:space="preserve">04.04.2025). </w:t>
      </w:r>
    </w:p>
    <w:p w14:paraId="0184098D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F4A">
        <w:rPr>
          <w:rFonts w:ascii="Times New Roman" w:hAnsi="Times New Roman"/>
          <w:sz w:val="24"/>
          <w:szCs w:val="24"/>
          <w:lang w:eastAsia="zh-CN"/>
        </w:rPr>
        <w:t xml:space="preserve">Федеральный закон «О персональных данных» от 27.07.2006 </w:t>
      </w:r>
      <w:r>
        <w:rPr>
          <w:rFonts w:ascii="Times New Roman" w:hAnsi="Times New Roman"/>
          <w:sz w:val="24"/>
          <w:szCs w:val="24"/>
          <w:lang w:eastAsia="zh-CN"/>
        </w:rPr>
        <w:t>№</w:t>
      </w:r>
      <w:r w:rsidRPr="00504F4A">
        <w:rPr>
          <w:rFonts w:ascii="Times New Roman" w:hAnsi="Times New Roman"/>
          <w:sz w:val="24"/>
          <w:szCs w:val="24"/>
          <w:lang w:eastAsia="zh-CN"/>
        </w:rPr>
        <w:t xml:space="preserve"> 152-ФЗ (последняя редакция). </w:t>
      </w:r>
      <w:hyperlink r:id="rId10" w:history="1">
        <w:r w:rsidRPr="00504F4A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https://www.consultant.ru/document/cons_doc_LAW_61801/</w:t>
        </w:r>
      </w:hyperlink>
      <w:r>
        <w:rPr>
          <w:rFonts w:ascii="Times New Roman" w:hAnsi="Times New Roman"/>
          <w:color w:val="0563C1"/>
          <w:sz w:val="24"/>
          <w:szCs w:val="24"/>
          <w:u w:val="single"/>
          <w:lang w:eastAsia="zh-CN"/>
        </w:rPr>
        <w:t xml:space="preserve"> </w:t>
      </w:r>
      <w:r w:rsidRPr="00504F4A">
        <w:rPr>
          <w:rFonts w:ascii="Times New Roman" w:hAnsi="Times New Roman" w:cs="Times New Roman"/>
          <w:sz w:val="24"/>
          <w:szCs w:val="24"/>
        </w:rPr>
        <w:t>(дата обращения 04.04.202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16F0565" w14:textId="77777777" w:rsidR="002F289E" w:rsidRPr="00504F4A" w:rsidRDefault="002F289E" w:rsidP="002F289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AAF">
        <w:t xml:space="preserve"> </w:t>
      </w:r>
      <w:r w:rsidRPr="00504F4A">
        <w:rPr>
          <w:rFonts w:ascii="Times New Roman" w:hAnsi="Times New Roman"/>
          <w:sz w:val="24"/>
          <w:szCs w:val="24"/>
          <w:lang w:eastAsia="zh-CN"/>
        </w:rPr>
        <w:t xml:space="preserve">Федеральный закон от 27 декабря 2002 г. </w:t>
      </w:r>
      <w:r>
        <w:rPr>
          <w:rFonts w:ascii="Times New Roman" w:hAnsi="Times New Roman"/>
          <w:sz w:val="24"/>
          <w:szCs w:val="24"/>
          <w:lang w:eastAsia="zh-CN"/>
        </w:rPr>
        <w:t>№</w:t>
      </w:r>
      <w:r w:rsidRPr="00504F4A">
        <w:rPr>
          <w:rFonts w:ascii="Times New Roman" w:hAnsi="Times New Roman"/>
          <w:sz w:val="24"/>
          <w:szCs w:val="24"/>
          <w:lang w:eastAsia="zh-CN"/>
        </w:rPr>
        <w:t xml:space="preserve"> 184-ФЗ «О техническом регулировании» </w:t>
      </w:r>
      <w:hyperlink r:id="rId11" w:history="1">
        <w:r w:rsidRPr="00504F4A">
          <w:rPr>
            <w:rStyle w:val="af4"/>
            <w:rFonts w:ascii="Times New Roman" w:hAnsi="Times New Roman"/>
            <w:sz w:val="24"/>
            <w:szCs w:val="24"/>
            <w:lang w:eastAsia="zh-CN"/>
          </w:rPr>
          <w:t>https://base.garant.ru/12129354/</w:t>
        </w:r>
      </w:hyperlink>
      <w:r>
        <w:rPr>
          <w:rStyle w:val="af4"/>
          <w:rFonts w:ascii="Times New Roman" w:hAnsi="Times New Roman"/>
          <w:sz w:val="24"/>
          <w:szCs w:val="24"/>
          <w:lang w:eastAsia="zh-CN"/>
        </w:rPr>
        <w:t xml:space="preserve"> </w:t>
      </w:r>
      <w:r w:rsidRPr="00504F4A">
        <w:rPr>
          <w:rFonts w:ascii="Times New Roman" w:hAnsi="Times New Roman" w:cs="Times New Roman"/>
          <w:sz w:val="24"/>
          <w:szCs w:val="24"/>
        </w:rPr>
        <w:t xml:space="preserve">(дата обращения 04.04.2025). </w:t>
      </w:r>
    </w:p>
    <w:p w14:paraId="5B2EBCBF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F4A">
        <w:rPr>
          <w:rFonts w:ascii="Times New Roman" w:hAnsi="Times New Roman"/>
          <w:sz w:val="24"/>
          <w:szCs w:val="24"/>
        </w:rPr>
        <w:t xml:space="preserve">Федеральный закон от 06.04.2011 № 63-ФЗ «Об электронной подписи» (с изменениями и дополнениями). </w:t>
      </w:r>
      <w:r w:rsidRPr="00565B62">
        <w:t xml:space="preserve"> </w:t>
      </w:r>
      <w:hyperlink r:id="rId12" w:history="1">
        <w:r w:rsidRPr="00504F4A">
          <w:rPr>
            <w:rStyle w:val="af4"/>
            <w:rFonts w:ascii="Times New Roman" w:hAnsi="Times New Roman"/>
            <w:sz w:val="24"/>
            <w:szCs w:val="24"/>
          </w:rPr>
          <w:t>https://base.garant.ru/12184522/</w:t>
        </w:r>
      </w:hyperlink>
      <w:r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504F4A">
        <w:rPr>
          <w:rFonts w:ascii="Times New Roman" w:hAnsi="Times New Roman" w:cs="Times New Roman"/>
          <w:sz w:val="24"/>
          <w:szCs w:val="24"/>
        </w:rPr>
        <w:t>(дата обращения 04.04.2025).</w:t>
      </w:r>
    </w:p>
    <w:p w14:paraId="2B0BD483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04F4A">
        <w:rPr>
          <w:rFonts w:ascii="Times New Roman" w:hAnsi="Times New Roman"/>
          <w:sz w:val="24"/>
          <w:szCs w:val="24"/>
          <w:lang w:eastAsia="zh-CN"/>
        </w:rPr>
        <w:t xml:space="preserve">Федеральный закон «Об информации, информационных технологиях и о защите информации» от 27 июля 2006 г. </w:t>
      </w:r>
      <w:r>
        <w:rPr>
          <w:rFonts w:ascii="Times New Roman" w:hAnsi="Times New Roman"/>
          <w:sz w:val="24"/>
          <w:szCs w:val="24"/>
          <w:lang w:eastAsia="zh-CN"/>
        </w:rPr>
        <w:t>№</w:t>
      </w:r>
      <w:r w:rsidRPr="00504F4A">
        <w:rPr>
          <w:rFonts w:ascii="Times New Roman" w:hAnsi="Times New Roman"/>
          <w:sz w:val="24"/>
          <w:szCs w:val="24"/>
          <w:lang w:eastAsia="zh-CN"/>
        </w:rPr>
        <w:t xml:space="preserve"> 149-ФЗ (с изменениями и дополнениями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13" w:history="1">
        <w:r w:rsidRPr="004F40BF">
          <w:rPr>
            <w:rStyle w:val="af4"/>
            <w:rFonts w:ascii="Times New Roman" w:hAnsi="Times New Roman"/>
            <w:sz w:val="24"/>
            <w:szCs w:val="24"/>
            <w:lang w:eastAsia="zh-CN"/>
          </w:rPr>
          <w:t>https://base.garant.ru/12148555/</w:t>
        </w:r>
      </w:hyperlink>
      <w:r w:rsidRPr="004F40BF">
        <w:rPr>
          <w:rStyle w:val="af4"/>
          <w:rFonts w:ascii="Times New Roman" w:hAnsi="Times New Roman"/>
          <w:sz w:val="24"/>
          <w:szCs w:val="24"/>
          <w:lang w:eastAsia="zh-CN"/>
        </w:rPr>
        <w:t xml:space="preserve"> </w:t>
      </w:r>
      <w:r w:rsidRPr="004F40BF">
        <w:rPr>
          <w:rFonts w:ascii="Times New Roman" w:hAnsi="Times New Roman" w:cs="Times New Roman"/>
          <w:sz w:val="24"/>
          <w:szCs w:val="24"/>
        </w:rPr>
        <w:t>(дата обращения 04.04.2025).</w:t>
      </w:r>
    </w:p>
    <w:p w14:paraId="7FE4795B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0BF">
        <w:rPr>
          <w:rFonts w:ascii="Times New Roman" w:hAnsi="Times New Roman"/>
          <w:sz w:val="24"/>
          <w:szCs w:val="24"/>
          <w:lang w:eastAsia="zh-CN"/>
        </w:rPr>
        <w:t>Федеральный закон «Об архивном деле в Российской Федерации»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F40BF">
        <w:rPr>
          <w:rFonts w:ascii="Times New Roman" w:hAnsi="Times New Roman"/>
          <w:sz w:val="24"/>
          <w:szCs w:val="24"/>
          <w:lang w:eastAsia="zh-CN"/>
        </w:rPr>
        <w:t>от 22 октября 2004 г. №</w:t>
      </w:r>
      <w:r>
        <w:rPr>
          <w:rFonts w:ascii="Times New Roman" w:hAnsi="Times New Roman"/>
          <w:sz w:val="24"/>
          <w:szCs w:val="24"/>
          <w:lang w:eastAsia="zh-CN"/>
        </w:rPr>
        <w:t xml:space="preserve"> 125-ФЗ</w:t>
      </w:r>
      <w:r w:rsidRPr="004F40BF">
        <w:rPr>
          <w:rFonts w:ascii="Times New Roman" w:hAnsi="Times New Roman"/>
          <w:sz w:val="24"/>
          <w:szCs w:val="24"/>
          <w:lang w:eastAsia="zh-CN"/>
        </w:rPr>
        <w:t xml:space="preserve"> (с изменениями и дополнениями)</w:t>
      </w:r>
      <w:r w:rsidRPr="003C4AE5">
        <w:t xml:space="preserve"> </w:t>
      </w:r>
      <w:hyperlink r:id="rId14" w:history="1">
        <w:r w:rsidRPr="004F40BF">
          <w:rPr>
            <w:rStyle w:val="af4"/>
            <w:rFonts w:ascii="Times New Roman" w:hAnsi="Times New Roman"/>
            <w:sz w:val="24"/>
            <w:szCs w:val="24"/>
            <w:lang w:eastAsia="zh-CN"/>
          </w:rPr>
          <w:t>https://base.garant.ru/12137300/</w:t>
        </w:r>
      </w:hyperlink>
    </w:p>
    <w:p w14:paraId="7B109B1B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0BF">
        <w:rPr>
          <w:rFonts w:ascii="Times New Roman" w:hAnsi="Times New Roman"/>
          <w:sz w:val="24"/>
          <w:szCs w:val="24"/>
          <w:lang w:eastAsia="zh-CN"/>
        </w:rPr>
        <w:t xml:space="preserve">Федеральный закон от 1 июня 2005 г. № 53-ФЗ «О государственном языке Российской Федерации» (с изменениями и дополнениями) </w:t>
      </w:r>
      <w:hyperlink r:id="rId15" w:history="1">
        <w:r w:rsidRPr="004F40BF">
          <w:rPr>
            <w:rStyle w:val="af4"/>
            <w:rFonts w:ascii="Times New Roman" w:hAnsi="Times New Roman"/>
            <w:sz w:val="24"/>
            <w:szCs w:val="24"/>
            <w:lang w:eastAsia="zh-CN"/>
          </w:rPr>
          <w:t>https://base.garant.ru/12140387/</w:t>
        </w:r>
      </w:hyperlink>
      <w:r w:rsidRPr="004F40BF">
        <w:rPr>
          <w:rStyle w:val="af4"/>
          <w:rFonts w:ascii="Times New Roman" w:hAnsi="Times New Roman"/>
          <w:sz w:val="24"/>
          <w:szCs w:val="24"/>
          <w:lang w:eastAsia="zh-CN"/>
        </w:rPr>
        <w:t>.</w:t>
      </w:r>
    </w:p>
    <w:p w14:paraId="471B4F2C" w14:textId="77777777" w:rsidR="002F289E" w:rsidRPr="00832496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49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6 марта 1997 г. № 188 «Об утверждении перечня сведений конфиденциального характера» (в действующей редакции с изменениями и дополнениями).</w:t>
      </w:r>
    </w:p>
    <w:p w14:paraId="7DB92844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DA1">
        <w:rPr>
          <w:rFonts w:ascii="Times New Roman" w:hAnsi="Times New Roman"/>
          <w:sz w:val="24"/>
          <w:szCs w:val="24"/>
        </w:rPr>
        <w:t xml:space="preserve">Постановление Правительства РФ от 7 июня 2019 г. N 733 «Об общероссийских классификаторах технико-экономической и социальной информации» </w:t>
      </w:r>
      <w:hyperlink r:id="rId16" w:history="1">
        <w:r w:rsidRPr="00F02DA1">
          <w:rPr>
            <w:rStyle w:val="af4"/>
            <w:rFonts w:ascii="Times New Roman" w:hAnsi="Times New Roman"/>
            <w:sz w:val="24"/>
            <w:szCs w:val="24"/>
          </w:rPr>
          <w:t>https://base.garant.ru/72266820/</w:t>
        </w:r>
      </w:hyperlink>
      <w:r w:rsidRPr="00F02DA1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F02DA1">
        <w:rPr>
          <w:rFonts w:ascii="Times New Roman" w:hAnsi="Times New Roman" w:cs="Times New Roman"/>
          <w:sz w:val="24"/>
          <w:szCs w:val="24"/>
        </w:rPr>
        <w:t>(дата обращения: 04.04.2025).</w:t>
      </w:r>
    </w:p>
    <w:p w14:paraId="434ABE60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DA1">
        <w:rPr>
          <w:rFonts w:ascii="Times New Roman" w:hAnsi="Times New Roman"/>
          <w:sz w:val="24"/>
          <w:szCs w:val="24"/>
        </w:rPr>
        <w:t xml:space="preserve">Приказ Судебного департамента при Верховном Суде РФ от 17.02.2017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F02DA1">
        <w:rPr>
          <w:rFonts w:ascii="Times New Roman" w:hAnsi="Times New Roman"/>
          <w:sz w:val="24"/>
          <w:szCs w:val="24"/>
        </w:rPr>
        <w:t xml:space="preserve">25 (ред. от 27.12.2024) «Об утверждении Инструкции по делопроизводству в Судебном департаменте при Верховном Суде Российской Федерации» </w:t>
      </w:r>
      <w:hyperlink r:id="rId17" w:history="1">
        <w:r w:rsidRPr="00F02DA1">
          <w:rPr>
            <w:rStyle w:val="af4"/>
            <w:rFonts w:ascii="Times New Roman" w:hAnsi="Times New Roman"/>
            <w:sz w:val="24"/>
            <w:szCs w:val="24"/>
          </w:rPr>
          <w:t>https://www.consultant.ru/document/cons_doc_LAW_219040/</w:t>
        </w:r>
      </w:hyperlink>
      <w:r w:rsidRPr="00F02DA1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F02DA1">
        <w:rPr>
          <w:rFonts w:ascii="Times New Roman" w:hAnsi="Times New Roman" w:cs="Times New Roman"/>
          <w:sz w:val="24"/>
          <w:szCs w:val="24"/>
        </w:rPr>
        <w:t>(дата обращения: 04.04.2025).</w:t>
      </w:r>
    </w:p>
    <w:p w14:paraId="66B23829" w14:textId="77777777" w:rsidR="006A41A3" w:rsidRDefault="002F289E" w:rsidP="006A41A3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DA1">
        <w:rPr>
          <w:rFonts w:ascii="Times New Roman" w:hAnsi="Times New Roman"/>
          <w:sz w:val="24"/>
          <w:szCs w:val="24"/>
        </w:rPr>
        <w:t xml:space="preserve">Приказ Росархива от 25.12.2020 </w:t>
      </w:r>
      <w:r>
        <w:rPr>
          <w:rFonts w:ascii="Times New Roman" w:hAnsi="Times New Roman"/>
          <w:sz w:val="24"/>
          <w:szCs w:val="24"/>
        </w:rPr>
        <w:t>№</w:t>
      </w:r>
      <w:r w:rsidRPr="00F02DA1">
        <w:rPr>
          <w:rFonts w:ascii="Times New Roman" w:hAnsi="Times New Roman"/>
          <w:sz w:val="24"/>
          <w:szCs w:val="24"/>
        </w:rPr>
        <w:t xml:space="preserve"> 199 «Об утверждении Методических рекомендаций по разработке инструкций по делопроизводству в государственных органах, органах местного самоуправления»</w:t>
      </w:r>
    </w:p>
    <w:p w14:paraId="452F350C" w14:textId="610A642F" w:rsidR="002F289E" w:rsidRPr="006A41A3" w:rsidRDefault="002F289E" w:rsidP="006A4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1A3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A41A3">
          <w:rPr>
            <w:rStyle w:val="af4"/>
            <w:rFonts w:ascii="Times New Roman" w:hAnsi="Times New Roman"/>
            <w:sz w:val="24"/>
            <w:szCs w:val="24"/>
          </w:rPr>
          <w:t>https://www.consultant.ru/document/cons_doc_LAW_373895/</w:t>
        </w:r>
      </w:hyperlink>
      <w:r w:rsidRPr="006A41A3">
        <w:rPr>
          <w:rFonts w:ascii="Times New Roman" w:hAnsi="Times New Roman" w:cs="Times New Roman"/>
          <w:sz w:val="24"/>
          <w:szCs w:val="24"/>
        </w:rPr>
        <w:t>(дата обращения: 04.04.2025).</w:t>
      </w:r>
    </w:p>
    <w:p w14:paraId="3F12F6EF" w14:textId="77777777" w:rsidR="002F289E" w:rsidRPr="009B4DE4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DE4">
        <w:rPr>
          <w:rFonts w:ascii="Times New Roman" w:hAnsi="Times New Roman" w:cs="Times New Roman"/>
          <w:sz w:val="24"/>
          <w:szCs w:val="24"/>
        </w:rPr>
        <w:t>Об утверждении Правил делопроизводства в государственных органах, органах местного самоуправления: приказ Росархива от 22.05.2019 № 71 (Зарегистрировано в Минюсте России 27.12.2019 № 57023) – Текст: электронный // Гарант: справочно-правовая система: сайт. – URL: https://base.garant.ru/72291836/ (дата обращения: 04.04.2025).</w:t>
      </w:r>
    </w:p>
    <w:p w14:paraId="5598060A" w14:textId="1E5ADF83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DA1">
        <w:rPr>
          <w:rFonts w:ascii="Times New Roman" w:hAnsi="Times New Roman"/>
          <w:sz w:val="24"/>
          <w:szCs w:val="24"/>
        </w:rPr>
        <w:t xml:space="preserve">Стратегия развития информационного общества в РФ на 2017 — 2030 гг., утвержденная Указом Президента РФ от 09.05.2017 № 203 </w:t>
      </w:r>
      <w:hyperlink r:id="rId19" w:history="1">
        <w:r w:rsidRPr="00F02DA1">
          <w:rPr>
            <w:rStyle w:val="af4"/>
            <w:rFonts w:ascii="Times New Roman" w:hAnsi="Times New Roman"/>
            <w:sz w:val="24"/>
            <w:szCs w:val="24"/>
          </w:rPr>
          <w:t>https://base.garant.ru/71670570/</w:t>
        </w:r>
      </w:hyperlink>
      <w:r w:rsidR="0007746E">
        <w:rPr>
          <w:rStyle w:val="af4"/>
          <w:rFonts w:ascii="Times New Roman" w:hAnsi="Times New Roman"/>
          <w:sz w:val="24"/>
          <w:szCs w:val="24"/>
        </w:rPr>
        <w:t>.</w:t>
      </w:r>
    </w:p>
    <w:p w14:paraId="442C97F5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DE4">
        <w:rPr>
          <w:rFonts w:ascii="Times New Roman" w:hAnsi="Times New Roman"/>
          <w:sz w:val="24"/>
          <w:szCs w:val="24"/>
          <w:lang w:eastAsia="zh-CN"/>
        </w:rPr>
        <w:t>«</w:t>
      </w:r>
      <w:r w:rsidRPr="009B4DE4">
        <w:rPr>
          <w:rFonts w:ascii="Times New Roman" w:hAnsi="Times New Roman" w:cs="Times New Roman"/>
          <w:sz w:val="24"/>
          <w:szCs w:val="24"/>
        </w:rPr>
        <w:t xml:space="preserve">ГОСТ Р 7.0.97 – 2016. Национальный стандарт Российской Федерации. Система стандартов по информации, библиотечному и издательскому делу. Организационно – 162 распорядительная документация. Требования к оформлению: приказ Федерального агентства по техническому регулированию и метрологии от 8 декабря 2016 г. № 2004-ст.» – Текст: электронный // Гарант: справочно-правовая система: сайт. – URL: https://base.garant.ru/71634352/ (дата обращения 04.04.2025). </w:t>
      </w:r>
    </w:p>
    <w:p w14:paraId="7DCE622C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DE4">
        <w:rPr>
          <w:rFonts w:ascii="Times New Roman" w:hAnsi="Times New Roman"/>
          <w:sz w:val="24"/>
          <w:szCs w:val="24"/>
          <w:lang w:eastAsia="zh-CN"/>
        </w:rPr>
        <w:t>«</w:t>
      </w:r>
      <w:r w:rsidRPr="009B4DE4">
        <w:rPr>
          <w:rFonts w:ascii="Times New Roman" w:hAnsi="Times New Roman" w:cs="Times New Roman"/>
          <w:sz w:val="24"/>
          <w:szCs w:val="24"/>
        </w:rPr>
        <w:t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: приказ Федерального агентства по техническому регулированию и метрологии от 17 октября 2013 г. № 1185-ст.» – Текст: электронный // Гарант: справочно-правовая система: сайт. – URL: https://base.garant.ru/70650732/(дата обращения: 04.04.2025).</w:t>
      </w:r>
    </w:p>
    <w:p w14:paraId="71993FD2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DE4">
        <w:rPr>
          <w:rFonts w:ascii="Times New Roman" w:hAnsi="Times New Roman"/>
          <w:sz w:val="24"/>
          <w:szCs w:val="24"/>
          <w:lang w:eastAsia="zh-CN"/>
        </w:rPr>
        <w:lastRenderedPageBreak/>
        <w:t>«</w:t>
      </w:r>
      <w:r w:rsidRPr="009B4DE4">
        <w:rPr>
          <w:rFonts w:ascii="Times New Roman" w:hAnsi="Times New Roman" w:cs="Times New Roman"/>
          <w:sz w:val="24"/>
          <w:szCs w:val="24"/>
        </w:rPr>
        <w:t xml:space="preserve">ГОСТ Р ИСО 15489-1-2019. Национальный стандарт Российской Федерации. Система стандартов по информации, библиотечному и издательскому делу. Информация и документация. Управление документами. Часть1» – Текст: электронный // Гарант: справочно-правовая система: сайт. – URL: https://base.garant.ru/72269570/ (дата обращения: 04.04.2025). </w:t>
      </w:r>
    </w:p>
    <w:p w14:paraId="1F3255A6" w14:textId="77777777" w:rsidR="002F289E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D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B4DE4">
        <w:rPr>
          <w:rFonts w:ascii="Times New Roman" w:hAnsi="Times New Roman"/>
          <w:sz w:val="24"/>
          <w:szCs w:val="24"/>
        </w:rPr>
        <w:t xml:space="preserve">«ГОСТ Р 7.0.8-2025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(утв. Приказом Росстандарта от 28.01.2025 № 30-ст) </w:t>
      </w:r>
      <w:hyperlink r:id="rId20" w:history="1">
        <w:r w:rsidRPr="009B4DE4">
          <w:rPr>
            <w:rStyle w:val="af4"/>
            <w:rFonts w:ascii="Times New Roman" w:hAnsi="Times New Roman"/>
            <w:sz w:val="24"/>
            <w:szCs w:val="24"/>
          </w:rPr>
          <w:t>https://www.consultant.ru/document/cons_doc_LAW_500321/</w:t>
        </w:r>
      </w:hyperlink>
      <w:r w:rsidRPr="009B4DE4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9B4DE4">
        <w:rPr>
          <w:rFonts w:ascii="Times New Roman" w:hAnsi="Times New Roman" w:cs="Times New Roman"/>
          <w:sz w:val="24"/>
          <w:szCs w:val="24"/>
        </w:rPr>
        <w:t>(дата обращения: 04.04.2025).</w:t>
      </w:r>
    </w:p>
    <w:p w14:paraId="690C8C9B" w14:textId="77777777" w:rsidR="002F289E" w:rsidRPr="009B4DE4" w:rsidRDefault="002F289E" w:rsidP="002F289E">
      <w:pPr>
        <w:numPr>
          <w:ilvl w:val="3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DE4">
        <w:rPr>
          <w:rFonts w:ascii="Times New Roman" w:hAnsi="Times New Roman"/>
          <w:sz w:val="24"/>
          <w:szCs w:val="24"/>
        </w:rPr>
        <w:t xml:space="preserve">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Росстандарта от 08.12.2016 № 2004-ст) (ред. от 14.05.2018). </w:t>
      </w:r>
      <w:hyperlink r:id="rId21" w:history="1">
        <w:r w:rsidRPr="009B4DE4">
          <w:rPr>
            <w:rStyle w:val="af4"/>
            <w:rFonts w:ascii="Times New Roman" w:hAnsi="Times New Roman"/>
            <w:sz w:val="24"/>
            <w:szCs w:val="24"/>
          </w:rPr>
          <w:t>https://www.consultant.ru/document/cons_doc_LAW_216461/</w:t>
        </w:r>
      </w:hyperlink>
      <w:r w:rsidRPr="009B4DE4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9B4DE4">
        <w:rPr>
          <w:rFonts w:ascii="Times New Roman" w:hAnsi="Times New Roman" w:cs="Times New Roman"/>
          <w:sz w:val="24"/>
          <w:szCs w:val="24"/>
        </w:rPr>
        <w:t>(дата обращения: 04.04.2025).</w:t>
      </w:r>
    </w:p>
    <w:p w14:paraId="217B0534" w14:textId="77777777" w:rsidR="002F289E" w:rsidRDefault="002F289E" w:rsidP="002F2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4.2.3.24. </w:t>
      </w:r>
      <w:r w:rsidRPr="002F1AAF">
        <w:rPr>
          <w:rFonts w:ascii="Times New Roman" w:hAnsi="Times New Roman"/>
          <w:sz w:val="24"/>
          <w:szCs w:val="24"/>
        </w:rPr>
        <w:t>Примерная инструкция по делопроизводству в государственных организациях (утв. приказом Росархива от 11.04.2018 № 44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E07A21">
          <w:rPr>
            <w:rStyle w:val="af4"/>
            <w:rFonts w:ascii="Times New Roman" w:hAnsi="Times New Roman"/>
            <w:sz w:val="24"/>
            <w:szCs w:val="24"/>
          </w:rPr>
          <w:t>https://www.consultant.ru/document/cons_doc_LAW_305137/</w:t>
        </w:r>
      </w:hyperlink>
      <w:r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504F4A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4.04.2025</w:t>
      </w:r>
      <w:r w:rsidRPr="00504F4A">
        <w:rPr>
          <w:rFonts w:ascii="Times New Roman" w:hAnsi="Times New Roman" w:cs="Times New Roman"/>
          <w:sz w:val="24"/>
          <w:szCs w:val="24"/>
        </w:rPr>
        <w:t>).</w:t>
      </w:r>
    </w:p>
    <w:p w14:paraId="07836F24" w14:textId="77777777" w:rsidR="002F289E" w:rsidRDefault="002F289E" w:rsidP="002F28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4.2.3.25.</w:t>
      </w:r>
      <w:r w:rsidRPr="00A00786">
        <w:rPr>
          <w:rFonts w:ascii="Times New Roman" w:hAnsi="Times New Roman"/>
          <w:sz w:val="24"/>
          <w:szCs w:val="24"/>
        </w:rPr>
        <w:t xml:space="preserve"> </w:t>
      </w:r>
      <w:r w:rsidRPr="0023183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кодекс Российской Федерации от 30.12.2001 № 197-ФЗ (в действующей редакции с изменениями и дополнениями).</w:t>
      </w:r>
    </w:p>
    <w:p w14:paraId="584B63FC" w14:textId="77777777" w:rsidR="002F289E" w:rsidRDefault="002F289E" w:rsidP="002F28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4.2.3.26. Делопроизводство: Образцы, документы. Организация и технология работы. Более 120 документов /В.В. Галахов, И.К. Корнеев и др.: под ред. И.К. Корнеева, В.А. Кудряева. – 3-е изд., перераб. И доп. Москва: Блок-Принт, 2025. - 480 стр.</w:t>
      </w:r>
    </w:p>
    <w:bookmarkEnd w:id="13"/>
    <w:p w14:paraId="5BC236E1" w14:textId="77777777" w:rsidR="002F289E" w:rsidRPr="002F289E" w:rsidRDefault="002F289E" w:rsidP="002F289E">
      <w:pPr>
        <w:pStyle w:val="af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715D1B0" w14:textId="5407F5D7" w:rsidR="00BB4673" w:rsidRDefault="00BB4673" w:rsidP="000E1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1A36A8" w14:textId="77777777" w:rsidR="00BB4673" w:rsidRDefault="004A2BA9" w:rsidP="007D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26in1rg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еречень ресурсов и информационных справочных систем информационно-телекоммуникационной сети «Интернет»</w:t>
      </w:r>
    </w:p>
    <w:p w14:paraId="37AFD68C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латформа Юрайт для университетов и колледжей. Цифровой учебный контент и сервисы для эффективного образования. Режим доступа: https://urait.ru/ (дата обращения: 07.03.2025).</w:t>
      </w:r>
    </w:p>
    <w:p w14:paraId="6FC69B16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Znanium.com Режим доступа: https://znanium.com/ Правообладатель: ООО «Издательский Дом ИНФРА-М» (дата обращения: 07.03.2025).</w:t>
      </w:r>
    </w:p>
    <w:p w14:paraId="3138A037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«Проспект». Режим доступа: http://ebs.prospekt.org (дата обращения: 07.03.2025).</w:t>
      </w:r>
    </w:p>
    <w:p w14:paraId="64673652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научно-исследовательский институт документоведения архивного дела. Режим доступа: http://www.vniidad.ru (дата обращения: 05.04.2025).</w:t>
      </w:r>
    </w:p>
    <w:p w14:paraId="669BC78C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 Плюс - законодательство РФ: кодексы, законы, указы, постановления Правительства Российской Федерации, нормативные акты. Режим доступа: https://www.consultant.ru/ (дата обращения: 03.04.2024).</w:t>
      </w:r>
    </w:p>
    <w:p w14:paraId="014324F3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Мир бланков - представлены шаблоны, образцы заполнения и формы бланков различных документов для различных сфер деятельности». Режим доступа: https://mirblankov.ru/sitemap/?pg=9 (дата обращения: 03.04.2025).</w:t>
      </w:r>
    </w:p>
    <w:p w14:paraId="07ED1EA6" w14:textId="77777777" w:rsid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НТ: национальный цифровой ресурс: межотраслевая электронная библиотека: сайт / консорциум «КОТЕКСТУМ». Режим доступа: https://rucont.ru (дата обращения: 02.03.2025).</w:t>
      </w:r>
    </w:p>
    <w:p w14:paraId="2EBD8BC4" w14:textId="77777777" w:rsidR="00BB4673" w:rsidRPr="005C2AC7" w:rsidRDefault="005C2AC7" w:rsidP="000E14AB">
      <w:pPr>
        <w:numPr>
          <w:ilvl w:val="3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секретаря и офис-менеджера: про работу секретарей и ассистентов, делопроизводство и документооборот, деловой этикет. Режим доступа: https://www.sekretariat.ru/ (дата обращения: 02.03.2025).</w:t>
      </w:r>
    </w:p>
    <w:p w14:paraId="38A7ABCB" w14:textId="77777777" w:rsidR="005D2F7C" w:rsidRDefault="005D2F7C" w:rsidP="000E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654D1" w14:textId="77777777" w:rsidR="005D2F7C" w:rsidRDefault="005D2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D2F7C">
          <w:footerReference w:type="first" r:id="rId23"/>
          <w:pgSz w:w="11906" w:h="16838"/>
          <w:pgMar w:top="1134" w:right="850" w:bottom="1134" w:left="1701" w:header="708" w:footer="708" w:gutter="0"/>
          <w:cols w:space="720"/>
        </w:sectPr>
      </w:pPr>
    </w:p>
    <w:p w14:paraId="3DA08B6D" w14:textId="5F4AA7D5" w:rsidR="00BB4673" w:rsidRPr="006A24BF" w:rsidRDefault="004A2BA9" w:rsidP="006A41A3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2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 И ОЦЕНКА РЕЗУЛЬТАТОВ ОСВОЕНИЯ</w:t>
      </w:r>
      <w:r w:rsidR="00C363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2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ГО УЧЕБНОГО ПРЕДМЕТА</w:t>
      </w:r>
    </w:p>
    <w:p w14:paraId="5311A299" w14:textId="77777777" w:rsidR="00BB4673" w:rsidRDefault="00BB4673" w:rsidP="00581C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97A4CA" w14:textId="77777777" w:rsidR="00BB4673" w:rsidRDefault="004A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ланируемые результаты освоения дополнительного учебного предмета</w:t>
      </w:r>
    </w:p>
    <w:p w14:paraId="6299D816" w14:textId="77777777" w:rsidR="00BB4673" w:rsidRDefault="00BB4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6"/>
        <w:gridCol w:w="3116"/>
      </w:tblGrid>
      <w:tr w:rsidR="00BB4673" w:rsidRPr="001F65DC" w14:paraId="0FA978C8" w14:textId="77777777">
        <w:trPr>
          <w:trHeight w:val="20"/>
          <w:tblHeader/>
        </w:trPr>
        <w:tc>
          <w:tcPr>
            <w:tcW w:w="3113" w:type="dxa"/>
            <w:vAlign w:val="center"/>
          </w:tcPr>
          <w:p w14:paraId="4303A3C0" w14:textId="77777777" w:rsidR="00BB4673" w:rsidRPr="001F65DC" w:rsidRDefault="004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116" w:type="dxa"/>
            <w:vAlign w:val="center"/>
          </w:tcPr>
          <w:p w14:paraId="7DADDBD5" w14:textId="77777777" w:rsidR="00BB4673" w:rsidRPr="001F65DC" w:rsidRDefault="004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6" w:type="dxa"/>
            <w:vAlign w:val="center"/>
          </w:tcPr>
          <w:p w14:paraId="11D7677A" w14:textId="77777777" w:rsidR="00BB4673" w:rsidRPr="001F65DC" w:rsidRDefault="004A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62060" w:rsidRPr="001F65DC" w14:paraId="2F545891" w14:textId="77777777" w:rsidTr="001F65DC">
        <w:trPr>
          <w:trHeight w:val="2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52BD" w14:textId="77777777" w:rsidR="001F65DC" w:rsidRPr="001F65DC" w:rsidRDefault="001F65DC" w:rsidP="001F65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личностных результатов, осваиваемых в рамках дополнительного учебного предмета</w:t>
            </w:r>
          </w:p>
          <w:p w14:paraId="23EEB1FB" w14:textId="14CAB9B6" w:rsidR="000E14AB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ебя гражданином и защитником велико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72EAD3F" w14:textId="40433DF4" w:rsidR="000E14AB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>тремящийся к формированию в сетевой среде личностно и профессионального конструктивного «цифрового сл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B9132A" w14:textId="3F481E49" w:rsidR="000E14AB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2124D2" w14:textId="61B2FF0C" w:rsidR="000E14AB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ящийся о защите окружающей среды, собственной и чужой безопасности, в том числе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8E8227" w14:textId="32B0D592" w:rsidR="000E14AB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23E15F" w14:textId="4C23E3AF" w:rsidR="000E14AB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7B134D" w14:textId="6954F122" w:rsidR="00862060" w:rsidRPr="000E14AB" w:rsidRDefault="000E14AB" w:rsidP="000E14AB">
            <w:pPr>
              <w:pStyle w:val="af3"/>
              <w:numPr>
                <w:ilvl w:val="0"/>
                <w:numId w:val="17"/>
              </w:numPr>
              <w:spacing w:after="20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E14AB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1850D" w14:textId="44A7974E" w:rsidR="00862060" w:rsidRPr="006A24BF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5335A4">
              <w:rPr>
                <w:rFonts w:ascii="Times New Roman" w:hAnsi="Times New Roman"/>
                <w:sz w:val="24"/>
                <w:szCs w:val="24"/>
              </w:rPr>
              <w:t xml:space="preserve">ает 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этически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5335A4">
              <w:rPr>
                <w:rFonts w:ascii="Times New Roman" w:hAnsi="Times New Roman"/>
                <w:sz w:val="24"/>
                <w:szCs w:val="24"/>
              </w:rPr>
              <w:t>ы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общения при взаимодействии с обучающимися, преподавателями и руководителями практики;</w:t>
            </w:r>
          </w:p>
          <w:p w14:paraId="7A241D7C" w14:textId="5E1653E3" w:rsidR="00131E17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онструктивно</w:t>
            </w:r>
            <w:r w:rsidR="00533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5335A4">
              <w:rPr>
                <w:rFonts w:ascii="Times New Roman" w:hAnsi="Times New Roman"/>
                <w:sz w:val="24"/>
                <w:szCs w:val="24"/>
              </w:rPr>
              <w:t>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в учебном коллективе; </w:t>
            </w:r>
          </w:p>
          <w:p w14:paraId="46BA3D1B" w14:textId="7E5BF4F5" w:rsidR="00862060" w:rsidRPr="006A24BF" w:rsidRDefault="00131E17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емонстр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межличностного делового общения, социального имиджа; </w:t>
            </w:r>
          </w:p>
          <w:p w14:paraId="7E0536E7" w14:textId="7B6D3F24" w:rsidR="00862060" w:rsidRPr="006A24BF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емонстр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интерес к будущей профессии; </w:t>
            </w:r>
          </w:p>
          <w:p w14:paraId="291834EE" w14:textId="10A16238" w:rsidR="00862060" w:rsidRPr="006A24BF" w:rsidRDefault="006A24BF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цен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ива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продвижени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, личностно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5335A4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34F6D" w14:textId="4105EE55" w:rsidR="00862060" w:rsidRPr="006A24BF" w:rsidRDefault="007558EC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ует </w:t>
            </w:r>
            <w:r w:rsidR="00131E17">
              <w:rPr>
                <w:rFonts w:ascii="Times New Roman" w:hAnsi="Times New Roman"/>
                <w:sz w:val="24"/>
                <w:szCs w:val="24"/>
              </w:rPr>
              <w:t>п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19FACE95" w14:textId="1FA0DE62" w:rsidR="00862060" w:rsidRPr="006A24BF" w:rsidRDefault="005C74B1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ет </w:t>
            </w:r>
            <w:r w:rsidR="006A24BF">
              <w:rPr>
                <w:rFonts w:ascii="Times New Roman" w:hAnsi="Times New Roman"/>
                <w:sz w:val="24"/>
                <w:szCs w:val="24"/>
              </w:rPr>
              <w:t>о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тветстве</w:t>
            </w:r>
            <w:r w:rsidR="0000140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за результат</w:t>
            </w:r>
            <w:r w:rsidR="00001400">
              <w:rPr>
                <w:rFonts w:ascii="Times New Roman" w:hAnsi="Times New Roman"/>
                <w:sz w:val="24"/>
                <w:szCs w:val="24"/>
              </w:rPr>
              <w:t>ы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и подготовки к профессиональной деятельности; </w:t>
            </w:r>
          </w:p>
          <w:p w14:paraId="6FA969C8" w14:textId="35EAC42A" w:rsidR="00862060" w:rsidRPr="006A24BF" w:rsidRDefault="00131E17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001400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в исследовательской работе; </w:t>
            </w:r>
          </w:p>
          <w:p w14:paraId="0F31745C" w14:textId="266056CE" w:rsidR="00862060" w:rsidRPr="006A24BF" w:rsidRDefault="00131E17" w:rsidP="006A24BF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>роявл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яет</w:t>
            </w:r>
            <w:r w:rsidR="00862060" w:rsidRPr="006A24BF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ую</w:t>
            </w:r>
          </w:p>
          <w:p w14:paraId="7749A64A" w14:textId="724F99B6" w:rsidR="00862060" w:rsidRPr="00131E17" w:rsidRDefault="00862060" w:rsidP="00131E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131E17">
              <w:rPr>
                <w:rFonts w:ascii="Times New Roman" w:hAnsi="Times New Roman"/>
                <w:sz w:val="24"/>
                <w:szCs w:val="24"/>
              </w:rPr>
              <w:t>трудов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31E17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 w:rsidR="004A199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116" w:type="dxa"/>
          </w:tcPr>
          <w:p w14:paraId="3382E417" w14:textId="77777777" w:rsidR="007360F5" w:rsidRPr="007360F5" w:rsidRDefault="007360F5" w:rsidP="006A41A3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за работой обучающихся на занятиях;</w:t>
            </w:r>
          </w:p>
          <w:p w14:paraId="2798FF27" w14:textId="33813B9B" w:rsidR="007360F5" w:rsidRDefault="007360F5" w:rsidP="006A41A3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и при решении ситуацион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45E439C" w14:textId="21F74EDB" w:rsidR="00862060" w:rsidRPr="007360F5" w:rsidRDefault="007360F5" w:rsidP="006A41A3">
            <w:pPr>
              <w:numPr>
                <w:ilvl w:val="0"/>
                <w:numId w:val="21"/>
              </w:numPr>
              <w:spacing w:after="0" w:line="240" w:lineRule="auto"/>
              <w:ind w:left="0" w:firstLine="42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0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личностного прогресса обучающегося с помощью портфолио</w:t>
            </w:r>
            <w:r w:rsidRPr="007360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62060" w:rsidRPr="001F65DC" w14:paraId="63CE2F3B" w14:textId="77777777">
        <w:trPr>
          <w:trHeight w:val="32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6828C" w14:textId="77777777" w:rsidR="001F65DC" w:rsidRDefault="00862060" w:rsidP="001F65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ечень метапредметных результатов, осваиваемых в рамках дополнительного учебного предмета</w:t>
            </w:r>
          </w:p>
          <w:p w14:paraId="32845005" w14:textId="2329F87A" w:rsidR="002B6573" w:rsidRPr="002B6573" w:rsidRDefault="002B6573" w:rsidP="002B6573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14:paraId="18FE8E3C" w14:textId="30B3A282" w:rsidR="002B6573" w:rsidRPr="002B6573" w:rsidRDefault="002B6573" w:rsidP="002B6573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</w:t>
            </w:r>
          </w:p>
          <w:p w14:paraId="78A35309" w14:textId="766E1F7A" w:rsidR="002B6573" w:rsidRPr="002B6573" w:rsidRDefault="002B6573" w:rsidP="002B6573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CB565CD" w14:textId="24210493" w:rsidR="002B6573" w:rsidRPr="002B6573" w:rsidRDefault="002B6573" w:rsidP="002B6573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меть переносить знания в познавательную и практическую области жизнедеятельности;</w:t>
            </w:r>
          </w:p>
          <w:p w14:paraId="460F21BE" w14:textId="525A4FB8" w:rsidR="002B6573" w:rsidRPr="002B6573" w:rsidRDefault="002B6573" w:rsidP="002B6573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есурсосбережения, правовых и этических норм, норм информационной безопасности;</w:t>
            </w:r>
          </w:p>
          <w:p w14:paraId="4D8E5FAC" w14:textId="77F65F3D" w:rsidR="002B6573" w:rsidRPr="002B6573" w:rsidRDefault="002B6573" w:rsidP="002B6573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нимать и использовать преимущества командной и индивидуальной работы;</w:t>
            </w:r>
          </w:p>
          <w:p w14:paraId="574B6F36" w14:textId="27E2BB29" w:rsidR="00862060" w:rsidRPr="00030CB8" w:rsidRDefault="002B6573" w:rsidP="00862060">
            <w:pPr>
              <w:pStyle w:val="af3"/>
              <w:numPr>
                <w:ilvl w:val="0"/>
                <w:numId w:val="18"/>
              </w:numPr>
              <w:spacing w:after="20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</w:tc>
        <w:tc>
          <w:tcPr>
            <w:tcW w:w="3116" w:type="dxa"/>
            <w:tcBorders>
              <w:left w:val="single" w:sz="4" w:space="0" w:color="000000"/>
            </w:tcBorders>
          </w:tcPr>
          <w:p w14:paraId="03F63E64" w14:textId="35E2A89E" w:rsidR="00862060" w:rsidRPr="00C36361" w:rsidRDefault="00C36361" w:rsidP="00C36361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0" w:firstLine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римен</w:t>
            </w:r>
            <w:r w:rsidR="00870FAE">
              <w:rPr>
                <w:rFonts w:ascii="Times New Roman" w:hAnsi="Times New Roman"/>
                <w:sz w:val="24"/>
                <w:szCs w:val="24"/>
              </w:rPr>
              <w:t>яет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870FA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методов эффективного использования компьютеров и цифровых технологий;</w:t>
            </w:r>
          </w:p>
          <w:p w14:paraId="18C438A7" w14:textId="6ACA6B7C" w:rsidR="00862060" w:rsidRDefault="00C36361" w:rsidP="00C36361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0" w:firstLine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870FAE"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нестандартны</w:t>
            </w:r>
            <w:r w:rsidR="00870FAE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70FAE">
              <w:rPr>
                <w:rFonts w:ascii="Times New Roman" w:hAnsi="Times New Roman"/>
                <w:sz w:val="24"/>
                <w:szCs w:val="24"/>
              </w:rPr>
              <w:t>ы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вящимися задачами;</w:t>
            </w:r>
          </w:p>
          <w:p w14:paraId="72417B84" w14:textId="70466FA3" w:rsidR="005C7361" w:rsidRPr="005C7361" w:rsidRDefault="005C7361" w:rsidP="005C7361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в конкурсах профессионального мастерства, олимпиадах по профессии, викторинах, в предметных неделях; </w:t>
            </w:r>
          </w:p>
          <w:p w14:paraId="3ABE2C98" w14:textId="1F7FA114" w:rsidR="00862060" w:rsidRPr="00C36361" w:rsidRDefault="00C36361" w:rsidP="00BC4B34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0" w:firstLine="295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емонстр</w:t>
            </w:r>
            <w:r w:rsidR="00870FAE">
              <w:rPr>
                <w:rFonts w:ascii="Times New Roman" w:hAnsi="Times New Roman"/>
                <w:sz w:val="24"/>
                <w:szCs w:val="24"/>
              </w:rPr>
              <w:t xml:space="preserve">ирует 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870FAE">
              <w:rPr>
                <w:rFonts w:ascii="Times New Roman" w:hAnsi="Times New Roman"/>
                <w:sz w:val="24"/>
                <w:szCs w:val="24"/>
              </w:rPr>
              <w:t>и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 xml:space="preserve"> работы с персональным компьютером и </w:t>
            </w:r>
            <w:r w:rsidR="00870FAE">
              <w:rPr>
                <w:rFonts w:ascii="Times New Roman" w:hAnsi="Times New Roman"/>
                <w:sz w:val="24"/>
                <w:szCs w:val="24"/>
              </w:rPr>
              <w:t>ис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="00870FAE">
              <w:rPr>
                <w:rFonts w:ascii="Times New Roman" w:hAnsi="Times New Roman"/>
                <w:sz w:val="24"/>
                <w:szCs w:val="24"/>
              </w:rPr>
              <w:t>е</w:t>
            </w:r>
            <w:r w:rsidR="00862060" w:rsidRPr="00C36361">
              <w:rPr>
                <w:rFonts w:ascii="Times New Roman" w:hAnsi="Times New Roman"/>
                <w:sz w:val="24"/>
                <w:szCs w:val="24"/>
              </w:rPr>
              <w:t xml:space="preserve"> информационно-документационных ресурсов организации</w:t>
            </w:r>
          </w:p>
        </w:tc>
        <w:tc>
          <w:tcPr>
            <w:tcW w:w="3116" w:type="dxa"/>
          </w:tcPr>
          <w:p w14:paraId="2CC19976" w14:textId="1A371028" w:rsidR="00862060" w:rsidRPr="00736565" w:rsidRDefault="00736565" w:rsidP="00736565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0" w:firstLine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736565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за работой обучающихся на занятиях;</w:t>
            </w:r>
          </w:p>
          <w:p w14:paraId="1A292055" w14:textId="6371D6D8" w:rsidR="00862060" w:rsidRPr="00736565" w:rsidRDefault="00736565" w:rsidP="00736565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0" w:firstLine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862060" w:rsidRPr="007365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ботка результатов</w:t>
            </w:r>
            <w:r w:rsidR="00862060"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конкурсах профессионального мастерства;</w:t>
            </w:r>
          </w:p>
          <w:p w14:paraId="36CA15E6" w14:textId="7E3A1812" w:rsidR="00862060" w:rsidRPr="00736565" w:rsidRDefault="00736565" w:rsidP="00736565">
            <w:pPr>
              <w:pStyle w:val="af3"/>
              <w:numPr>
                <w:ilvl w:val="0"/>
                <w:numId w:val="25"/>
              </w:numPr>
              <w:spacing w:after="0" w:line="240" w:lineRule="auto"/>
              <w:ind w:left="0" w:firstLine="1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736565">
              <w:rPr>
                <w:rFonts w:ascii="Times New Roman" w:hAnsi="Times New Roman" w:cs="Times New Roman"/>
                <w:sz w:val="24"/>
                <w:szCs w:val="24"/>
              </w:rPr>
              <w:t>кспертный контроль промежуточной аттестации – комплексного экзамена</w:t>
            </w:r>
          </w:p>
          <w:p w14:paraId="01B6FB2A" w14:textId="77777777" w:rsidR="00862060" w:rsidRPr="001F65DC" w:rsidRDefault="00862060" w:rsidP="00862060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</w:tc>
      </w:tr>
      <w:tr w:rsidR="0077628D" w:rsidRPr="001F65DC" w14:paraId="280EE958" w14:textId="77777777">
        <w:trPr>
          <w:trHeight w:val="2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D462" w14:textId="77777777" w:rsidR="0077628D" w:rsidRPr="00140364" w:rsidRDefault="0077628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1403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lastRenderedPageBreak/>
              <w:t>Перечень предметных результатов, осваиваемых в рамках дополнительного учебного предмета и пр.</w:t>
            </w:r>
          </w:p>
          <w:p w14:paraId="533E9E4C" w14:textId="44FB8885" w:rsidR="0077628D" w:rsidRP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нять различные технические средства при работе с документацией;</w:t>
            </w:r>
          </w:p>
          <w:p w14:paraId="6ACED5AB" w14:textId="77777777" w:rsid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ьзовать персональный компьютер как средство составления и оформления документов, периферийные устройства: сканер, принтер, плоттер, средства телекоммуникации: интернет, факс;</w:t>
            </w:r>
          </w:p>
          <w:p w14:paraId="08901900" w14:textId="1568A6AC" w:rsidR="0077628D" w:rsidRP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нять ксерокс, ризограф при копировании и размножении текстовой информации;</w:t>
            </w:r>
          </w:p>
          <w:p w14:paraId="7B770165" w14:textId="77777777" w:rsidR="005335A4" w:rsidRP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именять средства обработки тестовых </w:t>
            </w:r>
            <w:r w:rsidR="005335A4"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кументов;</w:t>
            </w:r>
          </w:p>
          <w:p w14:paraId="134B88FB" w14:textId="6279F348" w:rsidR="005335A4" w:rsidRP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ьзовать средства хранения и поиска </w:t>
            </w:r>
          </w:p>
          <w:p w14:paraId="53D2B091" w14:textId="73B226D6" w:rsidR="0077628D" w:rsidRP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зывать средства документирования тестовой и нетекстовой информации, их классификацию и характеристики;</w:t>
            </w:r>
          </w:p>
          <w:p w14:paraId="45FEA260" w14:textId="6030FE92" w:rsidR="0077628D" w:rsidRPr="005335A4" w:rsidRDefault="0077628D" w:rsidP="005335A4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зывать основные средства для обработки документов, основные </w:t>
            </w: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средства транспортировки, хранения и поиска документов;</w:t>
            </w:r>
          </w:p>
          <w:p w14:paraId="54A80900" w14:textId="52A30479" w:rsidR="0077628D" w:rsidRPr="005335A4" w:rsidRDefault="0077628D" w:rsidP="005335A4">
            <w:pPr>
              <w:pStyle w:val="af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284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еречислять средства передачи информации, принципы передачи информации, аналоговые и цифровые системы связи, каналы и линии связи, </w:t>
            </w:r>
          </w:p>
          <w:p w14:paraId="4D6E33D2" w14:textId="6104AB46" w:rsidR="0077628D" w:rsidRPr="005335A4" w:rsidRDefault="0077628D" w:rsidP="005335A4">
            <w:pPr>
              <w:pStyle w:val="af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284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редства факсимильной связи, основные технические характеристики и функциональные возможности факсимильных аппаратов;</w:t>
            </w:r>
          </w:p>
          <w:p w14:paraId="7C188692" w14:textId="2C12459A" w:rsidR="0077628D" w:rsidRPr="00870255" w:rsidRDefault="0077628D" w:rsidP="0087025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зывать общие правила работы с различными техническими средствами;</w:t>
            </w:r>
          </w:p>
        </w:tc>
        <w:tc>
          <w:tcPr>
            <w:tcW w:w="3116" w:type="dxa"/>
            <w:tcBorders>
              <w:left w:val="single" w:sz="4" w:space="0" w:color="000000"/>
            </w:tcBorders>
          </w:tcPr>
          <w:p w14:paraId="53EF8C8B" w14:textId="77777777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средств обработки тестовых документов;</w:t>
            </w:r>
          </w:p>
          <w:p w14:paraId="27EF93ED" w14:textId="77777777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хранения и поиска документов;</w:t>
            </w:r>
          </w:p>
          <w:p w14:paraId="2D0AC65D" w14:textId="77777777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средства копирования и размножения документов, знает их классификацию и технические характеристики;</w:t>
            </w:r>
          </w:p>
          <w:p w14:paraId="11689A68" w14:textId="77777777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основные средства для обработки документов, основные средства транспортировки, хранения и поиска документов;</w:t>
            </w:r>
          </w:p>
          <w:p w14:paraId="74F8393B" w14:textId="77777777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средства передачи информации, принципы передачи информации, аналоговые и цифровые системы связи, каналы и линии связи, </w:t>
            </w:r>
          </w:p>
          <w:p w14:paraId="71B88823" w14:textId="7059953D" w:rsidR="0077628D" w:rsidRDefault="00BC4B34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77628D"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аксимильной связи, основные технические характеристики и функциональные возможности факсимильных ап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BF2957" w14:textId="1CC231FE" w:rsidR="00870255" w:rsidRPr="00870255" w:rsidRDefault="00870255" w:rsidP="0087025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исляет средства копирования и размножения документов, их классификацию и технические </w:t>
            </w:r>
            <w:r w:rsidRPr="0053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характеристики;</w:t>
            </w:r>
          </w:p>
          <w:p w14:paraId="4F4BA2B8" w14:textId="77AAF2A0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общие правила работы с различными техническими средствами</w:t>
            </w:r>
            <w:r w:rsidR="00BC4B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3AE5E5D" w14:textId="77777777" w:rsidR="0077628D" w:rsidRPr="006A24BF" w:rsidRDefault="0077628D" w:rsidP="006A24BF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0" w:firstLine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основные средства управления в офисе и их классификацию</w:t>
            </w:r>
          </w:p>
        </w:tc>
        <w:tc>
          <w:tcPr>
            <w:tcW w:w="3116" w:type="dxa"/>
          </w:tcPr>
          <w:p w14:paraId="56BA2B1D" w14:textId="77777777" w:rsidR="00C36361" w:rsidRPr="00A60F94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ценка решений ситуационных задач;</w:t>
            </w:r>
          </w:p>
          <w:p w14:paraId="3F14DBA4" w14:textId="77777777" w:rsidR="00C36361" w:rsidRPr="00A60F94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по итогам тестирования и выполнения практических заданий;</w:t>
            </w:r>
          </w:p>
          <w:p w14:paraId="1E3AEFD5" w14:textId="77777777" w:rsidR="00C36361" w:rsidRPr="00A60F94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демонстрации грамотного использования справочно-правовых систем;</w:t>
            </w:r>
          </w:p>
          <w:p w14:paraId="560F7C45" w14:textId="77777777" w:rsidR="00C36361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выполнения творческих индивидуальных и групповых работ, проектов;</w:t>
            </w:r>
          </w:p>
          <w:p w14:paraId="2B1F3E41" w14:textId="77777777" w:rsidR="00C36361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выполнения основных видов работ по учебной и производственной практикам;</w:t>
            </w:r>
          </w:p>
          <w:p w14:paraId="68A41FA0" w14:textId="77777777" w:rsidR="00C36361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пертная оценка освоенных знаний и умений в процесс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лексного </w:t>
            </w: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B5E190F" w14:textId="77777777" w:rsidR="00C36361" w:rsidRPr="00A60F94" w:rsidRDefault="00C36361" w:rsidP="00C36361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пертная оценка освоенных знаний и умений в процесс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валификационного </w:t>
            </w:r>
            <w:r w:rsidRPr="00A60F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профессии «Делопроизводитель»</w:t>
            </w:r>
          </w:p>
          <w:p w14:paraId="23F9250B" w14:textId="77777777" w:rsidR="0077628D" w:rsidRPr="001F65DC" w:rsidRDefault="0077628D" w:rsidP="005C7361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</w:tc>
      </w:tr>
      <w:tr w:rsidR="00BB4673" w:rsidRPr="001F65DC" w14:paraId="1B8645D5" w14:textId="77777777">
        <w:trPr>
          <w:trHeight w:val="20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AA058" w14:textId="77777777" w:rsidR="00BB4673" w:rsidRPr="001F65DC" w:rsidRDefault="004A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профессиональных результатов (ОК/ПК), осваиваемых в рамках дополнительного учебного предмета</w:t>
            </w:r>
          </w:p>
        </w:tc>
      </w:tr>
      <w:tr w:rsidR="00862060" w:rsidRPr="001F65DC" w14:paraId="4E2FE451" w14:textId="77777777" w:rsidTr="001C5290">
        <w:trPr>
          <w:trHeight w:val="2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CB82" w14:textId="77777777" w:rsidR="00862060" w:rsidRPr="001F65DC" w:rsidRDefault="00862060" w:rsidP="00784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знаний, осваиваемых в рамках дополнительного учебного предмета</w:t>
            </w:r>
          </w:p>
          <w:p w14:paraId="458B9DC8" w14:textId="52E84B9F" w:rsidR="00784FA5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;</w:t>
            </w:r>
          </w:p>
          <w:p w14:paraId="1830E936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оператора и правила технической безопасности при работе с компьютерной техн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F7125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коростного письма;</w:t>
            </w:r>
          </w:p>
          <w:p w14:paraId="79545894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устройства компьютерной клавиатуры, расположение букв и знаков; </w:t>
            </w:r>
          </w:p>
          <w:p w14:paraId="33D71230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hAnsi="Times New Roman" w:cs="Times New Roman"/>
                <w:sz w:val="24"/>
                <w:szCs w:val="24"/>
              </w:rPr>
              <w:t xml:space="preserve">русскую и латинскую клавиатуру персонального компьютера; - правила оформления текстовых документов на персональном компьютере; </w:t>
            </w:r>
          </w:p>
          <w:p w14:paraId="5CE18EFB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кументов и их назначение, порядок работы с документами;</w:t>
            </w:r>
          </w:p>
          <w:p w14:paraId="54372154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</w:t>
            </w: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ходящими, исходящими и внутренними документами;</w:t>
            </w:r>
          </w:p>
          <w:p w14:paraId="62066DCD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рганизации и формы контроля исполнения документов в организации; </w:t>
            </w:r>
          </w:p>
          <w:p w14:paraId="2BAF4CF5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и оформления информационно-справочных, организационных, управленческих документов;</w:t>
            </w:r>
          </w:p>
          <w:p w14:paraId="7F2813AA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ые технологии работы с документами;</w:t>
            </w:r>
          </w:p>
          <w:p w14:paraId="3F875798" w14:textId="77777777" w:rsidR="00784FA5" w:rsidRPr="00943D80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электронного документооборота, правила создания и ведения баз данных служебных документов в организации; </w:t>
            </w:r>
          </w:p>
          <w:p w14:paraId="46383F5B" w14:textId="77777777" w:rsidR="00784FA5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ческой обработки и полного оформления дел постоянного и временного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E3576D" w14:textId="77777777" w:rsidR="00784FA5" w:rsidRPr="00784FA5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опирования и оперативного размножения документов;</w:t>
            </w:r>
          </w:p>
          <w:p w14:paraId="0A9DFAD8" w14:textId="77777777" w:rsidR="00784FA5" w:rsidRPr="00784FA5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обработки, транспортировки, хранения и поиска документов;</w:t>
            </w:r>
          </w:p>
          <w:p w14:paraId="69ACE8E3" w14:textId="77777777" w:rsidR="00784FA5" w:rsidRPr="00784FA5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ередачи информации;</w:t>
            </w:r>
          </w:p>
          <w:p w14:paraId="296F440D" w14:textId="77777777" w:rsidR="00784FA5" w:rsidRPr="00784FA5" w:rsidRDefault="00784FA5" w:rsidP="00565CCC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работы с различными средствами управления в офисе;</w:t>
            </w:r>
          </w:p>
          <w:p w14:paraId="43FC97ED" w14:textId="7B6F8EEB" w:rsidR="00862060" w:rsidRPr="003C42E5" w:rsidRDefault="00784FA5" w:rsidP="003C42E5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FA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редств управления и их классификацию</w:t>
            </w:r>
          </w:p>
        </w:tc>
        <w:tc>
          <w:tcPr>
            <w:tcW w:w="3116" w:type="dxa"/>
            <w:tcBorders>
              <w:left w:val="single" w:sz="4" w:space="0" w:color="000000"/>
            </w:tcBorders>
            <w:vAlign w:val="center"/>
          </w:tcPr>
          <w:p w14:paraId="312FCBE9" w14:textId="692842EA" w:rsidR="00862060" w:rsidRPr="001F65DC" w:rsidRDefault="00FB6476" w:rsidP="00664ED9">
            <w:pPr>
              <w:pStyle w:val="Default"/>
              <w:numPr>
                <w:ilvl w:val="0"/>
                <w:numId w:val="28"/>
              </w:numPr>
              <w:ind w:left="0" w:firstLine="437"/>
            </w:pPr>
            <w:r>
              <w:lastRenderedPageBreak/>
              <w:t xml:space="preserve">владеет </w:t>
            </w:r>
            <w:r w:rsidR="00862060" w:rsidRPr="001F65DC">
              <w:t>знани</w:t>
            </w:r>
            <w:r w:rsidR="00BC4B34">
              <w:t>я</w:t>
            </w:r>
            <w:r>
              <w:t>ми</w:t>
            </w:r>
            <w:r w:rsidR="00BC4B34">
              <w:t xml:space="preserve"> </w:t>
            </w:r>
            <w:r w:rsidR="00862060" w:rsidRPr="001F65DC">
              <w:t>по обеспечению безопасности труда</w:t>
            </w:r>
            <w:r w:rsidR="007C0A72">
              <w:t xml:space="preserve"> делопроизводителя</w:t>
            </w:r>
            <w:r w:rsidR="00BC4B34">
              <w:t xml:space="preserve"> на рабочем месте</w:t>
            </w:r>
            <w:r w:rsidR="00862060" w:rsidRPr="001F65DC">
              <w:t>;</w:t>
            </w:r>
          </w:p>
          <w:p w14:paraId="11AE739A" w14:textId="0E8C3AB2" w:rsidR="00862060" w:rsidRPr="001F65DC" w:rsidRDefault="00914E14" w:rsidP="00664ED9">
            <w:pPr>
              <w:pStyle w:val="Default"/>
              <w:numPr>
                <w:ilvl w:val="0"/>
                <w:numId w:val="28"/>
              </w:numPr>
              <w:ind w:left="0" w:firstLine="437"/>
            </w:pPr>
            <w:r>
              <w:t>д</w:t>
            </w:r>
            <w:r w:rsidR="00862060" w:rsidRPr="001F65DC">
              <w:t>емонстр</w:t>
            </w:r>
            <w:r w:rsidR="00BC4B34">
              <w:t xml:space="preserve">ирует </w:t>
            </w:r>
            <w:r w:rsidR="00862060" w:rsidRPr="001F65DC">
              <w:t xml:space="preserve">навыков </w:t>
            </w:r>
            <w:r w:rsidR="00862060" w:rsidRPr="001F65DC">
              <w:rPr>
                <w:bCs/>
                <w:iCs/>
              </w:rPr>
              <w:t>«слепого» десятипальцевого метода письма;</w:t>
            </w:r>
          </w:p>
          <w:p w14:paraId="6C959922" w14:textId="54915A22" w:rsidR="00862060" w:rsidRPr="001F65DC" w:rsidRDefault="00FB6476" w:rsidP="00664ED9">
            <w:pPr>
              <w:pStyle w:val="Default"/>
              <w:numPr>
                <w:ilvl w:val="0"/>
                <w:numId w:val="28"/>
              </w:numPr>
              <w:ind w:left="0" w:firstLine="437"/>
            </w:pPr>
            <w:r>
              <w:t xml:space="preserve">владеет </w:t>
            </w:r>
            <w:r w:rsidRPr="001F65DC">
              <w:t>знани</w:t>
            </w:r>
            <w:r>
              <w:t xml:space="preserve">ями по </w:t>
            </w:r>
            <w:r w:rsidR="00BC4B34">
              <w:t>п</w:t>
            </w:r>
            <w:r w:rsidR="00BC4B34" w:rsidRPr="001F65DC">
              <w:t>римен</w:t>
            </w:r>
            <w:r>
              <w:t>ению</w:t>
            </w:r>
            <w:r w:rsidR="00BC4B34">
              <w:t xml:space="preserve"> </w:t>
            </w:r>
            <w:r w:rsidR="00914E14">
              <w:t>п</w:t>
            </w:r>
            <w:r>
              <w:t>равил</w:t>
            </w:r>
            <w:r w:rsidR="00862060" w:rsidRPr="001F65DC">
              <w:t xml:space="preserve"> оформления машинописного листа;</w:t>
            </w:r>
          </w:p>
          <w:p w14:paraId="4220A46A" w14:textId="73E05412" w:rsidR="00862060" w:rsidRPr="001F65DC" w:rsidRDefault="00BC4B34" w:rsidP="00664ED9">
            <w:pPr>
              <w:pStyle w:val="Default"/>
              <w:numPr>
                <w:ilvl w:val="0"/>
                <w:numId w:val="28"/>
              </w:numPr>
              <w:ind w:left="0" w:firstLine="437"/>
            </w:pPr>
            <w:r>
              <w:t>п</w:t>
            </w:r>
            <w:r w:rsidRPr="001F65DC">
              <w:t>римен</w:t>
            </w:r>
            <w:r>
              <w:t xml:space="preserve">яет </w:t>
            </w:r>
            <w:r w:rsidR="00862060" w:rsidRPr="001F65DC">
              <w:t>знани</w:t>
            </w:r>
            <w:r>
              <w:t xml:space="preserve">я </w:t>
            </w:r>
            <w:r w:rsidR="00862060" w:rsidRPr="001F65DC">
              <w:t>цифровых технологий в соответствии с целями и задачам организации и своей профессиональной деятельности;</w:t>
            </w:r>
          </w:p>
          <w:p w14:paraId="7950421B" w14:textId="4648698D" w:rsidR="00862060" w:rsidRPr="007C0A72" w:rsidRDefault="00593596" w:rsidP="00664ED9">
            <w:pPr>
              <w:pStyle w:val="af3"/>
              <w:numPr>
                <w:ilvl w:val="0"/>
                <w:numId w:val="28"/>
              </w:numPr>
              <w:spacing w:after="0" w:line="240" w:lineRule="auto"/>
              <w:ind w:left="0" w:firstLine="437"/>
              <w:rPr>
                <w:rFonts w:ascii="Times New Roman" w:eastAsia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рамотно </w:t>
            </w:r>
            <w:r w:rsidR="00914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ществл</w:t>
            </w:r>
            <w:r w:rsidR="00BC4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яет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ераци</w:t>
            </w:r>
            <w:r w:rsidR="00BC4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матизированной обработки документированной информации</w:t>
            </w:r>
          </w:p>
        </w:tc>
        <w:tc>
          <w:tcPr>
            <w:tcW w:w="3116" w:type="dxa"/>
          </w:tcPr>
          <w:p w14:paraId="75E06826" w14:textId="6425667E" w:rsidR="00B50D25" w:rsidRPr="00B50D25" w:rsidRDefault="00C34909" w:rsidP="00B50D25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за работой обучающихся на занятиях;</w:t>
            </w:r>
          </w:p>
          <w:p w14:paraId="0728EEE5" w14:textId="1BD96920" w:rsidR="00B50D25" w:rsidRPr="00B50D25" w:rsidRDefault="00914E14" w:rsidP="00B50D25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="00862060"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ксирование результатов тестирования (программного тестирования)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учебного предмета;</w:t>
            </w:r>
          </w:p>
          <w:p w14:paraId="663BCED0" w14:textId="473457A8" w:rsidR="00862060" w:rsidRPr="00914E14" w:rsidRDefault="00914E14" w:rsidP="00914E14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</w:rPr>
              <w:t>кспертная проверка практико-ориентированных (ситуационных) заданий;</w:t>
            </w:r>
          </w:p>
          <w:p w14:paraId="1F79DE40" w14:textId="144981C3" w:rsidR="00862060" w:rsidRPr="00914E14" w:rsidRDefault="00914E14" w:rsidP="00914E14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едение педагогического </w:t>
            </w:r>
            <w:r w:rsidR="00862060"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а качества выполнения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дивидуальных заданий</w:t>
            </w:r>
            <w:r w:rsidR="00862060"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1500B2D" w14:textId="23F89278" w:rsidR="00862060" w:rsidRPr="00914E14" w:rsidRDefault="00914E14" w:rsidP="00914E14">
            <w:pPr>
              <w:pStyle w:val="af3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ка динамики </w:t>
            </w:r>
            <w:r w:rsidR="008C4555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ых достижений,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хся;</w:t>
            </w:r>
          </w:p>
          <w:p w14:paraId="16315A0B" w14:textId="77777777" w:rsidR="00862060" w:rsidRPr="00581C0B" w:rsidRDefault="00914E14" w:rsidP="00914E14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0" w:firstLine="2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914E14">
              <w:rPr>
                <w:rFonts w:ascii="Times New Roman" w:hAnsi="Times New Roman" w:cs="Times New Roman"/>
                <w:sz w:val="24"/>
                <w:szCs w:val="24"/>
              </w:rPr>
              <w:t>кспертный контроль промежуточной аттестации – комплексного экзамена</w:t>
            </w:r>
          </w:p>
          <w:p w14:paraId="09C7B11E" w14:textId="77777777" w:rsidR="00417314" w:rsidRPr="00581C0B" w:rsidRDefault="00417314" w:rsidP="00417314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1C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ная оценка освоенных знаний и умений в процессе проведения комплексного экзамена;</w:t>
            </w:r>
          </w:p>
          <w:p w14:paraId="4CE28691" w14:textId="77777777" w:rsidR="00417314" w:rsidRPr="00581C0B" w:rsidRDefault="00417314" w:rsidP="00417314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1C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пертная оценка </w:t>
            </w:r>
            <w:r w:rsidRPr="00581C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военных знаний и умений в процессе проведения квалификационного экзамена по профессии «Делопроизводитель»</w:t>
            </w:r>
          </w:p>
          <w:p w14:paraId="16C99398" w14:textId="01402E00" w:rsidR="00581C0B" w:rsidRPr="00914E14" w:rsidRDefault="00581C0B" w:rsidP="00417314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2060" w14:paraId="1D272716" w14:textId="77777777" w:rsidTr="00C34909">
        <w:trPr>
          <w:trHeight w:val="2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D6D0" w14:textId="77777777" w:rsidR="00862060" w:rsidRPr="001F65DC" w:rsidRDefault="00862060" w:rsidP="0086206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ечень умений, осваиваемых в рамках дополнительного учебного предмета</w:t>
            </w:r>
          </w:p>
          <w:p w14:paraId="473A1956" w14:textId="4BCFABB8" w:rsidR="00BC34C8" w:rsidRPr="00D92870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абочее место с </w:t>
            </w:r>
            <w:r w:rsidRPr="00D92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м требований безопасности и организации труда; </w:t>
            </w:r>
          </w:p>
          <w:p w14:paraId="1AEAE02C" w14:textId="77777777" w:rsidR="00BC34C8" w:rsidRPr="00D92870" w:rsidRDefault="00BC34C8" w:rsidP="007C0A72">
            <w:pPr>
              <w:pStyle w:val="af3"/>
              <w:numPr>
                <w:ilvl w:val="0"/>
                <w:numId w:val="14"/>
              </w:numPr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фессиональные задачи с соблюдением безопасности труда;</w:t>
            </w:r>
          </w:p>
          <w:p w14:paraId="3FA6A8FD" w14:textId="77777777" w:rsidR="00BC34C8" w:rsidRPr="00D92870" w:rsidRDefault="00BC34C8" w:rsidP="007C0A72">
            <w:pPr>
              <w:pStyle w:val="af3"/>
              <w:numPr>
                <w:ilvl w:val="0"/>
                <w:numId w:val="14"/>
              </w:numPr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существлять набор текстов на персональном компьютере; </w:t>
            </w:r>
          </w:p>
          <w:p w14:paraId="77ADC3CE" w14:textId="77777777" w:rsidR="00BC34C8" w:rsidRPr="00D92870" w:rsidRDefault="00BC34C8" w:rsidP="007C0A72">
            <w:pPr>
              <w:pStyle w:val="af3"/>
              <w:numPr>
                <w:ilvl w:val="0"/>
                <w:numId w:val="1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выки скоростного письма при составлении и оформлении документов;</w:t>
            </w:r>
          </w:p>
          <w:p w14:paraId="603DA421" w14:textId="77777777" w:rsidR="00BC34C8" w:rsidRPr="00D92870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лужебные документы в электронном и бумажном виде с применением средств компьютер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E6E37" w14:textId="77777777" w:rsidR="00BC34C8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и редактировать тексты служебных документов; </w:t>
            </w:r>
          </w:p>
          <w:p w14:paraId="056700DC" w14:textId="77777777" w:rsidR="00BC34C8" w:rsidRPr="00565595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рием и первичную обработку входящих документов; </w:t>
            </w:r>
          </w:p>
          <w:p w14:paraId="5B98B955" w14:textId="77777777" w:rsidR="00BC34C8" w:rsidRPr="00817714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ать и регистрировать документы; </w:t>
            </w:r>
          </w:p>
          <w:p w14:paraId="0D0AE1AD" w14:textId="77777777" w:rsidR="00BC34C8" w:rsidRPr="00817714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ть документы исполнителям;</w:t>
            </w:r>
          </w:p>
          <w:p w14:paraId="75805D9F" w14:textId="77777777" w:rsidR="00BC34C8" w:rsidRPr="002569F8" w:rsidRDefault="00BC34C8" w:rsidP="007C0A72">
            <w:pPr>
              <w:pStyle w:val="af3"/>
              <w:numPr>
                <w:ilvl w:val="0"/>
                <w:numId w:val="1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F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лектронный документооборот, вести реестр документов;</w:t>
            </w:r>
          </w:p>
          <w:p w14:paraId="58948A4E" w14:textId="77777777" w:rsidR="00BC34C8" w:rsidRPr="00817714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базами данных, в том числе удаленно;</w:t>
            </w:r>
          </w:p>
          <w:p w14:paraId="558AC1C1" w14:textId="77777777" w:rsidR="00BC34C8" w:rsidRPr="00817714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автоматизированными системами учета, регистрации, контроля и информационно-справочными системами при работе с документами организации;</w:t>
            </w:r>
          </w:p>
          <w:p w14:paraId="4737E6C6" w14:textId="77777777" w:rsidR="00BC34C8" w:rsidRDefault="00BC34C8" w:rsidP="007C0A72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своей работе всю совокупность информационно-документационных ресурсов организации, в </w:t>
            </w: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для оптимизации и повышения эффективности;</w:t>
            </w:r>
          </w:p>
          <w:p w14:paraId="2BC99F43" w14:textId="77777777" w:rsidR="007C0A72" w:rsidRDefault="00BC34C8" w:rsidP="007C0A72">
            <w:pPr>
              <w:pStyle w:val="af3"/>
              <w:numPr>
                <w:ilvl w:val="0"/>
                <w:numId w:val="1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редства управления в офисе в процессе работы с документацией;</w:t>
            </w:r>
          </w:p>
          <w:p w14:paraId="57CEDFBB" w14:textId="35E84C73" w:rsidR="00862060" w:rsidRPr="007C0A72" w:rsidRDefault="00BC34C8" w:rsidP="007C0A72">
            <w:pPr>
              <w:pStyle w:val="af3"/>
              <w:numPr>
                <w:ilvl w:val="0"/>
                <w:numId w:val="1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копирование и оперативное размножение документов</w:t>
            </w:r>
          </w:p>
        </w:tc>
        <w:tc>
          <w:tcPr>
            <w:tcW w:w="3116" w:type="dxa"/>
            <w:tcBorders>
              <w:left w:val="single" w:sz="4" w:space="0" w:color="000000"/>
            </w:tcBorders>
          </w:tcPr>
          <w:p w14:paraId="3669EDCA" w14:textId="323A9F73" w:rsidR="00862060" w:rsidRPr="007C0A72" w:rsidRDefault="007C0A72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в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лад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т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приемами и навыками работы на компьютере; </w:t>
            </w:r>
          </w:p>
          <w:p w14:paraId="18D42498" w14:textId="0DB66F0C" w:rsidR="00862060" w:rsidRPr="007C0A72" w:rsidRDefault="007C0A72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гани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ует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боч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е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места; соблюдение правил техники безопасности, пожарной безопасности;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 xml:space="preserve">санитария и гигиена труда; </w:t>
            </w:r>
          </w:p>
          <w:p w14:paraId="1D8C9644" w14:textId="2FA0069A" w:rsidR="00862060" w:rsidRPr="007C0A72" w:rsidRDefault="00C34909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с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амостоятельно выпол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яет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под руководством педагога; </w:t>
            </w:r>
          </w:p>
          <w:p w14:paraId="411FC797" w14:textId="7E34A787" w:rsidR="00862060" w:rsidRPr="007C0A72" w:rsidRDefault="00C34909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т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ботать с дидактическим материалом;</w:t>
            </w:r>
          </w:p>
          <w:p w14:paraId="7B38B98E" w14:textId="7C5D7282" w:rsidR="00862060" w:rsidRPr="007C0A72" w:rsidRDefault="00C34909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ачес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нно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выпол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яет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е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машинопис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е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ы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в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скоро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ном режиме 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исьма;</w:t>
            </w:r>
          </w:p>
          <w:p w14:paraId="0AFFC119" w14:textId="77777777" w:rsidR="006D76CD" w:rsidRDefault="00862060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авильно состав</w:t>
            </w:r>
            <w:r w:rsidR="006D76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ляет</w:t>
            </w:r>
            <w:r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и оформ</w:t>
            </w:r>
            <w:r w:rsidR="006D76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ляет </w:t>
            </w:r>
            <w:r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документы</w:t>
            </w:r>
            <w:r w:rsidR="006D76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;</w:t>
            </w:r>
          </w:p>
          <w:p w14:paraId="4A336449" w14:textId="07D083A7" w:rsidR="00862060" w:rsidRPr="007C0A72" w:rsidRDefault="006D76CD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уществляет</w:t>
            </w:r>
            <w:r w:rsidR="00862060" w:rsidRPr="007C0A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цифровое хранение документов; </w:t>
            </w:r>
          </w:p>
          <w:p w14:paraId="4C27673A" w14:textId="5F97A3B8" w:rsidR="00862060" w:rsidRPr="007C0A72" w:rsidRDefault="006D76CD" w:rsidP="007C0A72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</w:t>
            </w:r>
            <w:r w:rsidR="00862060" w:rsidRPr="007C0A72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польз</w:t>
            </w:r>
            <w:r w:rsidR="00F4024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ет </w:t>
            </w:r>
            <w:r w:rsidR="00862060" w:rsidRPr="007C0A72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различные поисковы</w:t>
            </w:r>
            <w:r w:rsidR="00F4024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е</w:t>
            </w:r>
            <w:r w:rsidR="00862060" w:rsidRPr="007C0A72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системы, в том числе в сети Интернет при оформлении управленческих документов и осуществлении процессов документооборота; </w:t>
            </w:r>
          </w:p>
          <w:p w14:paraId="7428CDAD" w14:textId="0B2D702F" w:rsidR="006D76CD" w:rsidRDefault="006D76CD" w:rsidP="006D76CD">
            <w:pPr>
              <w:pStyle w:val="af3"/>
              <w:numPr>
                <w:ilvl w:val="0"/>
                <w:numId w:val="14"/>
              </w:numPr>
              <w:spacing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</w:t>
            </w:r>
            <w:r w:rsidR="00565CCC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817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работе всю совокупность информационно-документационных ресурсов организации, в том числе для оптимизации и повышения эффективности;</w:t>
            </w:r>
          </w:p>
          <w:p w14:paraId="5C6752DE" w14:textId="3B2DCD91" w:rsidR="006D76CD" w:rsidRDefault="006D76CD" w:rsidP="006D76CD">
            <w:pPr>
              <w:pStyle w:val="af3"/>
              <w:numPr>
                <w:ilvl w:val="0"/>
                <w:numId w:val="14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r w:rsidR="00565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ет </w:t>
            </w:r>
            <w:r w:rsidRPr="00EE47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редства управления в офисе в процессе работы с документацией;</w:t>
            </w:r>
          </w:p>
          <w:p w14:paraId="1EB0093E" w14:textId="07493B2A" w:rsidR="00862060" w:rsidRPr="007C0A72" w:rsidRDefault="006D76CD" w:rsidP="006D76CD">
            <w:pPr>
              <w:pStyle w:val="af3"/>
              <w:numPr>
                <w:ilvl w:val="0"/>
                <w:numId w:val="27"/>
              </w:numPr>
              <w:spacing w:after="0" w:line="240" w:lineRule="auto"/>
              <w:ind w:left="12" w:firstLine="28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7C0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 копирование и оперативное размножение документов</w:t>
            </w:r>
          </w:p>
        </w:tc>
        <w:tc>
          <w:tcPr>
            <w:tcW w:w="3116" w:type="dxa"/>
          </w:tcPr>
          <w:p w14:paraId="625F5BF3" w14:textId="496748C2" w:rsidR="00862060" w:rsidRPr="00F4024B" w:rsidRDefault="00F4024B" w:rsidP="00F402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862060" w:rsidRPr="00F4024B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выполнения практических работ;</w:t>
            </w:r>
          </w:p>
          <w:p w14:paraId="7F575D9A" w14:textId="7EA2C105" w:rsidR="00862060" w:rsidRDefault="00F4024B" w:rsidP="00F402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62060" w:rsidRPr="00F4024B">
              <w:rPr>
                <w:rFonts w:ascii="Times New Roman" w:hAnsi="Times New Roman" w:cs="Times New Roman"/>
                <w:sz w:val="24"/>
                <w:szCs w:val="24"/>
              </w:rPr>
              <w:t>кспертная проверка выполнения практических работ;</w:t>
            </w:r>
          </w:p>
          <w:p w14:paraId="44D3D933" w14:textId="4A6CFC4E" w:rsidR="00B50D25" w:rsidRPr="00B50D25" w:rsidRDefault="00B50D25" w:rsidP="00F402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1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D25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</w:t>
            </w:r>
            <w:r w:rsidRPr="00B5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для формирования умений и навыков работы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6DEDF" w14:textId="4726D24F" w:rsidR="00581C0B" w:rsidRDefault="00581C0B" w:rsidP="00581C0B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321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1C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демонстрации грамотного использования технологий автоматизированной обработки документов;</w:t>
            </w:r>
          </w:p>
          <w:p w14:paraId="375EF6CB" w14:textId="0C280AE9" w:rsidR="001C45A4" w:rsidRPr="00581C0B" w:rsidRDefault="001C45A4" w:rsidP="001C45A4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выполнения основных видов работ на компьютере по учебной и производственной практикам;</w:t>
            </w:r>
          </w:p>
          <w:p w14:paraId="6E90EEE5" w14:textId="77777777" w:rsidR="00581C0B" w:rsidRPr="00581C0B" w:rsidRDefault="00581C0B" w:rsidP="00581C0B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1C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ная оценка освоенных знаний и умений в процессе проведения комплексного экзамена;</w:t>
            </w:r>
          </w:p>
          <w:p w14:paraId="4929B7E2" w14:textId="77777777" w:rsidR="00581C0B" w:rsidRPr="00581C0B" w:rsidRDefault="00581C0B" w:rsidP="00581C0B">
            <w:pPr>
              <w:numPr>
                <w:ilvl w:val="0"/>
                <w:numId w:val="23"/>
              </w:numPr>
              <w:spacing w:after="0" w:line="240" w:lineRule="auto"/>
              <w:ind w:left="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1C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ная оценка освоенных знаний и умений в процессе проведения квалификационного экзамена по профессии «Делопроизводитель»</w:t>
            </w:r>
          </w:p>
          <w:p w14:paraId="7852D7A1" w14:textId="77777777" w:rsidR="00862060" w:rsidRPr="00E32A2E" w:rsidRDefault="00862060" w:rsidP="00862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</w:p>
        </w:tc>
      </w:tr>
    </w:tbl>
    <w:p w14:paraId="02134A8B" w14:textId="77777777" w:rsidR="00BB4673" w:rsidRDefault="00BB4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4673" w:rsidSect="00BF36C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E6C71" w14:textId="77777777" w:rsidR="00565F89" w:rsidRDefault="00565F89">
      <w:pPr>
        <w:spacing w:after="0" w:line="240" w:lineRule="auto"/>
      </w:pPr>
      <w:r>
        <w:separator/>
      </w:r>
    </w:p>
  </w:endnote>
  <w:endnote w:type="continuationSeparator" w:id="0">
    <w:p w14:paraId="0CA374A4" w14:textId="77777777" w:rsidR="00565F89" w:rsidRDefault="0056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73E8" w14:textId="77777777" w:rsidR="00E86BBC" w:rsidRDefault="00E86B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F1261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6C74" w14:textId="77777777" w:rsidR="00E86BBC" w:rsidRDefault="00E86B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10E63" w14:textId="77777777" w:rsidR="00E86BBC" w:rsidRDefault="00E86B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FCB78" w14:textId="77777777" w:rsidR="00565F89" w:rsidRDefault="00565F89">
      <w:pPr>
        <w:spacing w:after="0" w:line="240" w:lineRule="auto"/>
      </w:pPr>
      <w:r>
        <w:separator/>
      </w:r>
    </w:p>
  </w:footnote>
  <w:footnote w:type="continuationSeparator" w:id="0">
    <w:p w14:paraId="5DDFC1E1" w14:textId="77777777" w:rsidR="00565F89" w:rsidRDefault="0056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B10"/>
    <w:multiLevelType w:val="hybridMultilevel"/>
    <w:tmpl w:val="C6789D42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F42"/>
    <w:multiLevelType w:val="hybridMultilevel"/>
    <w:tmpl w:val="6AC2ECB6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AD1"/>
    <w:multiLevelType w:val="hybridMultilevel"/>
    <w:tmpl w:val="262608A8"/>
    <w:lvl w:ilvl="0" w:tplc="5952F998">
      <w:start w:val="1"/>
      <w:numFmt w:val="bullet"/>
      <w:lvlText w:val="−"/>
      <w:lvlJc w:val="left"/>
      <w:pPr>
        <w:ind w:left="11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EB122D"/>
    <w:multiLevelType w:val="hybridMultilevel"/>
    <w:tmpl w:val="F62480B0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F97"/>
    <w:multiLevelType w:val="hybridMultilevel"/>
    <w:tmpl w:val="92404832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A8B"/>
    <w:multiLevelType w:val="hybridMultilevel"/>
    <w:tmpl w:val="F7564278"/>
    <w:lvl w:ilvl="0" w:tplc="6CC648C8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46B"/>
    <w:multiLevelType w:val="multilevel"/>
    <w:tmpl w:val="0ED446B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A4F42"/>
    <w:multiLevelType w:val="hybridMultilevel"/>
    <w:tmpl w:val="A6348EA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451D"/>
    <w:multiLevelType w:val="hybridMultilevel"/>
    <w:tmpl w:val="37AA0788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3409"/>
    <w:multiLevelType w:val="multilevel"/>
    <w:tmpl w:val="13E0EA7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23D419D"/>
    <w:multiLevelType w:val="multilevel"/>
    <w:tmpl w:val="C9BC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4A15D4E"/>
    <w:multiLevelType w:val="hybridMultilevel"/>
    <w:tmpl w:val="9DB2649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143"/>
    <w:multiLevelType w:val="hybridMultilevel"/>
    <w:tmpl w:val="0420B71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035E"/>
    <w:multiLevelType w:val="hybridMultilevel"/>
    <w:tmpl w:val="DC98568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56D02"/>
    <w:multiLevelType w:val="hybridMultilevel"/>
    <w:tmpl w:val="816814B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93A01"/>
    <w:multiLevelType w:val="hybridMultilevel"/>
    <w:tmpl w:val="E03855F6"/>
    <w:lvl w:ilvl="0" w:tplc="6CC64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516D9"/>
    <w:multiLevelType w:val="hybridMultilevel"/>
    <w:tmpl w:val="9DEAB88C"/>
    <w:lvl w:ilvl="0" w:tplc="392E0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52BA4"/>
    <w:multiLevelType w:val="hybridMultilevel"/>
    <w:tmpl w:val="CA34E48C"/>
    <w:lvl w:ilvl="0" w:tplc="F5FA3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54CD9"/>
    <w:multiLevelType w:val="multilevel"/>
    <w:tmpl w:val="DD76762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D921FA"/>
    <w:multiLevelType w:val="multilevel"/>
    <w:tmpl w:val="C99E546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475D89"/>
    <w:multiLevelType w:val="hybridMultilevel"/>
    <w:tmpl w:val="3EF82E1C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4549"/>
    <w:multiLevelType w:val="hybridMultilevel"/>
    <w:tmpl w:val="A5F89900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A4111"/>
    <w:multiLevelType w:val="multilevel"/>
    <w:tmpl w:val="944E06E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7A2AF8"/>
    <w:multiLevelType w:val="hybridMultilevel"/>
    <w:tmpl w:val="4D788C5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95C98"/>
    <w:multiLevelType w:val="multilevel"/>
    <w:tmpl w:val="143EFDE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90B203E"/>
    <w:multiLevelType w:val="hybridMultilevel"/>
    <w:tmpl w:val="32A40E3E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60B87"/>
    <w:multiLevelType w:val="multilevel"/>
    <w:tmpl w:val="8EB08B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AD7324"/>
    <w:multiLevelType w:val="hybridMultilevel"/>
    <w:tmpl w:val="0804EC3C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2B68"/>
    <w:multiLevelType w:val="hybridMultilevel"/>
    <w:tmpl w:val="07886484"/>
    <w:lvl w:ilvl="0" w:tplc="274A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5F77"/>
    <w:multiLevelType w:val="hybridMultilevel"/>
    <w:tmpl w:val="434661CC"/>
    <w:lvl w:ilvl="0" w:tplc="5952F99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4D3E1F"/>
    <w:multiLevelType w:val="hybridMultilevel"/>
    <w:tmpl w:val="DA9067F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05757"/>
    <w:multiLevelType w:val="hybridMultilevel"/>
    <w:tmpl w:val="ED5A4780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0346"/>
    <w:multiLevelType w:val="multilevel"/>
    <w:tmpl w:val="6F266F9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DA1584F"/>
    <w:multiLevelType w:val="hybridMultilevel"/>
    <w:tmpl w:val="29DAD41A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9"/>
  </w:num>
  <w:num w:numId="4">
    <w:abstractNumId w:val="22"/>
  </w:num>
  <w:num w:numId="5">
    <w:abstractNumId w:val="10"/>
  </w:num>
  <w:num w:numId="6">
    <w:abstractNumId w:val="6"/>
  </w:num>
  <w:num w:numId="7">
    <w:abstractNumId w:val="28"/>
  </w:num>
  <w:num w:numId="8">
    <w:abstractNumId w:val="17"/>
  </w:num>
  <w:num w:numId="9">
    <w:abstractNumId w:val="16"/>
  </w:num>
  <w:num w:numId="10">
    <w:abstractNumId w:val="26"/>
  </w:num>
  <w:num w:numId="11">
    <w:abstractNumId w:val="19"/>
  </w:num>
  <w:num w:numId="12">
    <w:abstractNumId w:val="29"/>
  </w:num>
  <w:num w:numId="13">
    <w:abstractNumId w:val="18"/>
  </w:num>
  <w:num w:numId="14">
    <w:abstractNumId w:val="33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31"/>
  </w:num>
  <w:num w:numId="20">
    <w:abstractNumId w:val="13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3"/>
  </w:num>
  <w:num w:numId="26">
    <w:abstractNumId w:val="11"/>
  </w:num>
  <w:num w:numId="27">
    <w:abstractNumId w:val="30"/>
  </w:num>
  <w:num w:numId="28">
    <w:abstractNumId w:val="27"/>
  </w:num>
  <w:num w:numId="29">
    <w:abstractNumId w:val="7"/>
  </w:num>
  <w:num w:numId="30">
    <w:abstractNumId w:val="20"/>
  </w:num>
  <w:num w:numId="31">
    <w:abstractNumId w:val="21"/>
  </w:num>
  <w:num w:numId="32">
    <w:abstractNumId w:val="4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673"/>
    <w:rsid w:val="00001400"/>
    <w:rsid w:val="00005955"/>
    <w:rsid w:val="0001693A"/>
    <w:rsid w:val="00030CB8"/>
    <w:rsid w:val="0003171E"/>
    <w:rsid w:val="00050892"/>
    <w:rsid w:val="000600F9"/>
    <w:rsid w:val="000653C2"/>
    <w:rsid w:val="0007746E"/>
    <w:rsid w:val="00093D97"/>
    <w:rsid w:val="000B6742"/>
    <w:rsid w:val="000C5EEE"/>
    <w:rsid w:val="000D35EA"/>
    <w:rsid w:val="000E14AB"/>
    <w:rsid w:val="00102029"/>
    <w:rsid w:val="00107A69"/>
    <w:rsid w:val="0012527F"/>
    <w:rsid w:val="00131E17"/>
    <w:rsid w:val="00135274"/>
    <w:rsid w:val="00140364"/>
    <w:rsid w:val="00145EFB"/>
    <w:rsid w:val="00164515"/>
    <w:rsid w:val="0016636D"/>
    <w:rsid w:val="00177914"/>
    <w:rsid w:val="001869BD"/>
    <w:rsid w:val="001A2051"/>
    <w:rsid w:val="001A361E"/>
    <w:rsid w:val="001A4D45"/>
    <w:rsid w:val="001A6201"/>
    <w:rsid w:val="001B1691"/>
    <w:rsid w:val="001C45A4"/>
    <w:rsid w:val="001C5290"/>
    <w:rsid w:val="001C57DB"/>
    <w:rsid w:val="001D6FCE"/>
    <w:rsid w:val="001F2DA4"/>
    <w:rsid w:val="001F4344"/>
    <w:rsid w:val="001F65DC"/>
    <w:rsid w:val="002168FE"/>
    <w:rsid w:val="00223C34"/>
    <w:rsid w:val="002267F9"/>
    <w:rsid w:val="00231834"/>
    <w:rsid w:val="00243470"/>
    <w:rsid w:val="0025601D"/>
    <w:rsid w:val="002569F8"/>
    <w:rsid w:val="00263E7E"/>
    <w:rsid w:val="00275B87"/>
    <w:rsid w:val="00293AA6"/>
    <w:rsid w:val="002B0D57"/>
    <w:rsid w:val="002B2591"/>
    <w:rsid w:val="002B6573"/>
    <w:rsid w:val="002C61C1"/>
    <w:rsid w:val="002D78C7"/>
    <w:rsid w:val="002E0D9B"/>
    <w:rsid w:val="002F289E"/>
    <w:rsid w:val="00306CBD"/>
    <w:rsid w:val="00307CE8"/>
    <w:rsid w:val="00311306"/>
    <w:rsid w:val="00385AEC"/>
    <w:rsid w:val="003A4682"/>
    <w:rsid w:val="003A66D1"/>
    <w:rsid w:val="003C42E5"/>
    <w:rsid w:val="003D137F"/>
    <w:rsid w:val="00412AEB"/>
    <w:rsid w:val="00417314"/>
    <w:rsid w:val="00425E9A"/>
    <w:rsid w:val="00430121"/>
    <w:rsid w:val="00484C8B"/>
    <w:rsid w:val="004A199B"/>
    <w:rsid w:val="004A2BA9"/>
    <w:rsid w:val="004A584F"/>
    <w:rsid w:val="004C54B3"/>
    <w:rsid w:val="004D1201"/>
    <w:rsid w:val="004D736A"/>
    <w:rsid w:val="004F48FE"/>
    <w:rsid w:val="00516092"/>
    <w:rsid w:val="00521E30"/>
    <w:rsid w:val="005335A4"/>
    <w:rsid w:val="00536709"/>
    <w:rsid w:val="00565595"/>
    <w:rsid w:val="00565CCC"/>
    <w:rsid w:val="00565F89"/>
    <w:rsid w:val="005679EF"/>
    <w:rsid w:val="00581C0B"/>
    <w:rsid w:val="005927A6"/>
    <w:rsid w:val="00593596"/>
    <w:rsid w:val="005B1F91"/>
    <w:rsid w:val="005C2AC7"/>
    <w:rsid w:val="005C7361"/>
    <w:rsid w:val="005C74B1"/>
    <w:rsid w:val="005D17EA"/>
    <w:rsid w:val="005D2F7C"/>
    <w:rsid w:val="0061543A"/>
    <w:rsid w:val="0062315E"/>
    <w:rsid w:val="006455BF"/>
    <w:rsid w:val="006467C6"/>
    <w:rsid w:val="00650E6F"/>
    <w:rsid w:val="00664ED9"/>
    <w:rsid w:val="00670969"/>
    <w:rsid w:val="00694D36"/>
    <w:rsid w:val="006A1205"/>
    <w:rsid w:val="006A24BF"/>
    <w:rsid w:val="006A41A3"/>
    <w:rsid w:val="006D0F6E"/>
    <w:rsid w:val="006D76CD"/>
    <w:rsid w:val="006E0B1F"/>
    <w:rsid w:val="006E3D27"/>
    <w:rsid w:val="006F46D4"/>
    <w:rsid w:val="00714B52"/>
    <w:rsid w:val="0072685E"/>
    <w:rsid w:val="00727517"/>
    <w:rsid w:val="00732A94"/>
    <w:rsid w:val="007360F5"/>
    <w:rsid w:val="00736565"/>
    <w:rsid w:val="007558EC"/>
    <w:rsid w:val="00756F46"/>
    <w:rsid w:val="00764CC2"/>
    <w:rsid w:val="0077628D"/>
    <w:rsid w:val="00784FA5"/>
    <w:rsid w:val="0078553E"/>
    <w:rsid w:val="00796D29"/>
    <w:rsid w:val="007A5DBA"/>
    <w:rsid w:val="007C0A72"/>
    <w:rsid w:val="007D361C"/>
    <w:rsid w:val="007D43E1"/>
    <w:rsid w:val="00804857"/>
    <w:rsid w:val="00817714"/>
    <w:rsid w:val="00827105"/>
    <w:rsid w:val="0083171F"/>
    <w:rsid w:val="00862060"/>
    <w:rsid w:val="00870255"/>
    <w:rsid w:val="00870FAE"/>
    <w:rsid w:val="008952AD"/>
    <w:rsid w:val="008B005D"/>
    <w:rsid w:val="008C4555"/>
    <w:rsid w:val="008F552C"/>
    <w:rsid w:val="00903579"/>
    <w:rsid w:val="00910A00"/>
    <w:rsid w:val="00914E14"/>
    <w:rsid w:val="00943D80"/>
    <w:rsid w:val="009466AD"/>
    <w:rsid w:val="00956B0B"/>
    <w:rsid w:val="00974F28"/>
    <w:rsid w:val="009D5E77"/>
    <w:rsid w:val="009D70CE"/>
    <w:rsid w:val="00A028F8"/>
    <w:rsid w:val="00A56AB7"/>
    <w:rsid w:val="00A62A4C"/>
    <w:rsid w:val="00A71DF0"/>
    <w:rsid w:val="00AA01A6"/>
    <w:rsid w:val="00AB5266"/>
    <w:rsid w:val="00AD3B76"/>
    <w:rsid w:val="00AD66ED"/>
    <w:rsid w:val="00AE5C3D"/>
    <w:rsid w:val="00B46788"/>
    <w:rsid w:val="00B50D25"/>
    <w:rsid w:val="00B565A4"/>
    <w:rsid w:val="00B6456A"/>
    <w:rsid w:val="00B903BC"/>
    <w:rsid w:val="00B947E5"/>
    <w:rsid w:val="00BB3477"/>
    <w:rsid w:val="00BB4673"/>
    <w:rsid w:val="00BC34C8"/>
    <w:rsid w:val="00BC3690"/>
    <w:rsid w:val="00BC4B34"/>
    <w:rsid w:val="00BF0C03"/>
    <w:rsid w:val="00BF28B8"/>
    <w:rsid w:val="00BF36C0"/>
    <w:rsid w:val="00C272C9"/>
    <w:rsid w:val="00C34909"/>
    <w:rsid w:val="00C36361"/>
    <w:rsid w:val="00C46BC4"/>
    <w:rsid w:val="00C543C6"/>
    <w:rsid w:val="00C92D97"/>
    <w:rsid w:val="00C94443"/>
    <w:rsid w:val="00CB1F44"/>
    <w:rsid w:val="00CF1261"/>
    <w:rsid w:val="00CF6D14"/>
    <w:rsid w:val="00D01BDF"/>
    <w:rsid w:val="00D73FC8"/>
    <w:rsid w:val="00D92870"/>
    <w:rsid w:val="00DC7241"/>
    <w:rsid w:val="00DD63FC"/>
    <w:rsid w:val="00DF5A9E"/>
    <w:rsid w:val="00E029FC"/>
    <w:rsid w:val="00E0714F"/>
    <w:rsid w:val="00E126DD"/>
    <w:rsid w:val="00E12776"/>
    <w:rsid w:val="00E86BBC"/>
    <w:rsid w:val="00E90787"/>
    <w:rsid w:val="00EA1F77"/>
    <w:rsid w:val="00EA7419"/>
    <w:rsid w:val="00EE477E"/>
    <w:rsid w:val="00EF276F"/>
    <w:rsid w:val="00F001A0"/>
    <w:rsid w:val="00F013D4"/>
    <w:rsid w:val="00F273C1"/>
    <w:rsid w:val="00F4024B"/>
    <w:rsid w:val="00F50422"/>
    <w:rsid w:val="00F573DF"/>
    <w:rsid w:val="00F84FDD"/>
    <w:rsid w:val="00FB16D7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D5AF"/>
  <w15:docId w15:val="{8B2AA845-BA8A-4857-B900-66801C4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6C0"/>
  </w:style>
  <w:style w:type="paragraph" w:styleId="1">
    <w:name w:val="heading 1"/>
    <w:basedOn w:val="a"/>
    <w:next w:val="a"/>
    <w:rsid w:val="00BF36C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BF36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F36C0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rsid w:val="00BF36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F36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F36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3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F36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F36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BF36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F36C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qFormat/>
    <w:rsid w:val="00862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30">
    <w:name w:val="Сетка таблицы3"/>
    <w:basedOn w:val="a1"/>
    <w:next w:val="af2"/>
    <w:uiPriority w:val="39"/>
    <w:rsid w:val="00C272C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2">
    <w:name w:val="Table Grid"/>
    <w:basedOn w:val="a1"/>
    <w:uiPriority w:val="39"/>
    <w:rsid w:val="00C2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2"/>
    <w:uiPriority w:val="39"/>
    <w:rsid w:val="001B169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1B169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77914"/>
    <w:pPr>
      <w:ind w:left="720"/>
      <w:contextualSpacing/>
    </w:pPr>
  </w:style>
  <w:style w:type="paragraph" w:styleId="20">
    <w:name w:val="Body Text Indent 2"/>
    <w:basedOn w:val="a"/>
    <w:link w:val="21"/>
    <w:uiPriority w:val="99"/>
    <w:rsid w:val="000653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53C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53C2"/>
    <w:pPr>
      <w:widowControl w:val="0"/>
      <w:autoSpaceDE w:val="0"/>
      <w:autoSpaceDN w:val="0"/>
      <w:spacing w:after="0" w:line="302" w:lineRule="exact"/>
      <w:ind w:left="109"/>
    </w:pPr>
    <w:rPr>
      <w:rFonts w:ascii="Times New Roman" w:eastAsia="Times New Roman" w:hAnsi="Times New Roman" w:cs="Times New Roman"/>
      <w:lang w:eastAsia="en-US"/>
    </w:rPr>
  </w:style>
  <w:style w:type="character" w:styleId="af4">
    <w:name w:val="Hyperlink"/>
    <w:basedOn w:val="a0"/>
    <w:link w:val="11"/>
    <w:uiPriority w:val="99"/>
    <w:unhideWhenUsed/>
    <w:rsid w:val="002F289E"/>
    <w:rPr>
      <w:color w:val="0000FF" w:themeColor="hyperlink"/>
      <w:u w:val="single"/>
    </w:rPr>
  </w:style>
  <w:style w:type="paragraph" w:customStyle="1" w:styleId="11">
    <w:name w:val="Гиперссылка1"/>
    <w:basedOn w:val="a"/>
    <w:link w:val="af4"/>
    <w:uiPriority w:val="99"/>
    <w:rsid w:val="002F289E"/>
    <w:pPr>
      <w:spacing w:line="264" w:lineRule="auto"/>
    </w:pPr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C72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C72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C724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72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C7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se.garant.ru/12148555/" TargetMode="External"/><Relationship Id="rId18" Type="http://schemas.openxmlformats.org/officeDocument/2006/relationships/hyperlink" Target="https://www.consultant.ru/document/cons_doc_LAW_37389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21646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4522/" TargetMode="External"/><Relationship Id="rId17" Type="http://schemas.openxmlformats.org/officeDocument/2006/relationships/hyperlink" Target="https://www.consultant.ru/document/cons_doc_LAW_21904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266820/" TargetMode="External"/><Relationship Id="rId20" Type="http://schemas.openxmlformats.org/officeDocument/2006/relationships/hyperlink" Target="https://www.consultant.ru/document/cons_doc_LAW_5003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935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40387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onsultant.ru/document/cons_doc_LAW_61801/" TargetMode="External"/><Relationship Id="rId19" Type="http://schemas.openxmlformats.org/officeDocument/2006/relationships/hyperlink" Target="https://base.garant.ru/7167057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ase.garant.ru/12137300/" TargetMode="External"/><Relationship Id="rId22" Type="http://schemas.openxmlformats.org/officeDocument/2006/relationships/hyperlink" Target="https://www.consultant.ru/document/cons_doc_LAW_3051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F7CF-B08F-472D-A1A6-46C0EBB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77</cp:revision>
  <dcterms:created xsi:type="dcterms:W3CDTF">2025-04-05T17:39:00Z</dcterms:created>
  <dcterms:modified xsi:type="dcterms:W3CDTF">2025-04-08T08:04:00Z</dcterms:modified>
</cp:coreProperties>
</file>